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C6" w:rsidRPr="00274327" w:rsidRDefault="00E8320D" w:rsidP="005E74C1">
      <w:pPr>
        <w:tabs>
          <w:tab w:val="center" w:pos="7415"/>
          <w:tab w:val="right" w:pos="14831"/>
        </w:tabs>
        <w:spacing w:line="276" w:lineRule="auto"/>
        <w:jc w:val="center"/>
        <w:rPr>
          <w:b/>
          <w:sz w:val="32"/>
          <w:szCs w:val="32"/>
        </w:rPr>
      </w:pPr>
      <w:r w:rsidRPr="00274327">
        <w:rPr>
          <w:b/>
          <w:sz w:val="32"/>
          <w:szCs w:val="32"/>
        </w:rPr>
        <w:t>Межр</w:t>
      </w:r>
      <w:r w:rsidR="006F093B" w:rsidRPr="00274327">
        <w:rPr>
          <w:b/>
          <w:sz w:val="32"/>
          <w:szCs w:val="32"/>
        </w:rPr>
        <w:t>айонный конкурс журналистского творчества</w:t>
      </w:r>
      <w:r w:rsidR="00AE3A43" w:rsidRPr="00274327">
        <w:rPr>
          <w:b/>
          <w:sz w:val="32"/>
          <w:szCs w:val="32"/>
        </w:rPr>
        <w:t xml:space="preserve"> «ШКОЛЬНЫЙ ФОРМАТ</w:t>
      </w:r>
      <w:r w:rsidR="001A345E" w:rsidRPr="00274327">
        <w:rPr>
          <w:b/>
          <w:sz w:val="32"/>
          <w:szCs w:val="32"/>
        </w:rPr>
        <w:t xml:space="preserve"> 2021</w:t>
      </w:r>
      <w:r w:rsidR="00AE3A43" w:rsidRPr="00274327">
        <w:rPr>
          <w:b/>
          <w:sz w:val="32"/>
          <w:szCs w:val="32"/>
        </w:rPr>
        <w:t>»</w:t>
      </w:r>
    </w:p>
    <w:p w:rsidR="00374BC6" w:rsidRPr="00274327" w:rsidRDefault="001A345E" w:rsidP="005E74C1">
      <w:pPr>
        <w:tabs>
          <w:tab w:val="center" w:pos="7415"/>
          <w:tab w:val="right" w:pos="14831"/>
        </w:tabs>
        <w:spacing w:line="276" w:lineRule="auto"/>
        <w:jc w:val="center"/>
        <w:rPr>
          <w:b/>
          <w:sz w:val="32"/>
          <w:szCs w:val="32"/>
        </w:rPr>
      </w:pPr>
      <w:r w:rsidRPr="00274327">
        <w:rPr>
          <w:b/>
          <w:sz w:val="32"/>
          <w:szCs w:val="32"/>
        </w:rPr>
        <w:t>декабрь 2020г. - январь 2021</w:t>
      </w:r>
      <w:r w:rsidR="006F093B" w:rsidRPr="00274327">
        <w:rPr>
          <w:b/>
          <w:sz w:val="32"/>
          <w:szCs w:val="32"/>
        </w:rPr>
        <w:t xml:space="preserve"> г.</w:t>
      </w:r>
    </w:p>
    <w:p w:rsidR="00274327" w:rsidRDefault="00274327" w:rsidP="005E74C1">
      <w:pPr>
        <w:tabs>
          <w:tab w:val="center" w:pos="7415"/>
          <w:tab w:val="right" w:pos="14831"/>
        </w:tabs>
        <w:spacing w:line="276" w:lineRule="auto"/>
        <w:jc w:val="center"/>
        <w:rPr>
          <w:sz w:val="32"/>
          <w:szCs w:val="32"/>
        </w:rPr>
      </w:pPr>
    </w:p>
    <w:p w:rsidR="006F093B" w:rsidRPr="00AE3A43" w:rsidRDefault="00274327" w:rsidP="00274327">
      <w:pPr>
        <w:rPr>
          <w:sz w:val="32"/>
          <w:szCs w:val="32"/>
        </w:rPr>
      </w:pPr>
      <w:r>
        <w:rPr>
          <w:sz w:val="28"/>
          <w:szCs w:val="28"/>
        </w:rPr>
        <w:t xml:space="preserve">Участвовали в конкурсе </w:t>
      </w:r>
      <w:r w:rsidRPr="00274327">
        <w:rPr>
          <w:sz w:val="28"/>
          <w:szCs w:val="28"/>
        </w:rPr>
        <w:t>6 газет из 6 образовательных организаций: МБОУ «ОСОШ  №1», МБОУ «</w:t>
      </w:r>
      <w:proofErr w:type="spellStart"/>
      <w:r w:rsidRPr="00274327">
        <w:rPr>
          <w:sz w:val="28"/>
          <w:szCs w:val="28"/>
        </w:rPr>
        <w:t>Устьянская</w:t>
      </w:r>
      <w:proofErr w:type="spellEnd"/>
      <w:r w:rsidRPr="00274327">
        <w:rPr>
          <w:sz w:val="28"/>
          <w:szCs w:val="28"/>
        </w:rPr>
        <w:t xml:space="preserve"> СОШ», МБОУ «</w:t>
      </w:r>
      <w:proofErr w:type="spellStart"/>
      <w:r w:rsidRPr="00274327">
        <w:rPr>
          <w:sz w:val="28"/>
          <w:szCs w:val="28"/>
        </w:rPr>
        <w:t>Березницкая</w:t>
      </w:r>
      <w:proofErr w:type="spellEnd"/>
      <w:r w:rsidRPr="00274327">
        <w:rPr>
          <w:sz w:val="28"/>
          <w:szCs w:val="28"/>
        </w:rPr>
        <w:t xml:space="preserve"> ОГ», </w:t>
      </w:r>
      <w:proofErr w:type="spellStart"/>
      <w:r w:rsidRPr="00274327">
        <w:rPr>
          <w:sz w:val="28"/>
          <w:szCs w:val="28"/>
        </w:rPr>
        <w:t>Устьянский</w:t>
      </w:r>
      <w:proofErr w:type="spellEnd"/>
      <w:r w:rsidRPr="00274327">
        <w:rPr>
          <w:sz w:val="28"/>
          <w:szCs w:val="28"/>
        </w:rPr>
        <w:t xml:space="preserve"> техникум, МБОУ «</w:t>
      </w:r>
      <w:proofErr w:type="spellStart"/>
      <w:r w:rsidRPr="00274327">
        <w:rPr>
          <w:sz w:val="28"/>
          <w:szCs w:val="28"/>
        </w:rPr>
        <w:t>Малодорская</w:t>
      </w:r>
      <w:proofErr w:type="spellEnd"/>
      <w:r w:rsidRPr="00274327">
        <w:rPr>
          <w:sz w:val="28"/>
          <w:szCs w:val="28"/>
        </w:rPr>
        <w:t xml:space="preserve"> СОШ», МБОУ «</w:t>
      </w:r>
      <w:proofErr w:type="spellStart"/>
      <w:r w:rsidRPr="00274327">
        <w:rPr>
          <w:sz w:val="28"/>
          <w:szCs w:val="28"/>
        </w:rPr>
        <w:t>Строевская</w:t>
      </w:r>
      <w:proofErr w:type="spellEnd"/>
      <w:r w:rsidRPr="00274327">
        <w:rPr>
          <w:sz w:val="28"/>
          <w:szCs w:val="28"/>
        </w:rPr>
        <w:t xml:space="preserve"> СОШ» филиал «</w:t>
      </w:r>
      <w:proofErr w:type="spellStart"/>
      <w:r w:rsidRPr="00274327">
        <w:rPr>
          <w:sz w:val="28"/>
          <w:szCs w:val="28"/>
        </w:rPr>
        <w:t>Плосская</w:t>
      </w:r>
      <w:proofErr w:type="spellEnd"/>
      <w:r w:rsidRPr="00274327">
        <w:rPr>
          <w:sz w:val="28"/>
          <w:szCs w:val="28"/>
        </w:rPr>
        <w:t xml:space="preserve"> ОШ». 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9088"/>
        <w:gridCol w:w="1701"/>
        <w:gridCol w:w="4111"/>
      </w:tblGrid>
      <w:tr w:rsidR="005472F4" w:rsidRPr="00FF7211" w:rsidTr="00AE3A43">
        <w:tc>
          <w:tcPr>
            <w:tcW w:w="835" w:type="dxa"/>
          </w:tcPr>
          <w:p w:rsidR="005472F4" w:rsidRPr="00AE3A43" w:rsidRDefault="005472F4" w:rsidP="00FD5C67">
            <w:pPr>
              <w:jc w:val="center"/>
            </w:pPr>
            <w:r w:rsidRPr="00AE3A43">
              <w:t>№</w:t>
            </w:r>
          </w:p>
        </w:tc>
        <w:tc>
          <w:tcPr>
            <w:tcW w:w="9088" w:type="dxa"/>
          </w:tcPr>
          <w:p w:rsidR="005472F4" w:rsidRPr="00AE3A43" w:rsidRDefault="005472F4" w:rsidP="00FD5C67">
            <w:pPr>
              <w:jc w:val="center"/>
            </w:pPr>
            <w:r w:rsidRPr="00AE3A43">
              <w:t>Школы</w:t>
            </w:r>
          </w:p>
        </w:tc>
        <w:tc>
          <w:tcPr>
            <w:tcW w:w="1701" w:type="dxa"/>
          </w:tcPr>
          <w:p w:rsidR="005472F4" w:rsidRPr="00AE3A43" w:rsidRDefault="00AE3A43" w:rsidP="00FD5C67">
            <w:pPr>
              <w:jc w:val="center"/>
            </w:pPr>
            <w:r w:rsidRPr="00AE3A43">
              <w:t>Баллы</w:t>
            </w:r>
          </w:p>
        </w:tc>
        <w:tc>
          <w:tcPr>
            <w:tcW w:w="4111" w:type="dxa"/>
          </w:tcPr>
          <w:p w:rsidR="005472F4" w:rsidRPr="00AE3A43" w:rsidRDefault="005472F4" w:rsidP="00FD5C67">
            <w:pPr>
              <w:jc w:val="center"/>
            </w:pPr>
            <w:r w:rsidRPr="00AE3A43">
              <w:t>Итоговый результат</w:t>
            </w:r>
          </w:p>
        </w:tc>
      </w:tr>
      <w:tr w:rsidR="005472F4" w:rsidRPr="00FF7211" w:rsidTr="00C06D6D">
        <w:tc>
          <w:tcPr>
            <w:tcW w:w="15735" w:type="dxa"/>
            <w:gridSpan w:val="4"/>
          </w:tcPr>
          <w:p w:rsidR="005472F4" w:rsidRPr="00AE3A43" w:rsidRDefault="005472F4" w:rsidP="00FD5C67">
            <w:pPr>
              <w:jc w:val="center"/>
              <w:rPr>
                <w:b/>
                <w:i/>
                <w:sz w:val="32"/>
                <w:szCs w:val="32"/>
              </w:rPr>
            </w:pPr>
            <w:r w:rsidRPr="00AE3A43">
              <w:rPr>
                <w:b/>
                <w:i/>
                <w:sz w:val="32"/>
                <w:szCs w:val="32"/>
              </w:rPr>
              <w:t>Номинация   «Школьная газета: проверка опыта»</w:t>
            </w:r>
          </w:p>
        </w:tc>
      </w:tr>
      <w:tr w:rsidR="00126D7C" w:rsidRPr="00FC42F1" w:rsidTr="00AE3A43">
        <w:tc>
          <w:tcPr>
            <w:tcW w:w="835" w:type="dxa"/>
          </w:tcPr>
          <w:p w:rsidR="00126D7C" w:rsidRDefault="00126D7C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9088" w:type="dxa"/>
          </w:tcPr>
          <w:p w:rsidR="00126D7C" w:rsidRPr="00DD4B73" w:rsidRDefault="00126D7C" w:rsidP="00126D7C">
            <w:pPr>
              <w:rPr>
                <w:b/>
                <w:sz w:val="28"/>
                <w:szCs w:val="28"/>
              </w:rPr>
            </w:pPr>
            <w:r w:rsidRPr="00DD4B73">
              <w:rPr>
                <w:b/>
                <w:sz w:val="28"/>
                <w:szCs w:val="28"/>
              </w:rPr>
              <w:t xml:space="preserve">Школьная </w:t>
            </w:r>
            <w:r w:rsidR="00C17F22">
              <w:rPr>
                <w:b/>
                <w:sz w:val="28"/>
                <w:szCs w:val="28"/>
              </w:rPr>
              <w:t>газета «Сто Пудов</w:t>
            </w:r>
            <w:r w:rsidRPr="006F093B">
              <w:rPr>
                <w:b/>
                <w:sz w:val="28"/>
                <w:szCs w:val="28"/>
              </w:rPr>
              <w:t>»</w:t>
            </w:r>
            <w:r w:rsidRPr="00542D0A">
              <w:rPr>
                <w:sz w:val="32"/>
                <w:szCs w:val="32"/>
              </w:rPr>
              <w:t xml:space="preserve"> </w:t>
            </w:r>
            <w:r w:rsidR="00C17F22">
              <w:rPr>
                <w:sz w:val="28"/>
                <w:szCs w:val="28"/>
              </w:rPr>
              <w:t>МБОУ</w:t>
            </w:r>
            <w:proofErr w:type="gramStart"/>
            <w:r w:rsidR="00C17F22">
              <w:rPr>
                <w:sz w:val="28"/>
                <w:szCs w:val="28"/>
              </w:rPr>
              <w:t>«</w:t>
            </w:r>
            <w:proofErr w:type="spellStart"/>
            <w:r w:rsidR="00C17F22">
              <w:rPr>
                <w:sz w:val="28"/>
                <w:szCs w:val="28"/>
              </w:rPr>
              <w:t>У</w:t>
            </w:r>
            <w:proofErr w:type="gramEnd"/>
            <w:r w:rsidR="00C17F22">
              <w:rPr>
                <w:sz w:val="28"/>
                <w:szCs w:val="28"/>
              </w:rPr>
              <w:t>стьян</w:t>
            </w:r>
            <w:r w:rsidRPr="006F093B"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r w:rsidRPr="00126D7C">
              <w:rPr>
                <w:sz w:val="28"/>
                <w:szCs w:val="28"/>
              </w:rPr>
              <w:t xml:space="preserve">Руководитель </w:t>
            </w:r>
            <w:r w:rsidR="00C17F22">
              <w:rPr>
                <w:sz w:val="28"/>
                <w:szCs w:val="28"/>
              </w:rPr>
              <w:t>– Эйсмонт Галина Владимиро</w:t>
            </w:r>
            <w:r w:rsidRPr="00126D7C">
              <w:rPr>
                <w:sz w:val="28"/>
                <w:szCs w:val="28"/>
              </w:rPr>
              <w:t>вна</w:t>
            </w:r>
          </w:p>
        </w:tc>
        <w:tc>
          <w:tcPr>
            <w:tcW w:w="1701" w:type="dxa"/>
          </w:tcPr>
          <w:p w:rsidR="00126D7C" w:rsidRPr="00ED03CB" w:rsidRDefault="00C17F22" w:rsidP="008664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26D7C" w:rsidRPr="00ED03CB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9</w:t>
            </w:r>
            <w:r w:rsidR="00126D7C" w:rsidRPr="00ED03CB">
              <w:rPr>
                <w:sz w:val="36"/>
                <w:szCs w:val="36"/>
              </w:rPr>
              <w:t xml:space="preserve"> б.</w:t>
            </w:r>
          </w:p>
        </w:tc>
        <w:tc>
          <w:tcPr>
            <w:tcW w:w="4111" w:type="dxa"/>
          </w:tcPr>
          <w:p w:rsidR="00126D7C" w:rsidRPr="00781EC6" w:rsidRDefault="00126D7C" w:rsidP="00281F9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81EC6"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C17F22" w:rsidRPr="00FC42F1" w:rsidTr="00AE3A43">
        <w:tc>
          <w:tcPr>
            <w:tcW w:w="835" w:type="dxa"/>
          </w:tcPr>
          <w:p w:rsidR="00C17F22" w:rsidRPr="000A3A10" w:rsidRDefault="00C17F22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9088" w:type="dxa"/>
          </w:tcPr>
          <w:p w:rsidR="00C17F22" w:rsidRPr="006F093B" w:rsidRDefault="00C17F22" w:rsidP="00576CE0">
            <w:pPr>
              <w:rPr>
                <w:sz w:val="28"/>
                <w:szCs w:val="28"/>
              </w:rPr>
            </w:pPr>
            <w:r w:rsidRPr="00DD4B73">
              <w:rPr>
                <w:b/>
                <w:sz w:val="28"/>
                <w:szCs w:val="28"/>
              </w:rPr>
              <w:t>Школьная</w:t>
            </w:r>
            <w:r>
              <w:rPr>
                <w:b/>
                <w:sz w:val="28"/>
                <w:szCs w:val="28"/>
              </w:rPr>
              <w:t xml:space="preserve"> газета «Эхо</w:t>
            </w:r>
            <w:r w:rsidRPr="006F093B">
              <w:rPr>
                <w:b/>
                <w:sz w:val="28"/>
                <w:szCs w:val="28"/>
              </w:rPr>
              <w:t>»</w:t>
            </w:r>
            <w:r>
              <w:rPr>
                <w:sz w:val="32"/>
                <w:szCs w:val="32"/>
              </w:rPr>
              <w:t xml:space="preserve"> </w:t>
            </w:r>
            <w:r w:rsidRPr="006F093B"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Малодо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  <w:r w:rsidRPr="006F093B">
              <w:rPr>
                <w:sz w:val="28"/>
                <w:szCs w:val="28"/>
              </w:rPr>
              <w:t xml:space="preserve"> </w:t>
            </w:r>
            <w:r w:rsidRPr="00ED03CB">
              <w:rPr>
                <w:sz w:val="28"/>
                <w:szCs w:val="28"/>
              </w:rPr>
              <w:t xml:space="preserve">руководитель пресс </w:t>
            </w:r>
            <w:r>
              <w:t xml:space="preserve">– </w:t>
            </w:r>
            <w:r w:rsidRPr="00C17F22">
              <w:rPr>
                <w:sz w:val="28"/>
              </w:rPr>
              <w:t xml:space="preserve">центра </w:t>
            </w:r>
            <w:r>
              <w:t xml:space="preserve"> Калининская Ирина Никола</w:t>
            </w:r>
            <w:r w:rsidRPr="00082191">
              <w:t>евна</w:t>
            </w:r>
          </w:p>
        </w:tc>
        <w:tc>
          <w:tcPr>
            <w:tcW w:w="1701" w:type="dxa"/>
          </w:tcPr>
          <w:p w:rsidR="00C17F22" w:rsidRDefault="00C17F22" w:rsidP="00576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б.</w:t>
            </w:r>
          </w:p>
        </w:tc>
        <w:tc>
          <w:tcPr>
            <w:tcW w:w="4111" w:type="dxa"/>
          </w:tcPr>
          <w:p w:rsidR="00C17F22" w:rsidRDefault="00C17F22" w:rsidP="00576CE0">
            <w:pPr>
              <w:jc w:val="center"/>
              <w:rPr>
                <w:sz w:val="28"/>
                <w:szCs w:val="28"/>
              </w:rPr>
            </w:pPr>
            <w:r w:rsidRPr="00781EC6"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C17F22" w:rsidRPr="00FC42F1" w:rsidTr="00AE3A43">
        <w:tc>
          <w:tcPr>
            <w:tcW w:w="835" w:type="dxa"/>
          </w:tcPr>
          <w:p w:rsidR="00C17F22" w:rsidRDefault="00C17F22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9088" w:type="dxa"/>
          </w:tcPr>
          <w:p w:rsidR="00C17F22" w:rsidRPr="00DD4B73" w:rsidRDefault="00155516" w:rsidP="00155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а «</w:t>
            </w:r>
            <w:proofErr w:type="spellStart"/>
            <w:r>
              <w:rPr>
                <w:b/>
                <w:sz w:val="28"/>
                <w:szCs w:val="28"/>
              </w:rPr>
              <w:t>ТЕХНИК</w:t>
            </w:r>
            <w:proofErr w:type="gramStart"/>
            <w:r w:rsidRPr="006F093B">
              <w:rPr>
                <w:b/>
                <w:sz w:val="28"/>
                <w:szCs w:val="28"/>
              </w:rPr>
              <w:t>.у</w:t>
            </w:r>
            <w:proofErr w:type="gramEnd"/>
            <w:r w:rsidRPr="006F093B">
              <w:rPr>
                <w:b/>
                <w:sz w:val="28"/>
                <w:szCs w:val="28"/>
              </w:rPr>
              <w:t>м</w:t>
            </w:r>
            <w:proofErr w:type="spellEnd"/>
            <w:r w:rsidRPr="006F093B">
              <w:rPr>
                <w:b/>
                <w:sz w:val="28"/>
                <w:szCs w:val="28"/>
              </w:rPr>
              <w:t>»</w:t>
            </w:r>
            <w:r w:rsidRPr="0017322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6F093B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 xml:space="preserve"> П</w:t>
            </w:r>
            <w:r w:rsidRPr="006F09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Pr="006F093B">
              <w:rPr>
                <w:sz w:val="28"/>
                <w:szCs w:val="28"/>
              </w:rPr>
              <w:t xml:space="preserve"> АО«</w:t>
            </w:r>
            <w:proofErr w:type="spellStart"/>
            <w:r w:rsidRPr="006F093B">
              <w:rPr>
                <w:sz w:val="28"/>
                <w:szCs w:val="28"/>
              </w:rPr>
              <w:t>Устьянский</w:t>
            </w:r>
            <w:proofErr w:type="spellEnd"/>
            <w:r w:rsidRPr="006F093B">
              <w:rPr>
                <w:sz w:val="28"/>
                <w:szCs w:val="28"/>
              </w:rPr>
              <w:t xml:space="preserve"> индустриальный техникум»</w:t>
            </w:r>
            <w:r>
              <w:rPr>
                <w:sz w:val="28"/>
                <w:szCs w:val="28"/>
              </w:rPr>
              <w:t xml:space="preserve"> П</w:t>
            </w:r>
            <w:r>
              <w:t>реподаватели</w:t>
            </w:r>
            <w:r w:rsidRPr="00DD4B73">
              <w:t xml:space="preserve"> – </w:t>
            </w:r>
            <w:proofErr w:type="spellStart"/>
            <w:r w:rsidRPr="00DD4B73">
              <w:t>Тиво</w:t>
            </w:r>
            <w:proofErr w:type="spellEnd"/>
            <w:r w:rsidRPr="00DD4B73">
              <w:t xml:space="preserve"> </w:t>
            </w:r>
            <w:proofErr w:type="spellStart"/>
            <w:r w:rsidRPr="00DD4B73">
              <w:t>Виолетта</w:t>
            </w:r>
            <w:proofErr w:type="spellEnd"/>
            <w:r w:rsidRPr="00DD4B73">
              <w:t xml:space="preserve"> Сергеевна, Порошина Елена Николаевна.  </w:t>
            </w:r>
          </w:p>
        </w:tc>
        <w:tc>
          <w:tcPr>
            <w:tcW w:w="1701" w:type="dxa"/>
          </w:tcPr>
          <w:p w:rsidR="00C17F22" w:rsidRDefault="00155516" w:rsidP="00576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 б.</w:t>
            </w:r>
          </w:p>
        </w:tc>
        <w:tc>
          <w:tcPr>
            <w:tcW w:w="4111" w:type="dxa"/>
          </w:tcPr>
          <w:p w:rsidR="00C17F22" w:rsidRPr="00155516" w:rsidRDefault="00155516" w:rsidP="00576CE0">
            <w:pPr>
              <w:jc w:val="center"/>
              <w:rPr>
                <w:b/>
                <w:sz w:val="32"/>
                <w:szCs w:val="32"/>
              </w:rPr>
            </w:pPr>
            <w:r w:rsidRPr="00781EC6">
              <w:rPr>
                <w:b/>
                <w:sz w:val="32"/>
                <w:szCs w:val="32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155516" w:rsidRPr="00FC42F1" w:rsidTr="00AE3A43">
        <w:tc>
          <w:tcPr>
            <w:tcW w:w="835" w:type="dxa"/>
          </w:tcPr>
          <w:p w:rsidR="00155516" w:rsidRDefault="00155516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9088" w:type="dxa"/>
          </w:tcPr>
          <w:p w:rsidR="00155516" w:rsidRDefault="00155516" w:rsidP="00155516">
            <w:pPr>
              <w:rPr>
                <w:b/>
                <w:sz w:val="28"/>
                <w:szCs w:val="28"/>
              </w:rPr>
            </w:pPr>
            <w:r w:rsidRPr="00DD4B73">
              <w:rPr>
                <w:b/>
                <w:sz w:val="28"/>
                <w:szCs w:val="28"/>
              </w:rPr>
              <w:t>Школьная</w:t>
            </w:r>
            <w:r>
              <w:rPr>
                <w:b/>
                <w:sz w:val="28"/>
                <w:szCs w:val="28"/>
              </w:rPr>
              <w:t xml:space="preserve"> газета «Первая</w:t>
            </w:r>
            <w:r w:rsidRPr="006F093B">
              <w:rPr>
                <w:b/>
                <w:sz w:val="28"/>
                <w:szCs w:val="28"/>
              </w:rPr>
              <w:t>»</w:t>
            </w:r>
            <w:r>
              <w:rPr>
                <w:sz w:val="32"/>
                <w:szCs w:val="32"/>
              </w:rPr>
              <w:t xml:space="preserve"> </w:t>
            </w:r>
            <w:r w:rsidRPr="006F093B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>ОСОШ №1»</w:t>
            </w:r>
            <w:r w:rsidRPr="006F093B">
              <w:rPr>
                <w:sz w:val="28"/>
                <w:szCs w:val="28"/>
              </w:rPr>
              <w:t xml:space="preserve"> </w:t>
            </w:r>
            <w:r>
              <w:t xml:space="preserve">руководитель - </w:t>
            </w:r>
            <w:proofErr w:type="spellStart"/>
            <w:r>
              <w:t>Буторина</w:t>
            </w:r>
            <w:proofErr w:type="spellEnd"/>
            <w:r>
              <w:t xml:space="preserve"> Татьяна Ивано</w:t>
            </w:r>
            <w:r w:rsidRPr="00082191">
              <w:t>вна</w:t>
            </w:r>
          </w:p>
        </w:tc>
        <w:tc>
          <w:tcPr>
            <w:tcW w:w="1701" w:type="dxa"/>
          </w:tcPr>
          <w:p w:rsidR="00155516" w:rsidRDefault="00155516" w:rsidP="00576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 б.</w:t>
            </w:r>
          </w:p>
        </w:tc>
        <w:tc>
          <w:tcPr>
            <w:tcW w:w="4111" w:type="dxa"/>
          </w:tcPr>
          <w:p w:rsidR="00155516" w:rsidRPr="00155516" w:rsidRDefault="00155516" w:rsidP="00576CE0">
            <w:pPr>
              <w:jc w:val="center"/>
              <w:rPr>
                <w:b/>
                <w:sz w:val="32"/>
                <w:szCs w:val="32"/>
              </w:rPr>
            </w:pPr>
            <w:r w:rsidRPr="00781EC6">
              <w:rPr>
                <w:b/>
                <w:sz w:val="32"/>
                <w:szCs w:val="32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155516" w:rsidRPr="00844D35" w:rsidTr="00CE62C5">
        <w:tc>
          <w:tcPr>
            <w:tcW w:w="15735" w:type="dxa"/>
            <w:gridSpan w:val="4"/>
          </w:tcPr>
          <w:p w:rsidR="00155516" w:rsidRDefault="00155516" w:rsidP="00281F9B">
            <w:pPr>
              <w:jc w:val="center"/>
              <w:rPr>
                <w:sz w:val="28"/>
                <w:szCs w:val="28"/>
              </w:rPr>
            </w:pPr>
            <w:r w:rsidRPr="00AE3A43">
              <w:rPr>
                <w:b/>
                <w:i/>
                <w:sz w:val="32"/>
                <w:szCs w:val="32"/>
              </w:rPr>
              <w:t xml:space="preserve">Номинация   </w:t>
            </w:r>
            <w:r>
              <w:rPr>
                <w:b/>
                <w:i/>
                <w:sz w:val="32"/>
                <w:szCs w:val="32"/>
              </w:rPr>
              <w:t>«Школьная газета: выход в свет</w:t>
            </w:r>
            <w:r w:rsidRPr="00AE3A43">
              <w:rPr>
                <w:b/>
                <w:i/>
                <w:sz w:val="32"/>
                <w:szCs w:val="32"/>
              </w:rPr>
              <w:t>»</w:t>
            </w:r>
          </w:p>
        </w:tc>
      </w:tr>
      <w:tr w:rsidR="00155516" w:rsidRPr="00844D35" w:rsidTr="00AE3A43">
        <w:tc>
          <w:tcPr>
            <w:tcW w:w="835" w:type="dxa"/>
          </w:tcPr>
          <w:p w:rsidR="00155516" w:rsidRDefault="00155516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9088" w:type="dxa"/>
          </w:tcPr>
          <w:p w:rsidR="00155516" w:rsidRPr="0038328B" w:rsidRDefault="00155516" w:rsidP="00576CE0">
            <w:pPr>
              <w:rPr>
                <w:b/>
                <w:sz w:val="28"/>
                <w:szCs w:val="28"/>
              </w:rPr>
            </w:pPr>
            <w:r w:rsidRPr="00DD4B73">
              <w:rPr>
                <w:b/>
                <w:sz w:val="28"/>
                <w:szCs w:val="28"/>
              </w:rPr>
              <w:t>Школьная</w:t>
            </w:r>
            <w:r>
              <w:rPr>
                <w:b/>
                <w:sz w:val="28"/>
                <w:szCs w:val="28"/>
              </w:rPr>
              <w:t xml:space="preserve"> газета «Гимназия </w:t>
            </w:r>
            <w:r>
              <w:rPr>
                <w:b/>
                <w:sz w:val="28"/>
                <w:szCs w:val="28"/>
                <w:lang w:val="en-US"/>
              </w:rPr>
              <w:t>NEWS</w:t>
            </w:r>
            <w:r w:rsidRPr="006F093B">
              <w:rPr>
                <w:b/>
                <w:sz w:val="28"/>
                <w:szCs w:val="28"/>
              </w:rPr>
              <w:t>»</w:t>
            </w:r>
            <w:r>
              <w:rPr>
                <w:sz w:val="32"/>
                <w:szCs w:val="32"/>
              </w:rPr>
              <w:t xml:space="preserve"> </w:t>
            </w:r>
            <w:r w:rsidRPr="006F093B"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ерезницкая</w:t>
            </w:r>
            <w:proofErr w:type="spellEnd"/>
            <w:r>
              <w:rPr>
                <w:sz w:val="28"/>
                <w:szCs w:val="28"/>
              </w:rPr>
              <w:t xml:space="preserve"> ОГ»</w:t>
            </w:r>
            <w:r w:rsidRPr="006F0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 - В</w:t>
            </w:r>
            <w:r w:rsidRPr="00ED03C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а Ольга Никола</w:t>
            </w:r>
            <w:r w:rsidRPr="00ED03CB">
              <w:rPr>
                <w:sz w:val="28"/>
                <w:szCs w:val="28"/>
              </w:rPr>
              <w:t>евна</w:t>
            </w:r>
          </w:p>
        </w:tc>
        <w:tc>
          <w:tcPr>
            <w:tcW w:w="1701" w:type="dxa"/>
          </w:tcPr>
          <w:p w:rsidR="00155516" w:rsidRPr="00ED03CB" w:rsidRDefault="00155516" w:rsidP="00576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  <w:r w:rsidRPr="00ED03CB">
              <w:rPr>
                <w:sz w:val="36"/>
                <w:szCs w:val="36"/>
              </w:rPr>
              <w:t xml:space="preserve"> б.</w:t>
            </w:r>
          </w:p>
        </w:tc>
        <w:tc>
          <w:tcPr>
            <w:tcW w:w="4111" w:type="dxa"/>
          </w:tcPr>
          <w:p w:rsidR="00155516" w:rsidRPr="00781EC6" w:rsidRDefault="00155516" w:rsidP="00576CE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155516" w:rsidRPr="00844D35" w:rsidTr="00AE3A43">
        <w:tc>
          <w:tcPr>
            <w:tcW w:w="835" w:type="dxa"/>
          </w:tcPr>
          <w:p w:rsidR="00155516" w:rsidRDefault="006E0201" w:rsidP="00FD5C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9088" w:type="dxa"/>
          </w:tcPr>
          <w:p w:rsidR="00155516" w:rsidRPr="00DD4B73" w:rsidRDefault="00155516" w:rsidP="001555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D4B73">
              <w:rPr>
                <w:b/>
                <w:sz w:val="28"/>
                <w:szCs w:val="28"/>
              </w:rPr>
              <w:t xml:space="preserve">Школьная </w:t>
            </w:r>
            <w:r>
              <w:rPr>
                <w:b/>
                <w:sz w:val="28"/>
                <w:szCs w:val="28"/>
              </w:rPr>
              <w:t>газета»</w:t>
            </w:r>
            <w:r w:rsidRPr="00542D0A"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МБОУ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роев</w:t>
            </w:r>
            <w:r w:rsidRPr="006F093B"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СОШ» филиал «</w:t>
            </w:r>
            <w:proofErr w:type="spellStart"/>
            <w:r>
              <w:rPr>
                <w:sz w:val="28"/>
                <w:szCs w:val="28"/>
              </w:rPr>
              <w:t>Плосская</w:t>
            </w:r>
            <w:proofErr w:type="spellEnd"/>
            <w:r>
              <w:rPr>
                <w:sz w:val="28"/>
                <w:szCs w:val="28"/>
              </w:rPr>
              <w:t xml:space="preserve"> ОШ» </w:t>
            </w:r>
            <w:r w:rsidR="006E0201">
              <w:rPr>
                <w:sz w:val="28"/>
                <w:szCs w:val="28"/>
              </w:rPr>
              <w:t>Руководитель   – Пушкина Светлана В</w:t>
            </w:r>
            <w:r w:rsidRPr="00ED03CB">
              <w:rPr>
                <w:sz w:val="28"/>
                <w:szCs w:val="28"/>
              </w:rPr>
              <w:t>и</w:t>
            </w:r>
            <w:r w:rsidR="006E0201">
              <w:rPr>
                <w:sz w:val="28"/>
                <w:szCs w:val="28"/>
              </w:rPr>
              <w:t>кто</w:t>
            </w:r>
            <w:r w:rsidRPr="00ED03CB">
              <w:rPr>
                <w:sz w:val="28"/>
                <w:szCs w:val="28"/>
              </w:rPr>
              <w:t>ровна</w:t>
            </w:r>
          </w:p>
        </w:tc>
        <w:tc>
          <w:tcPr>
            <w:tcW w:w="1701" w:type="dxa"/>
          </w:tcPr>
          <w:p w:rsidR="00155516" w:rsidRDefault="006E0201" w:rsidP="008664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9 </w:t>
            </w:r>
            <w:r w:rsidR="00155516">
              <w:rPr>
                <w:sz w:val="36"/>
                <w:szCs w:val="36"/>
              </w:rPr>
              <w:t>б.</w:t>
            </w:r>
          </w:p>
        </w:tc>
        <w:tc>
          <w:tcPr>
            <w:tcW w:w="4111" w:type="dxa"/>
          </w:tcPr>
          <w:p w:rsidR="00155516" w:rsidRDefault="00155516" w:rsidP="00866414">
            <w:pPr>
              <w:jc w:val="center"/>
              <w:rPr>
                <w:sz w:val="28"/>
                <w:szCs w:val="28"/>
              </w:rPr>
            </w:pPr>
            <w:r w:rsidRPr="00781EC6">
              <w:rPr>
                <w:b/>
                <w:sz w:val="32"/>
                <w:szCs w:val="32"/>
                <w:lang w:val="en-US"/>
              </w:rPr>
              <w:t>II</w:t>
            </w:r>
            <w:r w:rsidR="006E0201">
              <w:rPr>
                <w:b/>
                <w:sz w:val="32"/>
                <w:szCs w:val="32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место</w:t>
            </w:r>
          </w:p>
        </w:tc>
      </w:tr>
    </w:tbl>
    <w:p w:rsidR="007C1B2D" w:rsidRDefault="007C1B2D" w:rsidP="007C1B2D">
      <w:pPr>
        <w:tabs>
          <w:tab w:val="left" w:pos="1960"/>
        </w:tabs>
        <w:ind w:left="2320"/>
        <w:rPr>
          <w:sz w:val="36"/>
          <w:szCs w:val="36"/>
        </w:rPr>
      </w:pPr>
    </w:p>
    <w:p w:rsidR="00ED03CB" w:rsidRDefault="00ED03CB" w:rsidP="00ED03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став жюри: </w:t>
      </w:r>
    </w:p>
    <w:p w:rsidR="00ED03CB" w:rsidRPr="00A67282" w:rsidRDefault="00ED03CB" w:rsidP="00ED03CB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A67282">
        <w:rPr>
          <w:sz w:val="28"/>
          <w:szCs w:val="28"/>
        </w:rPr>
        <w:t>Гечко</w:t>
      </w:r>
      <w:proofErr w:type="spellEnd"/>
      <w:r w:rsidRPr="00A67282">
        <w:rPr>
          <w:sz w:val="28"/>
          <w:szCs w:val="28"/>
        </w:rPr>
        <w:t xml:space="preserve"> Алёна</w:t>
      </w:r>
      <w:r w:rsidR="00C17F22">
        <w:rPr>
          <w:sz w:val="28"/>
          <w:szCs w:val="28"/>
        </w:rPr>
        <w:t xml:space="preserve"> Владимировна</w:t>
      </w:r>
      <w:r w:rsidRPr="00A672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</w:t>
      </w:r>
      <w:r w:rsidRPr="00A67282">
        <w:rPr>
          <w:sz w:val="28"/>
          <w:szCs w:val="28"/>
        </w:rPr>
        <w:t>редактор  газеты «</w:t>
      </w:r>
      <w:proofErr w:type="spellStart"/>
      <w:r w:rsidRPr="00A67282">
        <w:rPr>
          <w:sz w:val="28"/>
          <w:szCs w:val="28"/>
        </w:rPr>
        <w:t>Устьянский</w:t>
      </w:r>
      <w:proofErr w:type="spellEnd"/>
      <w:r w:rsidRPr="00A67282">
        <w:rPr>
          <w:sz w:val="28"/>
          <w:szCs w:val="28"/>
        </w:rPr>
        <w:t xml:space="preserve"> край»</w:t>
      </w:r>
    </w:p>
    <w:p w:rsidR="00ED03CB" w:rsidRPr="00A67282" w:rsidRDefault="00C17F22" w:rsidP="00ED03CB">
      <w:pPr>
        <w:pStyle w:val="a4"/>
        <w:numPr>
          <w:ilvl w:val="0"/>
          <w:numId w:val="3"/>
        </w:num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>Сухоп</w:t>
      </w:r>
      <w:r w:rsidR="00ED03CB" w:rsidRPr="00A67282">
        <w:rPr>
          <w:sz w:val="28"/>
          <w:szCs w:val="28"/>
        </w:rPr>
        <w:t>а</w:t>
      </w:r>
      <w:r>
        <w:rPr>
          <w:sz w:val="28"/>
          <w:szCs w:val="28"/>
        </w:rPr>
        <w:t xml:space="preserve">рова Алёна </w:t>
      </w:r>
      <w:r w:rsidR="00ED03CB" w:rsidRPr="00A67282">
        <w:rPr>
          <w:sz w:val="28"/>
          <w:szCs w:val="28"/>
        </w:rPr>
        <w:t xml:space="preserve"> </w:t>
      </w:r>
      <w:r w:rsidR="00EA6FE7">
        <w:rPr>
          <w:sz w:val="28"/>
          <w:szCs w:val="28"/>
        </w:rPr>
        <w:t xml:space="preserve">Андреевна </w:t>
      </w:r>
      <w:r w:rsidR="00ED03CB" w:rsidRPr="00A67282">
        <w:rPr>
          <w:sz w:val="28"/>
          <w:szCs w:val="28"/>
        </w:rPr>
        <w:t xml:space="preserve">– </w:t>
      </w:r>
      <w:r>
        <w:rPr>
          <w:sz w:val="28"/>
          <w:szCs w:val="28"/>
        </w:rPr>
        <w:t>корреспондент газеты</w:t>
      </w:r>
      <w:proofErr w:type="gramStart"/>
      <w:r w:rsidR="00ED03CB" w:rsidRPr="00A67282">
        <w:rPr>
          <w:sz w:val="28"/>
          <w:szCs w:val="28"/>
        </w:rPr>
        <w:t>«</w:t>
      </w:r>
      <w:proofErr w:type="spellStart"/>
      <w:r w:rsidR="00ED03CB" w:rsidRPr="00A67282">
        <w:rPr>
          <w:sz w:val="28"/>
          <w:szCs w:val="28"/>
        </w:rPr>
        <w:t>У</w:t>
      </w:r>
      <w:proofErr w:type="gramEnd"/>
      <w:r w:rsidR="00ED03CB" w:rsidRPr="00A67282">
        <w:rPr>
          <w:sz w:val="28"/>
          <w:szCs w:val="28"/>
        </w:rPr>
        <w:t>стьянский</w:t>
      </w:r>
      <w:proofErr w:type="spellEnd"/>
      <w:r w:rsidR="00ED03CB" w:rsidRPr="00A67282">
        <w:rPr>
          <w:sz w:val="28"/>
          <w:szCs w:val="28"/>
        </w:rPr>
        <w:t xml:space="preserve"> край»</w:t>
      </w:r>
    </w:p>
    <w:p w:rsidR="00ED03CB" w:rsidRDefault="00ED03CB" w:rsidP="00ED03C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лина Ан</w:t>
      </w:r>
      <w:r w:rsidRPr="00A67282">
        <w:rPr>
          <w:sz w:val="28"/>
          <w:szCs w:val="28"/>
        </w:rPr>
        <w:t>на</w:t>
      </w:r>
      <w:r>
        <w:rPr>
          <w:sz w:val="28"/>
          <w:szCs w:val="28"/>
        </w:rPr>
        <w:t xml:space="preserve"> Сергеевна  – главный редактор газеты «</w:t>
      </w:r>
      <w:proofErr w:type="spellStart"/>
      <w:r>
        <w:rPr>
          <w:sz w:val="28"/>
          <w:szCs w:val="28"/>
        </w:rPr>
        <w:t>Устьянские</w:t>
      </w:r>
      <w:proofErr w:type="spellEnd"/>
      <w:r>
        <w:rPr>
          <w:sz w:val="28"/>
          <w:szCs w:val="28"/>
        </w:rPr>
        <w:t xml:space="preserve"> Вести»</w:t>
      </w:r>
    </w:p>
    <w:p w:rsidR="00ED03CB" w:rsidRPr="008439D5" w:rsidRDefault="00C17F22" w:rsidP="00ED03CB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чин</w:t>
      </w:r>
      <w:r w:rsidR="00ED03CB">
        <w:rPr>
          <w:sz w:val="28"/>
          <w:szCs w:val="28"/>
        </w:rPr>
        <w:t>а</w:t>
      </w:r>
      <w:proofErr w:type="spellEnd"/>
      <w:r w:rsidR="00ED03CB">
        <w:rPr>
          <w:sz w:val="28"/>
          <w:szCs w:val="28"/>
        </w:rPr>
        <w:t xml:space="preserve"> </w:t>
      </w:r>
      <w:r>
        <w:rPr>
          <w:sz w:val="28"/>
          <w:szCs w:val="28"/>
        </w:rPr>
        <w:t>Юлия Борис</w:t>
      </w:r>
      <w:r w:rsidR="00ED03CB" w:rsidRPr="00A67282">
        <w:rPr>
          <w:sz w:val="28"/>
          <w:szCs w:val="28"/>
        </w:rPr>
        <w:t xml:space="preserve">овна – </w:t>
      </w:r>
      <w:r w:rsidR="00ED03CB">
        <w:rPr>
          <w:sz w:val="28"/>
          <w:szCs w:val="28"/>
        </w:rPr>
        <w:t>генеральный директор ООО ИД «</w:t>
      </w:r>
      <w:proofErr w:type="spellStart"/>
      <w:r w:rsidR="00ED03CB">
        <w:rPr>
          <w:sz w:val="28"/>
          <w:szCs w:val="28"/>
        </w:rPr>
        <w:t>Устьяны</w:t>
      </w:r>
      <w:proofErr w:type="spellEnd"/>
      <w:r w:rsidR="00ED03CB">
        <w:rPr>
          <w:sz w:val="28"/>
          <w:szCs w:val="28"/>
        </w:rPr>
        <w:t>»</w:t>
      </w:r>
    </w:p>
    <w:p w:rsidR="008439D5" w:rsidRPr="008439D5" w:rsidRDefault="008439D5" w:rsidP="008439D5">
      <w:pPr>
        <w:shd w:val="clear" w:color="auto" w:fill="FFFFFF"/>
        <w:spacing w:after="6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70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релина</w:t>
      </w:r>
      <w:proofErr w:type="spellEnd"/>
      <w:r>
        <w:rPr>
          <w:sz w:val="28"/>
          <w:szCs w:val="28"/>
        </w:rPr>
        <w:t xml:space="preserve"> Валерия Александровна - </w:t>
      </w:r>
      <w:r w:rsidRPr="008439D5">
        <w:rPr>
          <w:color w:val="000000"/>
          <w:sz w:val="28"/>
          <w:szCs w:val="28"/>
        </w:rPr>
        <w:t>МБУК «</w:t>
      </w:r>
      <w:proofErr w:type="spellStart"/>
      <w:r w:rsidRPr="008439D5">
        <w:rPr>
          <w:color w:val="000000"/>
          <w:sz w:val="28"/>
          <w:szCs w:val="28"/>
        </w:rPr>
        <w:t>Устьянский</w:t>
      </w:r>
      <w:proofErr w:type="spellEnd"/>
      <w:r w:rsidRPr="008439D5">
        <w:rPr>
          <w:color w:val="000000"/>
          <w:sz w:val="28"/>
          <w:szCs w:val="28"/>
        </w:rPr>
        <w:t xml:space="preserve"> краеведческий музей»</w:t>
      </w:r>
      <w:r>
        <w:rPr>
          <w:color w:val="000000"/>
          <w:sz w:val="28"/>
          <w:szCs w:val="28"/>
        </w:rPr>
        <w:t>, специалист.</w:t>
      </w:r>
    </w:p>
    <w:p w:rsidR="003875F6" w:rsidRDefault="00F25782" w:rsidP="003875F6">
      <w:pPr>
        <w:tabs>
          <w:tab w:val="center" w:pos="7415"/>
          <w:tab w:val="right" w:pos="14831"/>
        </w:tabs>
        <w:spacing w:line="276" w:lineRule="auto"/>
        <w:rPr>
          <w:sz w:val="32"/>
          <w:szCs w:val="32"/>
        </w:rPr>
      </w:pPr>
      <w:r w:rsidRPr="00F25782">
        <w:rPr>
          <w:sz w:val="28"/>
          <w:szCs w:val="28"/>
        </w:rPr>
        <w:t>Координатор конкурса: педагог</w:t>
      </w:r>
      <w:r>
        <w:rPr>
          <w:sz w:val="28"/>
          <w:szCs w:val="28"/>
        </w:rPr>
        <w:t xml:space="preserve"> </w:t>
      </w:r>
      <w:r w:rsidRPr="00F25782">
        <w:rPr>
          <w:sz w:val="28"/>
          <w:szCs w:val="28"/>
        </w:rPr>
        <w:t>- организатор СП «УДЮЦ»</w:t>
      </w:r>
      <w:r>
        <w:rPr>
          <w:sz w:val="28"/>
          <w:szCs w:val="28"/>
        </w:rPr>
        <w:t xml:space="preserve"> </w:t>
      </w:r>
      <w:proofErr w:type="spellStart"/>
      <w:r w:rsidRPr="00F25782">
        <w:rPr>
          <w:sz w:val="28"/>
          <w:szCs w:val="28"/>
        </w:rPr>
        <w:t>Шулятикова</w:t>
      </w:r>
      <w:proofErr w:type="spellEnd"/>
      <w:r w:rsidRPr="00F25782">
        <w:rPr>
          <w:sz w:val="28"/>
          <w:szCs w:val="28"/>
        </w:rPr>
        <w:t xml:space="preserve"> В.Н.</w:t>
      </w:r>
    </w:p>
    <w:sectPr w:rsidR="003875F6" w:rsidSect="00B01DE0">
      <w:pgSz w:w="16838" w:h="11906" w:orient="landscape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68"/>
    <w:multiLevelType w:val="hybridMultilevel"/>
    <w:tmpl w:val="E832777E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">
    <w:nsid w:val="64B95B77"/>
    <w:multiLevelType w:val="hybridMultilevel"/>
    <w:tmpl w:val="DA14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E3F5F"/>
    <w:multiLevelType w:val="hybridMultilevel"/>
    <w:tmpl w:val="B72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93B"/>
    <w:rsid w:val="00000F9D"/>
    <w:rsid w:val="00001039"/>
    <w:rsid w:val="000011B0"/>
    <w:rsid w:val="0000152C"/>
    <w:rsid w:val="0000263A"/>
    <w:rsid w:val="0000280D"/>
    <w:rsid w:val="0000281E"/>
    <w:rsid w:val="00002F46"/>
    <w:rsid w:val="000035F7"/>
    <w:rsid w:val="00003DA0"/>
    <w:rsid w:val="00004ACC"/>
    <w:rsid w:val="00004B1B"/>
    <w:rsid w:val="00004C9C"/>
    <w:rsid w:val="00004D31"/>
    <w:rsid w:val="00004FE6"/>
    <w:rsid w:val="0000599E"/>
    <w:rsid w:val="00005A5C"/>
    <w:rsid w:val="00006532"/>
    <w:rsid w:val="0000680E"/>
    <w:rsid w:val="000069DF"/>
    <w:rsid w:val="000073CE"/>
    <w:rsid w:val="00007B5A"/>
    <w:rsid w:val="00007DE0"/>
    <w:rsid w:val="00010745"/>
    <w:rsid w:val="00010A2E"/>
    <w:rsid w:val="00010C0C"/>
    <w:rsid w:val="00011882"/>
    <w:rsid w:val="00011A76"/>
    <w:rsid w:val="0001215A"/>
    <w:rsid w:val="00012E23"/>
    <w:rsid w:val="00013007"/>
    <w:rsid w:val="00013230"/>
    <w:rsid w:val="000137E1"/>
    <w:rsid w:val="0001607A"/>
    <w:rsid w:val="00017EE4"/>
    <w:rsid w:val="0002105A"/>
    <w:rsid w:val="00021BE0"/>
    <w:rsid w:val="00021BE4"/>
    <w:rsid w:val="0002207B"/>
    <w:rsid w:val="00022B89"/>
    <w:rsid w:val="0002327D"/>
    <w:rsid w:val="000233D2"/>
    <w:rsid w:val="000239E2"/>
    <w:rsid w:val="00023AD8"/>
    <w:rsid w:val="00023B63"/>
    <w:rsid w:val="00023CCD"/>
    <w:rsid w:val="00024034"/>
    <w:rsid w:val="00024406"/>
    <w:rsid w:val="000244E9"/>
    <w:rsid w:val="0002452F"/>
    <w:rsid w:val="000246D2"/>
    <w:rsid w:val="00024BFB"/>
    <w:rsid w:val="000251EC"/>
    <w:rsid w:val="00025923"/>
    <w:rsid w:val="00025B8F"/>
    <w:rsid w:val="00025C74"/>
    <w:rsid w:val="000265A3"/>
    <w:rsid w:val="00030C83"/>
    <w:rsid w:val="00030E43"/>
    <w:rsid w:val="00031836"/>
    <w:rsid w:val="00031F54"/>
    <w:rsid w:val="0003291B"/>
    <w:rsid w:val="00033301"/>
    <w:rsid w:val="0003344D"/>
    <w:rsid w:val="000334F4"/>
    <w:rsid w:val="0003393D"/>
    <w:rsid w:val="00034B21"/>
    <w:rsid w:val="00035877"/>
    <w:rsid w:val="00035966"/>
    <w:rsid w:val="00035A72"/>
    <w:rsid w:val="0003604F"/>
    <w:rsid w:val="00036363"/>
    <w:rsid w:val="00036AEA"/>
    <w:rsid w:val="00036B8D"/>
    <w:rsid w:val="0003735F"/>
    <w:rsid w:val="000377C0"/>
    <w:rsid w:val="00041115"/>
    <w:rsid w:val="000413CF"/>
    <w:rsid w:val="00042016"/>
    <w:rsid w:val="00042D4C"/>
    <w:rsid w:val="00043825"/>
    <w:rsid w:val="000443FD"/>
    <w:rsid w:val="00044775"/>
    <w:rsid w:val="00044BF8"/>
    <w:rsid w:val="00044CA4"/>
    <w:rsid w:val="0004516D"/>
    <w:rsid w:val="0004531C"/>
    <w:rsid w:val="000459C0"/>
    <w:rsid w:val="00045C29"/>
    <w:rsid w:val="0004628A"/>
    <w:rsid w:val="00046823"/>
    <w:rsid w:val="00046BD5"/>
    <w:rsid w:val="00047710"/>
    <w:rsid w:val="00047817"/>
    <w:rsid w:val="00047889"/>
    <w:rsid w:val="000505D3"/>
    <w:rsid w:val="00050A06"/>
    <w:rsid w:val="00050C9B"/>
    <w:rsid w:val="000514FE"/>
    <w:rsid w:val="00051FF0"/>
    <w:rsid w:val="00052146"/>
    <w:rsid w:val="0005284C"/>
    <w:rsid w:val="0005285C"/>
    <w:rsid w:val="000528A3"/>
    <w:rsid w:val="00052A4F"/>
    <w:rsid w:val="000532A6"/>
    <w:rsid w:val="000542B3"/>
    <w:rsid w:val="000545B0"/>
    <w:rsid w:val="0005487C"/>
    <w:rsid w:val="00054901"/>
    <w:rsid w:val="00054C84"/>
    <w:rsid w:val="000556ED"/>
    <w:rsid w:val="000559E3"/>
    <w:rsid w:val="00055D51"/>
    <w:rsid w:val="00055D84"/>
    <w:rsid w:val="000560B9"/>
    <w:rsid w:val="0005637E"/>
    <w:rsid w:val="0005665D"/>
    <w:rsid w:val="00056E04"/>
    <w:rsid w:val="00056FD6"/>
    <w:rsid w:val="000578C6"/>
    <w:rsid w:val="00061D2D"/>
    <w:rsid w:val="0006338B"/>
    <w:rsid w:val="000636E4"/>
    <w:rsid w:val="00063D04"/>
    <w:rsid w:val="00064052"/>
    <w:rsid w:val="00064160"/>
    <w:rsid w:val="000645C5"/>
    <w:rsid w:val="00065185"/>
    <w:rsid w:val="00065247"/>
    <w:rsid w:val="000657E9"/>
    <w:rsid w:val="000667A7"/>
    <w:rsid w:val="000667B1"/>
    <w:rsid w:val="00066804"/>
    <w:rsid w:val="00066D1B"/>
    <w:rsid w:val="000678ED"/>
    <w:rsid w:val="00070C04"/>
    <w:rsid w:val="00070F6A"/>
    <w:rsid w:val="00070FB7"/>
    <w:rsid w:val="00071221"/>
    <w:rsid w:val="0007128F"/>
    <w:rsid w:val="00071565"/>
    <w:rsid w:val="0007174A"/>
    <w:rsid w:val="00071A59"/>
    <w:rsid w:val="00071F8F"/>
    <w:rsid w:val="00072592"/>
    <w:rsid w:val="000728F1"/>
    <w:rsid w:val="00073138"/>
    <w:rsid w:val="000737F1"/>
    <w:rsid w:val="00073F9B"/>
    <w:rsid w:val="00075C44"/>
    <w:rsid w:val="00075DE1"/>
    <w:rsid w:val="00076240"/>
    <w:rsid w:val="000762A3"/>
    <w:rsid w:val="000764C0"/>
    <w:rsid w:val="0007755F"/>
    <w:rsid w:val="000804E6"/>
    <w:rsid w:val="0008069A"/>
    <w:rsid w:val="00080C56"/>
    <w:rsid w:val="00080CE0"/>
    <w:rsid w:val="00081119"/>
    <w:rsid w:val="00081261"/>
    <w:rsid w:val="0008157A"/>
    <w:rsid w:val="00081D75"/>
    <w:rsid w:val="00081F93"/>
    <w:rsid w:val="00082191"/>
    <w:rsid w:val="0008269B"/>
    <w:rsid w:val="0008276B"/>
    <w:rsid w:val="00082B1E"/>
    <w:rsid w:val="00082F0B"/>
    <w:rsid w:val="00083139"/>
    <w:rsid w:val="00083178"/>
    <w:rsid w:val="0008395C"/>
    <w:rsid w:val="00083C25"/>
    <w:rsid w:val="000841CB"/>
    <w:rsid w:val="00084330"/>
    <w:rsid w:val="00084725"/>
    <w:rsid w:val="000848AC"/>
    <w:rsid w:val="00085E32"/>
    <w:rsid w:val="0008618D"/>
    <w:rsid w:val="0008647B"/>
    <w:rsid w:val="000864BC"/>
    <w:rsid w:val="00086AE1"/>
    <w:rsid w:val="00086C7D"/>
    <w:rsid w:val="00086E27"/>
    <w:rsid w:val="00087742"/>
    <w:rsid w:val="00087788"/>
    <w:rsid w:val="000902F6"/>
    <w:rsid w:val="00090658"/>
    <w:rsid w:val="000907F9"/>
    <w:rsid w:val="00091108"/>
    <w:rsid w:val="00091F7A"/>
    <w:rsid w:val="00092482"/>
    <w:rsid w:val="00093432"/>
    <w:rsid w:val="0009387D"/>
    <w:rsid w:val="0009398E"/>
    <w:rsid w:val="00094AC5"/>
    <w:rsid w:val="00094D0B"/>
    <w:rsid w:val="00095430"/>
    <w:rsid w:val="000954CC"/>
    <w:rsid w:val="0009567D"/>
    <w:rsid w:val="00095B12"/>
    <w:rsid w:val="0009604E"/>
    <w:rsid w:val="0009644E"/>
    <w:rsid w:val="000964E7"/>
    <w:rsid w:val="00096929"/>
    <w:rsid w:val="00096F88"/>
    <w:rsid w:val="00097EB2"/>
    <w:rsid w:val="000A0652"/>
    <w:rsid w:val="000A07E3"/>
    <w:rsid w:val="000A0F3A"/>
    <w:rsid w:val="000A1164"/>
    <w:rsid w:val="000A117B"/>
    <w:rsid w:val="000A1211"/>
    <w:rsid w:val="000A1C46"/>
    <w:rsid w:val="000A1CBA"/>
    <w:rsid w:val="000A1EB8"/>
    <w:rsid w:val="000A21DF"/>
    <w:rsid w:val="000A2A72"/>
    <w:rsid w:val="000A34CF"/>
    <w:rsid w:val="000A3A10"/>
    <w:rsid w:val="000A415C"/>
    <w:rsid w:val="000A44F8"/>
    <w:rsid w:val="000A5562"/>
    <w:rsid w:val="000A5F91"/>
    <w:rsid w:val="000A687D"/>
    <w:rsid w:val="000A692E"/>
    <w:rsid w:val="000A6F8F"/>
    <w:rsid w:val="000B0072"/>
    <w:rsid w:val="000B0DC2"/>
    <w:rsid w:val="000B11A9"/>
    <w:rsid w:val="000B16A4"/>
    <w:rsid w:val="000B17C9"/>
    <w:rsid w:val="000B182F"/>
    <w:rsid w:val="000B2A7A"/>
    <w:rsid w:val="000B3BC6"/>
    <w:rsid w:val="000B3FA1"/>
    <w:rsid w:val="000B445D"/>
    <w:rsid w:val="000B4584"/>
    <w:rsid w:val="000B4661"/>
    <w:rsid w:val="000B4D50"/>
    <w:rsid w:val="000B54F3"/>
    <w:rsid w:val="000B55D5"/>
    <w:rsid w:val="000B5608"/>
    <w:rsid w:val="000B5A1B"/>
    <w:rsid w:val="000B5B08"/>
    <w:rsid w:val="000B5B34"/>
    <w:rsid w:val="000B604F"/>
    <w:rsid w:val="000B6130"/>
    <w:rsid w:val="000B6888"/>
    <w:rsid w:val="000B70D4"/>
    <w:rsid w:val="000B7C41"/>
    <w:rsid w:val="000C0189"/>
    <w:rsid w:val="000C14A7"/>
    <w:rsid w:val="000C212D"/>
    <w:rsid w:val="000C2799"/>
    <w:rsid w:val="000C2B23"/>
    <w:rsid w:val="000C30D2"/>
    <w:rsid w:val="000C3680"/>
    <w:rsid w:val="000C438F"/>
    <w:rsid w:val="000C525B"/>
    <w:rsid w:val="000C5479"/>
    <w:rsid w:val="000C67BC"/>
    <w:rsid w:val="000C76E4"/>
    <w:rsid w:val="000C7867"/>
    <w:rsid w:val="000C7920"/>
    <w:rsid w:val="000D051C"/>
    <w:rsid w:val="000D0589"/>
    <w:rsid w:val="000D2153"/>
    <w:rsid w:val="000D3136"/>
    <w:rsid w:val="000D3851"/>
    <w:rsid w:val="000D3B44"/>
    <w:rsid w:val="000D3FEE"/>
    <w:rsid w:val="000D6AD7"/>
    <w:rsid w:val="000D6B4E"/>
    <w:rsid w:val="000D6D21"/>
    <w:rsid w:val="000D781A"/>
    <w:rsid w:val="000D7E98"/>
    <w:rsid w:val="000E082B"/>
    <w:rsid w:val="000E0D2D"/>
    <w:rsid w:val="000E10CD"/>
    <w:rsid w:val="000E181A"/>
    <w:rsid w:val="000E1B30"/>
    <w:rsid w:val="000E1F04"/>
    <w:rsid w:val="000E20DA"/>
    <w:rsid w:val="000E257F"/>
    <w:rsid w:val="000E46AE"/>
    <w:rsid w:val="000E4840"/>
    <w:rsid w:val="000E4EDB"/>
    <w:rsid w:val="000E5BC5"/>
    <w:rsid w:val="000E624E"/>
    <w:rsid w:val="000E69CD"/>
    <w:rsid w:val="000E75F4"/>
    <w:rsid w:val="000E7C9C"/>
    <w:rsid w:val="000E7CCA"/>
    <w:rsid w:val="000F0875"/>
    <w:rsid w:val="000F1300"/>
    <w:rsid w:val="000F198A"/>
    <w:rsid w:val="000F1A04"/>
    <w:rsid w:val="000F1E19"/>
    <w:rsid w:val="000F2009"/>
    <w:rsid w:val="000F25CD"/>
    <w:rsid w:val="000F2A33"/>
    <w:rsid w:val="000F2D3A"/>
    <w:rsid w:val="000F2E0A"/>
    <w:rsid w:val="000F339A"/>
    <w:rsid w:val="000F40D5"/>
    <w:rsid w:val="000F511E"/>
    <w:rsid w:val="000F5803"/>
    <w:rsid w:val="000F5A02"/>
    <w:rsid w:val="000F5CFF"/>
    <w:rsid w:val="000F6293"/>
    <w:rsid w:val="000F6460"/>
    <w:rsid w:val="000F7AAD"/>
    <w:rsid w:val="001009B7"/>
    <w:rsid w:val="0010269A"/>
    <w:rsid w:val="001026D5"/>
    <w:rsid w:val="00102DBF"/>
    <w:rsid w:val="0010336E"/>
    <w:rsid w:val="00104B51"/>
    <w:rsid w:val="001050B7"/>
    <w:rsid w:val="00105216"/>
    <w:rsid w:val="001057F7"/>
    <w:rsid w:val="00106336"/>
    <w:rsid w:val="00106340"/>
    <w:rsid w:val="001063F6"/>
    <w:rsid w:val="0010663D"/>
    <w:rsid w:val="00106794"/>
    <w:rsid w:val="00106B1B"/>
    <w:rsid w:val="0010702E"/>
    <w:rsid w:val="0010730A"/>
    <w:rsid w:val="0010761E"/>
    <w:rsid w:val="00107836"/>
    <w:rsid w:val="00107B1D"/>
    <w:rsid w:val="00107C8D"/>
    <w:rsid w:val="00110513"/>
    <w:rsid w:val="00110DA5"/>
    <w:rsid w:val="0011314F"/>
    <w:rsid w:val="00113801"/>
    <w:rsid w:val="00113908"/>
    <w:rsid w:val="00113C07"/>
    <w:rsid w:val="00113E59"/>
    <w:rsid w:val="00113E82"/>
    <w:rsid w:val="00114910"/>
    <w:rsid w:val="00114A51"/>
    <w:rsid w:val="00114B16"/>
    <w:rsid w:val="00115526"/>
    <w:rsid w:val="001164E1"/>
    <w:rsid w:val="0011684A"/>
    <w:rsid w:val="00122666"/>
    <w:rsid w:val="00122CCB"/>
    <w:rsid w:val="0012300E"/>
    <w:rsid w:val="001233D8"/>
    <w:rsid w:val="00123509"/>
    <w:rsid w:val="00123809"/>
    <w:rsid w:val="001238A8"/>
    <w:rsid w:val="00124058"/>
    <w:rsid w:val="0012451A"/>
    <w:rsid w:val="001246C0"/>
    <w:rsid w:val="0012483F"/>
    <w:rsid w:val="00124C9F"/>
    <w:rsid w:val="00124CAA"/>
    <w:rsid w:val="0012528E"/>
    <w:rsid w:val="0012540A"/>
    <w:rsid w:val="00125554"/>
    <w:rsid w:val="00125702"/>
    <w:rsid w:val="0012614C"/>
    <w:rsid w:val="0012653A"/>
    <w:rsid w:val="001266C3"/>
    <w:rsid w:val="0012695D"/>
    <w:rsid w:val="00126C2B"/>
    <w:rsid w:val="00126D7C"/>
    <w:rsid w:val="00126E0C"/>
    <w:rsid w:val="00126F99"/>
    <w:rsid w:val="00127625"/>
    <w:rsid w:val="00130346"/>
    <w:rsid w:val="001307EC"/>
    <w:rsid w:val="00130F28"/>
    <w:rsid w:val="0013100B"/>
    <w:rsid w:val="00131B31"/>
    <w:rsid w:val="00131C5F"/>
    <w:rsid w:val="00133286"/>
    <w:rsid w:val="0013338B"/>
    <w:rsid w:val="00133949"/>
    <w:rsid w:val="00133B02"/>
    <w:rsid w:val="00133D75"/>
    <w:rsid w:val="001340B6"/>
    <w:rsid w:val="00134A24"/>
    <w:rsid w:val="00135028"/>
    <w:rsid w:val="001354E2"/>
    <w:rsid w:val="001355FB"/>
    <w:rsid w:val="00135B1D"/>
    <w:rsid w:val="00135B58"/>
    <w:rsid w:val="001362AC"/>
    <w:rsid w:val="00136A42"/>
    <w:rsid w:val="0013722F"/>
    <w:rsid w:val="00137C55"/>
    <w:rsid w:val="00137CA3"/>
    <w:rsid w:val="0014004F"/>
    <w:rsid w:val="00140B7F"/>
    <w:rsid w:val="00140DBA"/>
    <w:rsid w:val="00140EC5"/>
    <w:rsid w:val="00141490"/>
    <w:rsid w:val="00141C04"/>
    <w:rsid w:val="00141FBC"/>
    <w:rsid w:val="00142195"/>
    <w:rsid w:val="0014226B"/>
    <w:rsid w:val="001430A5"/>
    <w:rsid w:val="001433C9"/>
    <w:rsid w:val="001434D9"/>
    <w:rsid w:val="001441E8"/>
    <w:rsid w:val="0014476A"/>
    <w:rsid w:val="001451AD"/>
    <w:rsid w:val="00146484"/>
    <w:rsid w:val="00146590"/>
    <w:rsid w:val="00146AB3"/>
    <w:rsid w:val="00146BF5"/>
    <w:rsid w:val="001470DF"/>
    <w:rsid w:val="00147358"/>
    <w:rsid w:val="00147909"/>
    <w:rsid w:val="00147B3E"/>
    <w:rsid w:val="00147BF2"/>
    <w:rsid w:val="00150514"/>
    <w:rsid w:val="00150A75"/>
    <w:rsid w:val="00151583"/>
    <w:rsid w:val="0015194E"/>
    <w:rsid w:val="00152486"/>
    <w:rsid w:val="00153338"/>
    <w:rsid w:val="00153D2C"/>
    <w:rsid w:val="00154775"/>
    <w:rsid w:val="00155516"/>
    <w:rsid w:val="00156266"/>
    <w:rsid w:val="00156316"/>
    <w:rsid w:val="001565D8"/>
    <w:rsid w:val="00156651"/>
    <w:rsid w:val="00156941"/>
    <w:rsid w:val="00156BEB"/>
    <w:rsid w:val="00156E51"/>
    <w:rsid w:val="001573AE"/>
    <w:rsid w:val="0016031E"/>
    <w:rsid w:val="001608D2"/>
    <w:rsid w:val="00161487"/>
    <w:rsid w:val="00161516"/>
    <w:rsid w:val="00161C7D"/>
    <w:rsid w:val="00162253"/>
    <w:rsid w:val="00162F57"/>
    <w:rsid w:val="001637C5"/>
    <w:rsid w:val="00163C16"/>
    <w:rsid w:val="00163E15"/>
    <w:rsid w:val="00164829"/>
    <w:rsid w:val="00164B65"/>
    <w:rsid w:val="00165524"/>
    <w:rsid w:val="00165C53"/>
    <w:rsid w:val="00165D1B"/>
    <w:rsid w:val="00165F3D"/>
    <w:rsid w:val="00165FD9"/>
    <w:rsid w:val="0016696A"/>
    <w:rsid w:val="00167027"/>
    <w:rsid w:val="00167965"/>
    <w:rsid w:val="0017036D"/>
    <w:rsid w:val="00171657"/>
    <w:rsid w:val="00171A3A"/>
    <w:rsid w:val="00171DDE"/>
    <w:rsid w:val="001722F4"/>
    <w:rsid w:val="001723B3"/>
    <w:rsid w:val="001731F8"/>
    <w:rsid w:val="001732B2"/>
    <w:rsid w:val="0017398C"/>
    <w:rsid w:val="00173BAA"/>
    <w:rsid w:val="00173CC6"/>
    <w:rsid w:val="00174341"/>
    <w:rsid w:val="00174565"/>
    <w:rsid w:val="00174618"/>
    <w:rsid w:val="00174A13"/>
    <w:rsid w:val="00174F0B"/>
    <w:rsid w:val="00175B20"/>
    <w:rsid w:val="00176C9F"/>
    <w:rsid w:val="00177527"/>
    <w:rsid w:val="00177663"/>
    <w:rsid w:val="001800EE"/>
    <w:rsid w:val="001807E3"/>
    <w:rsid w:val="00180DB9"/>
    <w:rsid w:val="00180F56"/>
    <w:rsid w:val="0018163D"/>
    <w:rsid w:val="0018171B"/>
    <w:rsid w:val="001827B6"/>
    <w:rsid w:val="00182817"/>
    <w:rsid w:val="00182866"/>
    <w:rsid w:val="00182F84"/>
    <w:rsid w:val="00184227"/>
    <w:rsid w:val="00184356"/>
    <w:rsid w:val="00184EAA"/>
    <w:rsid w:val="00185471"/>
    <w:rsid w:val="00185673"/>
    <w:rsid w:val="0018581A"/>
    <w:rsid w:val="00185B4E"/>
    <w:rsid w:val="00185D42"/>
    <w:rsid w:val="001868F2"/>
    <w:rsid w:val="00186DF5"/>
    <w:rsid w:val="00187363"/>
    <w:rsid w:val="00187462"/>
    <w:rsid w:val="00187617"/>
    <w:rsid w:val="0018784C"/>
    <w:rsid w:val="00187D57"/>
    <w:rsid w:val="00187E77"/>
    <w:rsid w:val="00190365"/>
    <w:rsid w:val="00190677"/>
    <w:rsid w:val="0019068F"/>
    <w:rsid w:val="00190B78"/>
    <w:rsid w:val="00190ED4"/>
    <w:rsid w:val="00191478"/>
    <w:rsid w:val="00192584"/>
    <w:rsid w:val="00192AC9"/>
    <w:rsid w:val="00192AF2"/>
    <w:rsid w:val="00192BC0"/>
    <w:rsid w:val="00193B08"/>
    <w:rsid w:val="00193C03"/>
    <w:rsid w:val="00194096"/>
    <w:rsid w:val="00194C07"/>
    <w:rsid w:val="00194CEA"/>
    <w:rsid w:val="001951B6"/>
    <w:rsid w:val="00195A2F"/>
    <w:rsid w:val="00196325"/>
    <w:rsid w:val="00196614"/>
    <w:rsid w:val="0019686F"/>
    <w:rsid w:val="001976E2"/>
    <w:rsid w:val="001977DE"/>
    <w:rsid w:val="001A0269"/>
    <w:rsid w:val="001A034E"/>
    <w:rsid w:val="001A143E"/>
    <w:rsid w:val="001A164F"/>
    <w:rsid w:val="001A1669"/>
    <w:rsid w:val="001A1EA5"/>
    <w:rsid w:val="001A28A7"/>
    <w:rsid w:val="001A345E"/>
    <w:rsid w:val="001A3899"/>
    <w:rsid w:val="001A3E3B"/>
    <w:rsid w:val="001A5664"/>
    <w:rsid w:val="001A5AE9"/>
    <w:rsid w:val="001A6C1D"/>
    <w:rsid w:val="001A716F"/>
    <w:rsid w:val="001A7543"/>
    <w:rsid w:val="001A767C"/>
    <w:rsid w:val="001A77E4"/>
    <w:rsid w:val="001B00BE"/>
    <w:rsid w:val="001B073F"/>
    <w:rsid w:val="001B0B19"/>
    <w:rsid w:val="001B0BF8"/>
    <w:rsid w:val="001B0DCD"/>
    <w:rsid w:val="001B1669"/>
    <w:rsid w:val="001B1D80"/>
    <w:rsid w:val="001B1E17"/>
    <w:rsid w:val="001B20B1"/>
    <w:rsid w:val="001B2247"/>
    <w:rsid w:val="001B240B"/>
    <w:rsid w:val="001B28DB"/>
    <w:rsid w:val="001B2AF9"/>
    <w:rsid w:val="001B2BC1"/>
    <w:rsid w:val="001B34E8"/>
    <w:rsid w:val="001B3879"/>
    <w:rsid w:val="001B3E8B"/>
    <w:rsid w:val="001B48DB"/>
    <w:rsid w:val="001B4B33"/>
    <w:rsid w:val="001B4B43"/>
    <w:rsid w:val="001B4CAA"/>
    <w:rsid w:val="001B4DBA"/>
    <w:rsid w:val="001B5741"/>
    <w:rsid w:val="001B58B1"/>
    <w:rsid w:val="001B5D42"/>
    <w:rsid w:val="001B6077"/>
    <w:rsid w:val="001C0178"/>
    <w:rsid w:val="001C0269"/>
    <w:rsid w:val="001C0390"/>
    <w:rsid w:val="001C07F9"/>
    <w:rsid w:val="001C0D72"/>
    <w:rsid w:val="001C0DBF"/>
    <w:rsid w:val="001C18CE"/>
    <w:rsid w:val="001C2330"/>
    <w:rsid w:val="001C2CED"/>
    <w:rsid w:val="001C3587"/>
    <w:rsid w:val="001C3871"/>
    <w:rsid w:val="001C3C13"/>
    <w:rsid w:val="001C4099"/>
    <w:rsid w:val="001C4389"/>
    <w:rsid w:val="001C4BFF"/>
    <w:rsid w:val="001C4E32"/>
    <w:rsid w:val="001C4F8A"/>
    <w:rsid w:val="001C5075"/>
    <w:rsid w:val="001C558E"/>
    <w:rsid w:val="001C55EC"/>
    <w:rsid w:val="001C67EF"/>
    <w:rsid w:val="001C6D5C"/>
    <w:rsid w:val="001C6F70"/>
    <w:rsid w:val="001C71D4"/>
    <w:rsid w:val="001C74E6"/>
    <w:rsid w:val="001C7CA7"/>
    <w:rsid w:val="001D04EC"/>
    <w:rsid w:val="001D0A07"/>
    <w:rsid w:val="001D12B3"/>
    <w:rsid w:val="001D1679"/>
    <w:rsid w:val="001D1FAF"/>
    <w:rsid w:val="001D2651"/>
    <w:rsid w:val="001D302A"/>
    <w:rsid w:val="001D3FF6"/>
    <w:rsid w:val="001D412F"/>
    <w:rsid w:val="001D4173"/>
    <w:rsid w:val="001D56A3"/>
    <w:rsid w:val="001D5BA5"/>
    <w:rsid w:val="001D5E25"/>
    <w:rsid w:val="001D7223"/>
    <w:rsid w:val="001D7E14"/>
    <w:rsid w:val="001E00BE"/>
    <w:rsid w:val="001E1261"/>
    <w:rsid w:val="001E200A"/>
    <w:rsid w:val="001E357B"/>
    <w:rsid w:val="001E35BE"/>
    <w:rsid w:val="001E3859"/>
    <w:rsid w:val="001E4D36"/>
    <w:rsid w:val="001E5DEB"/>
    <w:rsid w:val="001E6783"/>
    <w:rsid w:val="001E6922"/>
    <w:rsid w:val="001E6C60"/>
    <w:rsid w:val="001F02A0"/>
    <w:rsid w:val="001F0708"/>
    <w:rsid w:val="001F075C"/>
    <w:rsid w:val="001F0AA7"/>
    <w:rsid w:val="001F0E20"/>
    <w:rsid w:val="001F117F"/>
    <w:rsid w:val="001F13E0"/>
    <w:rsid w:val="001F2353"/>
    <w:rsid w:val="001F2647"/>
    <w:rsid w:val="001F3301"/>
    <w:rsid w:val="001F3524"/>
    <w:rsid w:val="001F491A"/>
    <w:rsid w:val="001F4B1C"/>
    <w:rsid w:val="001F50AD"/>
    <w:rsid w:val="001F5975"/>
    <w:rsid w:val="001F658D"/>
    <w:rsid w:val="001F671B"/>
    <w:rsid w:val="001F6E4B"/>
    <w:rsid w:val="001F6EAA"/>
    <w:rsid w:val="001F72EF"/>
    <w:rsid w:val="001F7A0D"/>
    <w:rsid w:val="001F7A32"/>
    <w:rsid w:val="001F7EBB"/>
    <w:rsid w:val="001F7F85"/>
    <w:rsid w:val="00201118"/>
    <w:rsid w:val="0020173C"/>
    <w:rsid w:val="002020D6"/>
    <w:rsid w:val="002021E6"/>
    <w:rsid w:val="00202B0A"/>
    <w:rsid w:val="00202DC7"/>
    <w:rsid w:val="0020391F"/>
    <w:rsid w:val="002042BF"/>
    <w:rsid w:val="0020435C"/>
    <w:rsid w:val="00204535"/>
    <w:rsid w:val="00204819"/>
    <w:rsid w:val="00205696"/>
    <w:rsid w:val="00205971"/>
    <w:rsid w:val="00205C7C"/>
    <w:rsid w:val="00207345"/>
    <w:rsid w:val="00207362"/>
    <w:rsid w:val="0020755A"/>
    <w:rsid w:val="002102B6"/>
    <w:rsid w:val="0021033E"/>
    <w:rsid w:val="00210A52"/>
    <w:rsid w:val="002116AD"/>
    <w:rsid w:val="0021206C"/>
    <w:rsid w:val="00213316"/>
    <w:rsid w:val="002142AE"/>
    <w:rsid w:val="002142B2"/>
    <w:rsid w:val="0021452E"/>
    <w:rsid w:val="00214BF8"/>
    <w:rsid w:val="00214CE5"/>
    <w:rsid w:val="00214D6C"/>
    <w:rsid w:val="00214ED3"/>
    <w:rsid w:val="002159E6"/>
    <w:rsid w:val="00215A93"/>
    <w:rsid w:val="00215F9F"/>
    <w:rsid w:val="0021627C"/>
    <w:rsid w:val="00216549"/>
    <w:rsid w:val="0021779C"/>
    <w:rsid w:val="00217877"/>
    <w:rsid w:val="00217A06"/>
    <w:rsid w:val="00217A36"/>
    <w:rsid w:val="00217C28"/>
    <w:rsid w:val="00220BB9"/>
    <w:rsid w:val="00221CA8"/>
    <w:rsid w:val="0022256A"/>
    <w:rsid w:val="002232B8"/>
    <w:rsid w:val="002235BD"/>
    <w:rsid w:val="0022374C"/>
    <w:rsid w:val="00223E1C"/>
    <w:rsid w:val="0022478B"/>
    <w:rsid w:val="00224BED"/>
    <w:rsid w:val="00225A89"/>
    <w:rsid w:val="00225ECA"/>
    <w:rsid w:val="0022715C"/>
    <w:rsid w:val="0022749D"/>
    <w:rsid w:val="00227C10"/>
    <w:rsid w:val="00227CE9"/>
    <w:rsid w:val="002300D1"/>
    <w:rsid w:val="002301BF"/>
    <w:rsid w:val="00230AD7"/>
    <w:rsid w:val="0023113C"/>
    <w:rsid w:val="0023121A"/>
    <w:rsid w:val="00231606"/>
    <w:rsid w:val="002318D6"/>
    <w:rsid w:val="0023197A"/>
    <w:rsid w:val="00232086"/>
    <w:rsid w:val="0023273A"/>
    <w:rsid w:val="002335E8"/>
    <w:rsid w:val="00233793"/>
    <w:rsid w:val="0023384F"/>
    <w:rsid w:val="00234A94"/>
    <w:rsid w:val="00234B7C"/>
    <w:rsid w:val="00234F4E"/>
    <w:rsid w:val="00234FCA"/>
    <w:rsid w:val="00235752"/>
    <w:rsid w:val="00235D51"/>
    <w:rsid w:val="0023641B"/>
    <w:rsid w:val="0023692B"/>
    <w:rsid w:val="00237527"/>
    <w:rsid w:val="0024024E"/>
    <w:rsid w:val="002404A9"/>
    <w:rsid w:val="00240637"/>
    <w:rsid w:val="00240849"/>
    <w:rsid w:val="00241382"/>
    <w:rsid w:val="0024395C"/>
    <w:rsid w:val="00243DDF"/>
    <w:rsid w:val="00243FFF"/>
    <w:rsid w:val="00244131"/>
    <w:rsid w:val="00244218"/>
    <w:rsid w:val="00244882"/>
    <w:rsid w:val="00246540"/>
    <w:rsid w:val="00246DF3"/>
    <w:rsid w:val="002471DD"/>
    <w:rsid w:val="0024754D"/>
    <w:rsid w:val="0024783F"/>
    <w:rsid w:val="002478B3"/>
    <w:rsid w:val="00247DEC"/>
    <w:rsid w:val="00247FBD"/>
    <w:rsid w:val="002501C4"/>
    <w:rsid w:val="00250916"/>
    <w:rsid w:val="00250B8B"/>
    <w:rsid w:val="00250ED9"/>
    <w:rsid w:val="00251641"/>
    <w:rsid w:val="00251910"/>
    <w:rsid w:val="00253DB5"/>
    <w:rsid w:val="00254111"/>
    <w:rsid w:val="00254286"/>
    <w:rsid w:val="00254580"/>
    <w:rsid w:val="00255019"/>
    <w:rsid w:val="0025532F"/>
    <w:rsid w:val="00255B7A"/>
    <w:rsid w:val="002569B2"/>
    <w:rsid w:val="00256AB6"/>
    <w:rsid w:val="00260ACE"/>
    <w:rsid w:val="00260BA3"/>
    <w:rsid w:val="00261724"/>
    <w:rsid w:val="00261837"/>
    <w:rsid w:val="00261859"/>
    <w:rsid w:val="00262039"/>
    <w:rsid w:val="00262B77"/>
    <w:rsid w:val="00263186"/>
    <w:rsid w:val="002635D4"/>
    <w:rsid w:val="00263ADC"/>
    <w:rsid w:val="00263E6B"/>
    <w:rsid w:val="0026410A"/>
    <w:rsid w:val="00264B50"/>
    <w:rsid w:val="00264F82"/>
    <w:rsid w:val="002664C5"/>
    <w:rsid w:val="002666B1"/>
    <w:rsid w:val="0026763F"/>
    <w:rsid w:val="00270838"/>
    <w:rsid w:val="00270B4A"/>
    <w:rsid w:val="00270F71"/>
    <w:rsid w:val="0027103C"/>
    <w:rsid w:val="0027117A"/>
    <w:rsid w:val="00271223"/>
    <w:rsid w:val="00271489"/>
    <w:rsid w:val="00271570"/>
    <w:rsid w:val="00272413"/>
    <w:rsid w:val="002727C3"/>
    <w:rsid w:val="00274327"/>
    <w:rsid w:val="0027480B"/>
    <w:rsid w:val="002748BE"/>
    <w:rsid w:val="00275044"/>
    <w:rsid w:val="0027529A"/>
    <w:rsid w:val="0027567F"/>
    <w:rsid w:val="002759E6"/>
    <w:rsid w:val="00275B26"/>
    <w:rsid w:val="00275D28"/>
    <w:rsid w:val="00276DB9"/>
    <w:rsid w:val="00276FC9"/>
    <w:rsid w:val="00277097"/>
    <w:rsid w:val="00277186"/>
    <w:rsid w:val="00277259"/>
    <w:rsid w:val="002775BC"/>
    <w:rsid w:val="00280309"/>
    <w:rsid w:val="0028088C"/>
    <w:rsid w:val="00280A7E"/>
    <w:rsid w:val="00281F9B"/>
    <w:rsid w:val="00282038"/>
    <w:rsid w:val="00282216"/>
    <w:rsid w:val="00282C8B"/>
    <w:rsid w:val="00282D11"/>
    <w:rsid w:val="002835E6"/>
    <w:rsid w:val="00283BAC"/>
    <w:rsid w:val="00283D0C"/>
    <w:rsid w:val="00283EF2"/>
    <w:rsid w:val="00284238"/>
    <w:rsid w:val="00285472"/>
    <w:rsid w:val="00286994"/>
    <w:rsid w:val="00286E91"/>
    <w:rsid w:val="00287577"/>
    <w:rsid w:val="002875E0"/>
    <w:rsid w:val="00287710"/>
    <w:rsid w:val="00287B20"/>
    <w:rsid w:val="00287D9B"/>
    <w:rsid w:val="00287E46"/>
    <w:rsid w:val="00287FD6"/>
    <w:rsid w:val="0029000F"/>
    <w:rsid w:val="002906C6"/>
    <w:rsid w:val="0029211E"/>
    <w:rsid w:val="00292EC2"/>
    <w:rsid w:val="002937DB"/>
    <w:rsid w:val="00294298"/>
    <w:rsid w:val="0029475E"/>
    <w:rsid w:val="00294B46"/>
    <w:rsid w:val="00294C12"/>
    <w:rsid w:val="002952C9"/>
    <w:rsid w:val="00296155"/>
    <w:rsid w:val="00296AE0"/>
    <w:rsid w:val="00296FCA"/>
    <w:rsid w:val="002A04AB"/>
    <w:rsid w:val="002A0837"/>
    <w:rsid w:val="002A0E2F"/>
    <w:rsid w:val="002A0F03"/>
    <w:rsid w:val="002A1AEA"/>
    <w:rsid w:val="002A2A66"/>
    <w:rsid w:val="002A2E0F"/>
    <w:rsid w:val="002A2E2C"/>
    <w:rsid w:val="002A3630"/>
    <w:rsid w:val="002A38F1"/>
    <w:rsid w:val="002A419D"/>
    <w:rsid w:val="002A4219"/>
    <w:rsid w:val="002A4297"/>
    <w:rsid w:val="002A436A"/>
    <w:rsid w:val="002A4F10"/>
    <w:rsid w:val="002A552B"/>
    <w:rsid w:val="002A56B1"/>
    <w:rsid w:val="002A5BD2"/>
    <w:rsid w:val="002A5F96"/>
    <w:rsid w:val="002A6A4A"/>
    <w:rsid w:val="002A6A8D"/>
    <w:rsid w:val="002A786D"/>
    <w:rsid w:val="002A7AF3"/>
    <w:rsid w:val="002A7DA3"/>
    <w:rsid w:val="002B02C6"/>
    <w:rsid w:val="002B047F"/>
    <w:rsid w:val="002B051A"/>
    <w:rsid w:val="002B06CF"/>
    <w:rsid w:val="002B0D5D"/>
    <w:rsid w:val="002B1904"/>
    <w:rsid w:val="002B1BE6"/>
    <w:rsid w:val="002B20E6"/>
    <w:rsid w:val="002B248E"/>
    <w:rsid w:val="002B2677"/>
    <w:rsid w:val="002B2968"/>
    <w:rsid w:val="002B2FAE"/>
    <w:rsid w:val="002B31A0"/>
    <w:rsid w:val="002B3746"/>
    <w:rsid w:val="002B38AA"/>
    <w:rsid w:val="002B411C"/>
    <w:rsid w:val="002B507F"/>
    <w:rsid w:val="002B6853"/>
    <w:rsid w:val="002B6B2C"/>
    <w:rsid w:val="002B6E0F"/>
    <w:rsid w:val="002B7418"/>
    <w:rsid w:val="002B7504"/>
    <w:rsid w:val="002B7ABA"/>
    <w:rsid w:val="002C0074"/>
    <w:rsid w:val="002C02E6"/>
    <w:rsid w:val="002C0F12"/>
    <w:rsid w:val="002C14CE"/>
    <w:rsid w:val="002C22B5"/>
    <w:rsid w:val="002C24FF"/>
    <w:rsid w:val="002C2551"/>
    <w:rsid w:val="002C2AF0"/>
    <w:rsid w:val="002C2B1E"/>
    <w:rsid w:val="002C303C"/>
    <w:rsid w:val="002C3997"/>
    <w:rsid w:val="002C3C3F"/>
    <w:rsid w:val="002C4AC6"/>
    <w:rsid w:val="002C4ACA"/>
    <w:rsid w:val="002C4F29"/>
    <w:rsid w:val="002C5666"/>
    <w:rsid w:val="002C6282"/>
    <w:rsid w:val="002C62A3"/>
    <w:rsid w:val="002C67D1"/>
    <w:rsid w:val="002C6C3E"/>
    <w:rsid w:val="002C7855"/>
    <w:rsid w:val="002C79AD"/>
    <w:rsid w:val="002D0624"/>
    <w:rsid w:val="002D0C26"/>
    <w:rsid w:val="002D1935"/>
    <w:rsid w:val="002D30CB"/>
    <w:rsid w:val="002D3344"/>
    <w:rsid w:val="002D37FF"/>
    <w:rsid w:val="002D3A46"/>
    <w:rsid w:val="002D4018"/>
    <w:rsid w:val="002D4336"/>
    <w:rsid w:val="002D4672"/>
    <w:rsid w:val="002D4AA9"/>
    <w:rsid w:val="002D53A9"/>
    <w:rsid w:val="002D5ABC"/>
    <w:rsid w:val="002D5D32"/>
    <w:rsid w:val="002D5D90"/>
    <w:rsid w:val="002D638A"/>
    <w:rsid w:val="002D69B9"/>
    <w:rsid w:val="002D7454"/>
    <w:rsid w:val="002D798F"/>
    <w:rsid w:val="002D7B35"/>
    <w:rsid w:val="002D7EC8"/>
    <w:rsid w:val="002E034D"/>
    <w:rsid w:val="002E05EB"/>
    <w:rsid w:val="002E0643"/>
    <w:rsid w:val="002E0ABB"/>
    <w:rsid w:val="002E0BF3"/>
    <w:rsid w:val="002E0DB2"/>
    <w:rsid w:val="002E17E3"/>
    <w:rsid w:val="002E1B23"/>
    <w:rsid w:val="002E1E14"/>
    <w:rsid w:val="002E2207"/>
    <w:rsid w:val="002E3016"/>
    <w:rsid w:val="002E3805"/>
    <w:rsid w:val="002E3D42"/>
    <w:rsid w:val="002E3E65"/>
    <w:rsid w:val="002E41F0"/>
    <w:rsid w:val="002E41F2"/>
    <w:rsid w:val="002E4390"/>
    <w:rsid w:val="002E44DB"/>
    <w:rsid w:val="002E4524"/>
    <w:rsid w:val="002E4DD0"/>
    <w:rsid w:val="002E4F04"/>
    <w:rsid w:val="002E5C3A"/>
    <w:rsid w:val="002E650E"/>
    <w:rsid w:val="002E65F9"/>
    <w:rsid w:val="002E7489"/>
    <w:rsid w:val="002E7684"/>
    <w:rsid w:val="002E7DBD"/>
    <w:rsid w:val="002F00AB"/>
    <w:rsid w:val="002F04F3"/>
    <w:rsid w:val="002F1BDF"/>
    <w:rsid w:val="002F1D0F"/>
    <w:rsid w:val="002F21D8"/>
    <w:rsid w:val="002F22D9"/>
    <w:rsid w:val="002F2647"/>
    <w:rsid w:val="002F31D0"/>
    <w:rsid w:val="002F36FF"/>
    <w:rsid w:val="002F530E"/>
    <w:rsid w:val="002F5771"/>
    <w:rsid w:val="002F5D21"/>
    <w:rsid w:val="002F60E5"/>
    <w:rsid w:val="002F6343"/>
    <w:rsid w:val="002F6431"/>
    <w:rsid w:val="002F6F3B"/>
    <w:rsid w:val="002F715B"/>
    <w:rsid w:val="002F76A5"/>
    <w:rsid w:val="003000D2"/>
    <w:rsid w:val="003001D1"/>
    <w:rsid w:val="00300EF1"/>
    <w:rsid w:val="00301088"/>
    <w:rsid w:val="003011DC"/>
    <w:rsid w:val="003012D4"/>
    <w:rsid w:val="00302C23"/>
    <w:rsid w:val="00303242"/>
    <w:rsid w:val="00304F79"/>
    <w:rsid w:val="003064D0"/>
    <w:rsid w:val="003066C7"/>
    <w:rsid w:val="003073D7"/>
    <w:rsid w:val="00307CE9"/>
    <w:rsid w:val="003101F6"/>
    <w:rsid w:val="0031020E"/>
    <w:rsid w:val="003104DE"/>
    <w:rsid w:val="0031075A"/>
    <w:rsid w:val="00311783"/>
    <w:rsid w:val="00311AEC"/>
    <w:rsid w:val="003120C4"/>
    <w:rsid w:val="0031222E"/>
    <w:rsid w:val="00312795"/>
    <w:rsid w:val="00313353"/>
    <w:rsid w:val="0031335F"/>
    <w:rsid w:val="00313AC5"/>
    <w:rsid w:val="00313C50"/>
    <w:rsid w:val="00313E12"/>
    <w:rsid w:val="00314387"/>
    <w:rsid w:val="0031464B"/>
    <w:rsid w:val="003155D5"/>
    <w:rsid w:val="003162FA"/>
    <w:rsid w:val="00316DF3"/>
    <w:rsid w:val="00317122"/>
    <w:rsid w:val="00317334"/>
    <w:rsid w:val="00317DE9"/>
    <w:rsid w:val="00320D04"/>
    <w:rsid w:val="00320EA2"/>
    <w:rsid w:val="00321D96"/>
    <w:rsid w:val="003226B0"/>
    <w:rsid w:val="00322DD5"/>
    <w:rsid w:val="003232DF"/>
    <w:rsid w:val="0032493C"/>
    <w:rsid w:val="00324F24"/>
    <w:rsid w:val="003255BE"/>
    <w:rsid w:val="00326F3D"/>
    <w:rsid w:val="0032700B"/>
    <w:rsid w:val="00327340"/>
    <w:rsid w:val="003274A5"/>
    <w:rsid w:val="003277D0"/>
    <w:rsid w:val="0032796A"/>
    <w:rsid w:val="00327B3D"/>
    <w:rsid w:val="00327E79"/>
    <w:rsid w:val="00330142"/>
    <w:rsid w:val="00331073"/>
    <w:rsid w:val="00331F47"/>
    <w:rsid w:val="00332101"/>
    <w:rsid w:val="00332A1B"/>
    <w:rsid w:val="0033381C"/>
    <w:rsid w:val="003338B4"/>
    <w:rsid w:val="00333907"/>
    <w:rsid w:val="00333BC7"/>
    <w:rsid w:val="00333C48"/>
    <w:rsid w:val="0033415B"/>
    <w:rsid w:val="0033483F"/>
    <w:rsid w:val="00334EC9"/>
    <w:rsid w:val="00335532"/>
    <w:rsid w:val="003365A2"/>
    <w:rsid w:val="003368FF"/>
    <w:rsid w:val="00336D4A"/>
    <w:rsid w:val="00336F13"/>
    <w:rsid w:val="0033702B"/>
    <w:rsid w:val="003372CC"/>
    <w:rsid w:val="0033731E"/>
    <w:rsid w:val="00337814"/>
    <w:rsid w:val="0033796C"/>
    <w:rsid w:val="0034065B"/>
    <w:rsid w:val="00340675"/>
    <w:rsid w:val="00341562"/>
    <w:rsid w:val="0034221A"/>
    <w:rsid w:val="00342627"/>
    <w:rsid w:val="00342E08"/>
    <w:rsid w:val="0034323F"/>
    <w:rsid w:val="0034397A"/>
    <w:rsid w:val="003444C9"/>
    <w:rsid w:val="00344D15"/>
    <w:rsid w:val="00345A8B"/>
    <w:rsid w:val="00346DD9"/>
    <w:rsid w:val="00347B42"/>
    <w:rsid w:val="00350489"/>
    <w:rsid w:val="00350783"/>
    <w:rsid w:val="0035142A"/>
    <w:rsid w:val="00351A39"/>
    <w:rsid w:val="00351C6D"/>
    <w:rsid w:val="00351E9D"/>
    <w:rsid w:val="00352263"/>
    <w:rsid w:val="00352AB3"/>
    <w:rsid w:val="00352E79"/>
    <w:rsid w:val="00353ACA"/>
    <w:rsid w:val="00353B1A"/>
    <w:rsid w:val="00353C68"/>
    <w:rsid w:val="00353E5F"/>
    <w:rsid w:val="0035515F"/>
    <w:rsid w:val="00355B69"/>
    <w:rsid w:val="00355BBB"/>
    <w:rsid w:val="00355D20"/>
    <w:rsid w:val="00355DD6"/>
    <w:rsid w:val="0035600A"/>
    <w:rsid w:val="00356930"/>
    <w:rsid w:val="00356E81"/>
    <w:rsid w:val="00357157"/>
    <w:rsid w:val="00357562"/>
    <w:rsid w:val="003576F2"/>
    <w:rsid w:val="00360089"/>
    <w:rsid w:val="00360294"/>
    <w:rsid w:val="00360CA9"/>
    <w:rsid w:val="00360CFC"/>
    <w:rsid w:val="00361F93"/>
    <w:rsid w:val="00362EA2"/>
    <w:rsid w:val="003630C2"/>
    <w:rsid w:val="00363417"/>
    <w:rsid w:val="00363649"/>
    <w:rsid w:val="00363CCD"/>
    <w:rsid w:val="00364430"/>
    <w:rsid w:val="003644A6"/>
    <w:rsid w:val="00364CCE"/>
    <w:rsid w:val="00365E7B"/>
    <w:rsid w:val="00366F99"/>
    <w:rsid w:val="00367270"/>
    <w:rsid w:val="00367684"/>
    <w:rsid w:val="00367873"/>
    <w:rsid w:val="00367E09"/>
    <w:rsid w:val="00367ED9"/>
    <w:rsid w:val="0037021C"/>
    <w:rsid w:val="00370613"/>
    <w:rsid w:val="00370C18"/>
    <w:rsid w:val="003714DB"/>
    <w:rsid w:val="0037274C"/>
    <w:rsid w:val="00372B8B"/>
    <w:rsid w:val="00373061"/>
    <w:rsid w:val="0037350E"/>
    <w:rsid w:val="00373AB2"/>
    <w:rsid w:val="00373F51"/>
    <w:rsid w:val="003745B4"/>
    <w:rsid w:val="00374BC6"/>
    <w:rsid w:val="00374C64"/>
    <w:rsid w:val="00374C7B"/>
    <w:rsid w:val="003753A7"/>
    <w:rsid w:val="00377682"/>
    <w:rsid w:val="00377C34"/>
    <w:rsid w:val="003801BB"/>
    <w:rsid w:val="003810C4"/>
    <w:rsid w:val="00381CF5"/>
    <w:rsid w:val="00382006"/>
    <w:rsid w:val="003820F8"/>
    <w:rsid w:val="00382193"/>
    <w:rsid w:val="00383266"/>
    <w:rsid w:val="0038328B"/>
    <w:rsid w:val="0038358A"/>
    <w:rsid w:val="00383702"/>
    <w:rsid w:val="00384872"/>
    <w:rsid w:val="0038493C"/>
    <w:rsid w:val="00384A44"/>
    <w:rsid w:val="00384A90"/>
    <w:rsid w:val="00384AC6"/>
    <w:rsid w:val="00384E52"/>
    <w:rsid w:val="00385111"/>
    <w:rsid w:val="0038522F"/>
    <w:rsid w:val="00385ECE"/>
    <w:rsid w:val="00386552"/>
    <w:rsid w:val="003865F6"/>
    <w:rsid w:val="003867E0"/>
    <w:rsid w:val="0038680C"/>
    <w:rsid w:val="00386AE2"/>
    <w:rsid w:val="00386AF7"/>
    <w:rsid w:val="00386FC6"/>
    <w:rsid w:val="00387100"/>
    <w:rsid w:val="003875F6"/>
    <w:rsid w:val="0038767B"/>
    <w:rsid w:val="003907EF"/>
    <w:rsid w:val="003909E6"/>
    <w:rsid w:val="00390E21"/>
    <w:rsid w:val="00391015"/>
    <w:rsid w:val="00391B45"/>
    <w:rsid w:val="00391C3F"/>
    <w:rsid w:val="00391E4D"/>
    <w:rsid w:val="00392AC3"/>
    <w:rsid w:val="00393515"/>
    <w:rsid w:val="003936C3"/>
    <w:rsid w:val="00394769"/>
    <w:rsid w:val="00394A5B"/>
    <w:rsid w:val="0039597D"/>
    <w:rsid w:val="00395D35"/>
    <w:rsid w:val="00396038"/>
    <w:rsid w:val="003962F8"/>
    <w:rsid w:val="00397105"/>
    <w:rsid w:val="00397AFD"/>
    <w:rsid w:val="003A0405"/>
    <w:rsid w:val="003A082F"/>
    <w:rsid w:val="003A0899"/>
    <w:rsid w:val="003A0BB8"/>
    <w:rsid w:val="003A0D48"/>
    <w:rsid w:val="003A0F3A"/>
    <w:rsid w:val="003A15B6"/>
    <w:rsid w:val="003A1A13"/>
    <w:rsid w:val="003A238B"/>
    <w:rsid w:val="003A2E7A"/>
    <w:rsid w:val="003A34D6"/>
    <w:rsid w:val="003A3D4C"/>
    <w:rsid w:val="003A3FD9"/>
    <w:rsid w:val="003A496B"/>
    <w:rsid w:val="003A4ECA"/>
    <w:rsid w:val="003A5100"/>
    <w:rsid w:val="003A5609"/>
    <w:rsid w:val="003A6146"/>
    <w:rsid w:val="003A6CD3"/>
    <w:rsid w:val="003A6F3E"/>
    <w:rsid w:val="003A71E5"/>
    <w:rsid w:val="003A7758"/>
    <w:rsid w:val="003A7BC6"/>
    <w:rsid w:val="003B033D"/>
    <w:rsid w:val="003B0479"/>
    <w:rsid w:val="003B0803"/>
    <w:rsid w:val="003B0CEC"/>
    <w:rsid w:val="003B1363"/>
    <w:rsid w:val="003B1660"/>
    <w:rsid w:val="003B228D"/>
    <w:rsid w:val="003B2FF9"/>
    <w:rsid w:val="003B3750"/>
    <w:rsid w:val="003B38F6"/>
    <w:rsid w:val="003B6DA7"/>
    <w:rsid w:val="003B6FC1"/>
    <w:rsid w:val="003B713C"/>
    <w:rsid w:val="003B7BB3"/>
    <w:rsid w:val="003B7DCD"/>
    <w:rsid w:val="003C0009"/>
    <w:rsid w:val="003C01B0"/>
    <w:rsid w:val="003C08F6"/>
    <w:rsid w:val="003C0B54"/>
    <w:rsid w:val="003C170D"/>
    <w:rsid w:val="003C1E6F"/>
    <w:rsid w:val="003C2519"/>
    <w:rsid w:val="003C278D"/>
    <w:rsid w:val="003C2E9A"/>
    <w:rsid w:val="003C3858"/>
    <w:rsid w:val="003C3E3B"/>
    <w:rsid w:val="003C40EF"/>
    <w:rsid w:val="003C418C"/>
    <w:rsid w:val="003C487A"/>
    <w:rsid w:val="003C4CB1"/>
    <w:rsid w:val="003C5A01"/>
    <w:rsid w:val="003C5B11"/>
    <w:rsid w:val="003C5E9F"/>
    <w:rsid w:val="003C6C05"/>
    <w:rsid w:val="003C7990"/>
    <w:rsid w:val="003D0559"/>
    <w:rsid w:val="003D0708"/>
    <w:rsid w:val="003D07E5"/>
    <w:rsid w:val="003D0C29"/>
    <w:rsid w:val="003D10B3"/>
    <w:rsid w:val="003D15B3"/>
    <w:rsid w:val="003D1D23"/>
    <w:rsid w:val="003D1E9B"/>
    <w:rsid w:val="003D20B0"/>
    <w:rsid w:val="003D2E3A"/>
    <w:rsid w:val="003D2E88"/>
    <w:rsid w:val="003D377B"/>
    <w:rsid w:val="003D378A"/>
    <w:rsid w:val="003D3C80"/>
    <w:rsid w:val="003D3EDD"/>
    <w:rsid w:val="003D4E66"/>
    <w:rsid w:val="003D4F6D"/>
    <w:rsid w:val="003D500B"/>
    <w:rsid w:val="003D5CA4"/>
    <w:rsid w:val="003D5F3C"/>
    <w:rsid w:val="003D62E4"/>
    <w:rsid w:val="003D6F59"/>
    <w:rsid w:val="003D7273"/>
    <w:rsid w:val="003D7D3D"/>
    <w:rsid w:val="003E0291"/>
    <w:rsid w:val="003E0493"/>
    <w:rsid w:val="003E0661"/>
    <w:rsid w:val="003E0A85"/>
    <w:rsid w:val="003E0FFD"/>
    <w:rsid w:val="003E135E"/>
    <w:rsid w:val="003E1F6B"/>
    <w:rsid w:val="003E2486"/>
    <w:rsid w:val="003E3347"/>
    <w:rsid w:val="003E3AD1"/>
    <w:rsid w:val="003E3D0E"/>
    <w:rsid w:val="003E3E6E"/>
    <w:rsid w:val="003E3F96"/>
    <w:rsid w:val="003E40B6"/>
    <w:rsid w:val="003E4117"/>
    <w:rsid w:val="003E4B51"/>
    <w:rsid w:val="003E619B"/>
    <w:rsid w:val="003E67E7"/>
    <w:rsid w:val="003E7590"/>
    <w:rsid w:val="003E7602"/>
    <w:rsid w:val="003E7BDD"/>
    <w:rsid w:val="003F091B"/>
    <w:rsid w:val="003F108D"/>
    <w:rsid w:val="003F1FD6"/>
    <w:rsid w:val="003F2284"/>
    <w:rsid w:val="003F3480"/>
    <w:rsid w:val="003F39CE"/>
    <w:rsid w:val="003F39D9"/>
    <w:rsid w:val="003F3BFA"/>
    <w:rsid w:val="003F539D"/>
    <w:rsid w:val="003F5C3B"/>
    <w:rsid w:val="003F7532"/>
    <w:rsid w:val="003F77CB"/>
    <w:rsid w:val="003F782A"/>
    <w:rsid w:val="00400787"/>
    <w:rsid w:val="00400BD1"/>
    <w:rsid w:val="00401374"/>
    <w:rsid w:val="0040150A"/>
    <w:rsid w:val="00402371"/>
    <w:rsid w:val="004026BD"/>
    <w:rsid w:val="00402B0C"/>
    <w:rsid w:val="004034C6"/>
    <w:rsid w:val="00403543"/>
    <w:rsid w:val="004044B0"/>
    <w:rsid w:val="0040481F"/>
    <w:rsid w:val="00404B30"/>
    <w:rsid w:val="004052A1"/>
    <w:rsid w:val="00405568"/>
    <w:rsid w:val="00405CAC"/>
    <w:rsid w:val="00405CAF"/>
    <w:rsid w:val="00405FB0"/>
    <w:rsid w:val="00406049"/>
    <w:rsid w:val="00406199"/>
    <w:rsid w:val="00406253"/>
    <w:rsid w:val="00406C98"/>
    <w:rsid w:val="00406E7B"/>
    <w:rsid w:val="00406E92"/>
    <w:rsid w:val="00407714"/>
    <w:rsid w:val="00411CCF"/>
    <w:rsid w:val="0041227D"/>
    <w:rsid w:val="00412D87"/>
    <w:rsid w:val="00412F9F"/>
    <w:rsid w:val="004135F3"/>
    <w:rsid w:val="004138C6"/>
    <w:rsid w:val="00413C6C"/>
    <w:rsid w:val="00413CC6"/>
    <w:rsid w:val="004143DF"/>
    <w:rsid w:val="00414470"/>
    <w:rsid w:val="00414A10"/>
    <w:rsid w:val="004158EE"/>
    <w:rsid w:val="0041689C"/>
    <w:rsid w:val="0041785C"/>
    <w:rsid w:val="00417B38"/>
    <w:rsid w:val="00417C14"/>
    <w:rsid w:val="00417D6C"/>
    <w:rsid w:val="00417E80"/>
    <w:rsid w:val="004203F7"/>
    <w:rsid w:val="00420848"/>
    <w:rsid w:val="00420B83"/>
    <w:rsid w:val="0042142A"/>
    <w:rsid w:val="00421687"/>
    <w:rsid w:val="00421B8E"/>
    <w:rsid w:val="00421E88"/>
    <w:rsid w:val="004225BC"/>
    <w:rsid w:val="004227C7"/>
    <w:rsid w:val="00422A6B"/>
    <w:rsid w:val="00422C64"/>
    <w:rsid w:val="0042302D"/>
    <w:rsid w:val="00423A2C"/>
    <w:rsid w:val="00423B31"/>
    <w:rsid w:val="00424CCB"/>
    <w:rsid w:val="00425319"/>
    <w:rsid w:val="00425C95"/>
    <w:rsid w:val="00425EE5"/>
    <w:rsid w:val="00426AF6"/>
    <w:rsid w:val="00426CAD"/>
    <w:rsid w:val="004271B5"/>
    <w:rsid w:val="004273EB"/>
    <w:rsid w:val="00427E2F"/>
    <w:rsid w:val="00427F4A"/>
    <w:rsid w:val="004300E5"/>
    <w:rsid w:val="00430449"/>
    <w:rsid w:val="004306D2"/>
    <w:rsid w:val="00432180"/>
    <w:rsid w:val="0043297C"/>
    <w:rsid w:val="00433D53"/>
    <w:rsid w:val="00433E70"/>
    <w:rsid w:val="00433FFB"/>
    <w:rsid w:val="00434BE1"/>
    <w:rsid w:val="00434C53"/>
    <w:rsid w:val="00434F5C"/>
    <w:rsid w:val="0043624D"/>
    <w:rsid w:val="00436314"/>
    <w:rsid w:val="00436D8C"/>
    <w:rsid w:val="004371DD"/>
    <w:rsid w:val="00437508"/>
    <w:rsid w:val="004376C2"/>
    <w:rsid w:val="004379AA"/>
    <w:rsid w:val="00437FB0"/>
    <w:rsid w:val="00440352"/>
    <w:rsid w:val="00440425"/>
    <w:rsid w:val="00440474"/>
    <w:rsid w:val="00440823"/>
    <w:rsid w:val="00441A6F"/>
    <w:rsid w:val="00441BDC"/>
    <w:rsid w:val="00441D52"/>
    <w:rsid w:val="00441F14"/>
    <w:rsid w:val="00441F1A"/>
    <w:rsid w:val="00442062"/>
    <w:rsid w:val="004421DB"/>
    <w:rsid w:val="00442406"/>
    <w:rsid w:val="00442770"/>
    <w:rsid w:val="004427C6"/>
    <w:rsid w:val="00442AC6"/>
    <w:rsid w:val="00442BE1"/>
    <w:rsid w:val="004439D6"/>
    <w:rsid w:val="00443E87"/>
    <w:rsid w:val="00443EBD"/>
    <w:rsid w:val="004440AC"/>
    <w:rsid w:val="0044446B"/>
    <w:rsid w:val="00444BE7"/>
    <w:rsid w:val="0044565C"/>
    <w:rsid w:val="00445666"/>
    <w:rsid w:val="00447214"/>
    <w:rsid w:val="00447293"/>
    <w:rsid w:val="00447455"/>
    <w:rsid w:val="00450F12"/>
    <w:rsid w:val="004515E0"/>
    <w:rsid w:val="004516E6"/>
    <w:rsid w:val="0045187A"/>
    <w:rsid w:val="004518DC"/>
    <w:rsid w:val="0045216F"/>
    <w:rsid w:val="00453501"/>
    <w:rsid w:val="00453A1C"/>
    <w:rsid w:val="00453A42"/>
    <w:rsid w:val="00454073"/>
    <w:rsid w:val="00454855"/>
    <w:rsid w:val="00455481"/>
    <w:rsid w:val="00455B9D"/>
    <w:rsid w:val="00455C45"/>
    <w:rsid w:val="00456069"/>
    <w:rsid w:val="004560D2"/>
    <w:rsid w:val="004563BE"/>
    <w:rsid w:val="00456576"/>
    <w:rsid w:val="0045678D"/>
    <w:rsid w:val="00456956"/>
    <w:rsid w:val="00456CD3"/>
    <w:rsid w:val="00457270"/>
    <w:rsid w:val="00457CED"/>
    <w:rsid w:val="00457E00"/>
    <w:rsid w:val="00460D72"/>
    <w:rsid w:val="00461727"/>
    <w:rsid w:val="00462771"/>
    <w:rsid w:val="00462C6D"/>
    <w:rsid w:val="0046353F"/>
    <w:rsid w:val="004636D3"/>
    <w:rsid w:val="00464C19"/>
    <w:rsid w:val="00464D56"/>
    <w:rsid w:val="004655A5"/>
    <w:rsid w:val="0046569D"/>
    <w:rsid w:val="00465A68"/>
    <w:rsid w:val="00465E5F"/>
    <w:rsid w:val="004664B6"/>
    <w:rsid w:val="00466A00"/>
    <w:rsid w:val="00467ED0"/>
    <w:rsid w:val="00470985"/>
    <w:rsid w:val="004712B9"/>
    <w:rsid w:val="00471CB2"/>
    <w:rsid w:val="00472488"/>
    <w:rsid w:val="00472C24"/>
    <w:rsid w:val="00473131"/>
    <w:rsid w:val="004732AF"/>
    <w:rsid w:val="00473339"/>
    <w:rsid w:val="004745D8"/>
    <w:rsid w:val="004749B6"/>
    <w:rsid w:val="00474B21"/>
    <w:rsid w:val="00474CE4"/>
    <w:rsid w:val="004755E8"/>
    <w:rsid w:val="00476AF5"/>
    <w:rsid w:val="00477F72"/>
    <w:rsid w:val="00480F25"/>
    <w:rsid w:val="004816C5"/>
    <w:rsid w:val="0048194A"/>
    <w:rsid w:val="00481E7F"/>
    <w:rsid w:val="00482039"/>
    <w:rsid w:val="00482614"/>
    <w:rsid w:val="00482AD5"/>
    <w:rsid w:val="0048342F"/>
    <w:rsid w:val="004837CF"/>
    <w:rsid w:val="00483E96"/>
    <w:rsid w:val="00484293"/>
    <w:rsid w:val="0048439D"/>
    <w:rsid w:val="00485164"/>
    <w:rsid w:val="00485619"/>
    <w:rsid w:val="00485CC2"/>
    <w:rsid w:val="00486329"/>
    <w:rsid w:val="00486E97"/>
    <w:rsid w:val="00487447"/>
    <w:rsid w:val="00487C37"/>
    <w:rsid w:val="00487F7A"/>
    <w:rsid w:val="00490219"/>
    <w:rsid w:val="00490260"/>
    <w:rsid w:val="004908AE"/>
    <w:rsid w:val="004909BB"/>
    <w:rsid w:val="00490F80"/>
    <w:rsid w:val="0049152B"/>
    <w:rsid w:val="0049172F"/>
    <w:rsid w:val="00491DB6"/>
    <w:rsid w:val="00492943"/>
    <w:rsid w:val="0049296D"/>
    <w:rsid w:val="00493044"/>
    <w:rsid w:val="0049305A"/>
    <w:rsid w:val="00493706"/>
    <w:rsid w:val="00493DD5"/>
    <w:rsid w:val="00494557"/>
    <w:rsid w:val="00494B91"/>
    <w:rsid w:val="00494B9F"/>
    <w:rsid w:val="00494F2D"/>
    <w:rsid w:val="0049730F"/>
    <w:rsid w:val="004A009A"/>
    <w:rsid w:val="004A021F"/>
    <w:rsid w:val="004A082F"/>
    <w:rsid w:val="004A0EA0"/>
    <w:rsid w:val="004A10EA"/>
    <w:rsid w:val="004A1911"/>
    <w:rsid w:val="004A27EE"/>
    <w:rsid w:val="004A392B"/>
    <w:rsid w:val="004A3F7A"/>
    <w:rsid w:val="004A4FE7"/>
    <w:rsid w:val="004A6E50"/>
    <w:rsid w:val="004A6F95"/>
    <w:rsid w:val="004A75FE"/>
    <w:rsid w:val="004A7640"/>
    <w:rsid w:val="004A790B"/>
    <w:rsid w:val="004B1CDF"/>
    <w:rsid w:val="004B1D5D"/>
    <w:rsid w:val="004B20D1"/>
    <w:rsid w:val="004B2A01"/>
    <w:rsid w:val="004B2A05"/>
    <w:rsid w:val="004B2C40"/>
    <w:rsid w:val="004B2ECA"/>
    <w:rsid w:val="004B3CD0"/>
    <w:rsid w:val="004B3DB2"/>
    <w:rsid w:val="004B41BE"/>
    <w:rsid w:val="004B456B"/>
    <w:rsid w:val="004B45AA"/>
    <w:rsid w:val="004B4E6D"/>
    <w:rsid w:val="004B514A"/>
    <w:rsid w:val="004B584C"/>
    <w:rsid w:val="004B5AC5"/>
    <w:rsid w:val="004B68DA"/>
    <w:rsid w:val="004B724C"/>
    <w:rsid w:val="004B7382"/>
    <w:rsid w:val="004B7610"/>
    <w:rsid w:val="004B7DEA"/>
    <w:rsid w:val="004C03DA"/>
    <w:rsid w:val="004C05C1"/>
    <w:rsid w:val="004C0B84"/>
    <w:rsid w:val="004C12C8"/>
    <w:rsid w:val="004C133F"/>
    <w:rsid w:val="004C14A8"/>
    <w:rsid w:val="004C1D68"/>
    <w:rsid w:val="004C1E35"/>
    <w:rsid w:val="004C370B"/>
    <w:rsid w:val="004C3C98"/>
    <w:rsid w:val="004C4060"/>
    <w:rsid w:val="004C4840"/>
    <w:rsid w:val="004C4CBB"/>
    <w:rsid w:val="004C56FD"/>
    <w:rsid w:val="004C5894"/>
    <w:rsid w:val="004C5F5B"/>
    <w:rsid w:val="004C60D0"/>
    <w:rsid w:val="004C6774"/>
    <w:rsid w:val="004C7186"/>
    <w:rsid w:val="004D0F9C"/>
    <w:rsid w:val="004D17AD"/>
    <w:rsid w:val="004D1A7D"/>
    <w:rsid w:val="004D1ACB"/>
    <w:rsid w:val="004D2285"/>
    <w:rsid w:val="004D2902"/>
    <w:rsid w:val="004D3190"/>
    <w:rsid w:val="004D32D0"/>
    <w:rsid w:val="004D3935"/>
    <w:rsid w:val="004D3C5C"/>
    <w:rsid w:val="004D43F4"/>
    <w:rsid w:val="004D44C7"/>
    <w:rsid w:val="004D47A8"/>
    <w:rsid w:val="004D5F87"/>
    <w:rsid w:val="004D60AC"/>
    <w:rsid w:val="004D65DE"/>
    <w:rsid w:val="004D6794"/>
    <w:rsid w:val="004D6799"/>
    <w:rsid w:val="004D6B48"/>
    <w:rsid w:val="004D7218"/>
    <w:rsid w:val="004D77F3"/>
    <w:rsid w:val="004D7F1A"/>
    <w:rsid w:val="004E0315"/>
    <w:rsid w:val="004E1F36"/>
    <w:rsid w:val="004E2431"/>
    <w:rsid w:val="004E39D7"/>
    <w:rsid w:val="004E3D56"/>
    <w:rsid w:val="004E3EBA"/>
    <w:rsid w:val="004E3F20"/>
    <w:rsid w:val="004E3F73"/>
    <w:rsid w:val="004E5183"/>
    <w:rsid w:val="004E5CE8"/>
    <w:rsid w:val="004E5FD4"/>
    <w:rsid w:val="004E68E9"/>
    <w:rsid w:val="004E68F2"/>
    <w:rsid w:val="004E720C"/>
    <w:rsid w:val="004E76AE"/>
    <w:rsid w:val="004E7ABF"/>
    <w:rsid w:val="004E7B53"/>
    <w:rsid w:val="004E7B99"/>
    <w:rsid w:val="004F06F8"/>
    <w:rsid w:val="004F0808"/>
    <w:rsid w:val="004F15C5"/>
    <w:rsid w:val="004F17AB"/>
    <w:rsid w:val="004F1FDB"/>
    <w:rsid w:val="004F2419"/>
    <w:rsid w:val="004F2F0B"/>
    <w:rsid w:val="004F2F5A"/>
    <w:rsid w:val="004F3AE9"/>
    <w:rsid w:val="004F46AD"/>
    <w:rsid w:val="004F4816"/>
    <w:rsid w:val="004F49B3"/>
    <w:rsid w:val="004F4DAF"/>
    <w:rsid w:val="004F5126"/>
    <w:rsid w:val="004F5A15"/>
    <w:rsid w:val="004F6483"/>
    <w:rsid w:val="004F6962"/>
    <w:rsid w:val="004F6CC0"/>
    <w:rsid w:val="004F6D5B"/>
    <w:rsid w:val="004F7969"/>
    <w:rsid w:val="004F798A"/>
    <w:rsid w:val="00500A86"/>
    <w:rsid w:val="0050106C"/>
    <w:rsid w:val="00501B39"/>
    <w:rsid w:val="00501E98"/>
    <w:rsid w:val="005022E8"/>
    <w:rsid w:val="0050407E"/>
    <w:rsid w:val="00504296"/>
    <w:rsid w:val="00504A89"/>
    <w:rsid w:val="00505262"/>
    <w:rsid w:val="005072E3"/>
    <w:rsid w:val="00507419"/>
    <w:rsid w:val="0050757B"/>
    <w:rsid w:val="00507603"/>
    <w:rsid w:val="0051091A"/>
    <w:rsid w:val="00510960"/>
    <w:rsid w:val="00511106"/>
    <w:rsid w:val="0051117C"/>
    <w:rsid w:val="00512649"/>
    <w:rsid w:val="00513403"/>
    <w:rsid w:val="00513A22"/>
    <w:rsid w:val="00513F45"/>
    <w:rsid w:val="00514321"/>
    <w:rsid w:val="005143D9"/>
    <w:rsid w:val="005147BB"/>
    <w:rsid w:val="00514F52"/>
    <w:rsid w:val="00515495"/>
    <w:rsid w:val="005156E8"/>
    <w:rsid w:val="00515DE4"/>
    <w:rsid w:val="005162B4"/>
    <w:rsid w:val="00516B57"/>
    <w:rsid w:val="00517384"/>
    <w:rsid w:val="0052005B"/>
    <w:rsid w:val="005203FF"/>
    <w:rsid w:val="0052081B"/>
    <w:rsid w:val="00520B62"/>
    <w:rsid w:val="00522DE8"/>
    <w:rsid w:val="00522ED8"/>
    <w:rsid w:val="005243C4"/>
    <w:rsid w:val="00524412"/>
    <w:rsid w:val="00524DFE"/>
    <w:rsid w:val="0052539C"/>
    <w:rsid w:val="00525445"/>
    <w:rsid w:val="00525C0B"/>
    <w:rsid w:val="00527A2E"/>
    <w:rsid w:val="00527ABC"/>
    <w:rsid w:val="00530020"/>
    <w:rsid w:val="00530632"/>
    <w:rsid w:val="005312CF"/>
    <w:rsid w:val="00531350"/>
    <w:rsid w:val="00531883"/>
    <w:rsid w:val="00532844"/>
    <w:rsid w:val="0053315E"/>
    <w:rsid w:val="00533336"/>
    <w:rsid w:val="00533462"/>
    <w:rsid w:val="00533BA5"/>
    <w:rsid w:val="00534623"/>
    <w:rsid w:val="00534BCE"/>
    <w:rsid w:val="00534D8C"/>
    <w:rsid w:val="00534E07"/>
    <w:rsid w:val="00535910"/>
    <w:rsid w:val="00535ABD"/>
    <w:rsid w:val="00536B3D"/>
    <w:rsid w:val="00536FE7"/>
    <w:rsid w:val="00536FF1"/>
    <w:rsid w:val="00537B5E"/>
    <w:rsid w:val="0054098E"/>
    <w:rsid w:val="0054099A"/>
    <w:rsid w:val="00540A3E"/>
    <w:rsid w:val="005413AE"/>
    <w:rsid w:val="00541C18"/>
    <w:rsid w:val="00541F3F"/>
    <w:rsid w:val="00542086"/>
    <w:rsid w:val="005421EB"/>
    <w:rsid w:val="005435E9"/>
    <w:rsid w:val="0054376D"/>
    <w:rsid w:val="0054391C"/>
    <w:rsid w:val="00543AA0"/>
    <w:rsid w:val="00543E7E"/>
    <w:rsid w:val="0054444E"/>
    <w:rsid w:val="00545399"/>
    <w:rsid w:val="005459DD"/>
    <w:rsid w:val="00545A05"/>
    <w:rsid w:val="00545DAB"/>
    <w:rsid w:val="005462B1"/>
    <w:rsid w:val="00546BC6"/>
    <w:rsid w:val="00546D98"/>
    <w:rsid w:val="00546DEC"/>
    <w:rsid w:val="005470BC"/>
    <w:rsid w:val="005472EF"/>
    <w:rsid w:val="005472F4"/>
    <w:rsid w:val="005475A2"/>
    <w:rsid w:val="00547A02"/>
    <w:rsid w:val="00547F38"/>
    <w:rsid w:val="0055103B"/>
    <w:rsid w:val="005510BC"/>
    <w:rsid w:val="00551162"/>
    <w:rsid w:val="00551348"/>
    <w:rsid w:val="00551DEF"/>
    <w:rsid w:val="00552DF1"/>
    <w:rsid w:val="00553B0F"/>
    <w:rsid w:val="00554911"/>
    <w:rsid w:val="00554EFD"/>
    <w:rsid w:val="005551AB"/>
    <w:rsid w:val="00555313"/>
    <w:rsid w:val="005559F0"/>
    <w:rsid w:val="00555B25"/>
    <w:rsid w:val="0055601F"/>
    <w:rsid w:val="00556625"/>
    <w:rsid w:val="00556BBE"/>
    <w:rsid w:val="00556D5F"/>
    <w:rsid w:val="005573B6"/>
    <w:rsid w:val="005574BE"/>
    <w:rsid w:val="005577C4"/>
    <w:rsid w:val="005609EF"/>
    <w:rsid w:val="0056119E"/>
    <w:rsid w:val="00562119"/>
    <w:rsid w:val="00563818"/>
    <w:rsid w:val="00563944"/>
    <w:rsid w:val="00563ED0"/>
    <w:rsid w:val="00563F18"/>
    <w:rsid w:val="00564801"/>
    <w:rsid w:val="00564A4B"/>
    <w:rsid w:val="00564FC9"/>
    <w:rsid w:val="00565C0A"/>
    <w:rsid w:val="00565CA2"/>
    <w:rsid w:val="0056672F"/>
    <w:rsid w:val="00566828"/>
    <w:rsid w:val="0056754C"/>
    <w:rsid w:val="00567B21"/>
    <w:rsid w:val="00570955"/>
    <w:rsid w:val="00570E3F"/>
    <w:rsid w:val="0057143C"/>
    <w:rsid w:val="00572573"/>
    <w:rsid w:val="00572CFF"/>
    <w:rsid w:val="00573D6D"/>
    <w:rsid w:val="00574225"/>
    <w:rsid w:val="005753D1"/>
    <w:rsid w:val="00575B33"/>
    <w:rsid w:val="00575D46"/>
    <w:rsid w:val="00576236"/>
    <w:rsid w:val="00576460"/>
    <w:rsid w:val="0057741B"/>
    <w:rsid w:val="005774AD"/>
    <w:rsid w:val="0058075C"/>
    <w:rsid w:val="005809BC"/>
    <w:rsid w:val="00580E71"/>
    <w:rsid w:val="00580F46"/>
    <w:rsid w:val="005827CD"/>
    <w:rsid w:val="005833C5"/>
    <w:rsid w:val="00583664"/>
    <w:rsid w:val="0058368B"/>
    <w:rsid w:val="0058555E"/>
    <w:rsid w:val="00585BDD"/>
    <w:rsid w:val="00586276"/>
    <w:rsid w:val="00586722"/>
    <w:rsid w:val="00586F93"/>
    <w:rsid w:val="00587906"/>
    <w:rsid w:val="005907ED"/>
    <w:rsid w:val="005915AA"/>
    <w:rsid w:val="005916E8"/>
    <w:rsid w:val="005928C1"/>
    <w:rsid w:val="0059319E"/>
    <w:rsid w:val="005934E9"/>
    <w:rsid w:val="00594612"/>
    <w:rsid w:val="005946AD"/>
    <w:rsid w:val="00594712"/>
    <w:rsid w:val="005949C3"/>
    <w:rsid w:val="005958F1"/>
    <w:rsid w:val="00595D67"/>
    <w:rsid w:val="0059623B"/>
    <w:rsid w:val="0059644B"/>
    <w:rsid w:val="00596E9F"/>
    <w:rsid w:val="00597A90"/>
    <w:rsid w:val="00597CCF"/>
    <w:rsid w:val="00597EDC"/>
    <w:rsid w:val="005A0589"/>
    <w:rsid w:val="005A05D7"/>
    <w:rsid w:val="005A05F5"/>
    <w:rsid w:val="005A072A"/>
    <w:rsid w:val="005A088E"/>
    <w:rsid w:val="005A10D7"/>
    <w:rsid w:val="005A1565"/>
    <w:rsid w:val="005A1F95"/>
    <w:rsid w:val="005A20C5"/>
    <w:rsid w:val="005A20D0"/>
    <w:rsid w:val="005A2839"/>
    <w:rsid w:val="005A2844"/>
    <w:rsid w:val="005A2C9E"/>
    <w:rsid w:val="005A2D65"/>
    <w:rsid w:val="005A2FB8"/>
    <w:rsid w:val="005A354E"/>
    <w:rsid w:val="005A36CB"/>
    <w:rsid w:val="005A378F"/>
    <w:rsid w:val="005A3CA4"/>
    <w:rsid w:val="005A4157"/>
    <w:rsid w:val="005A48B5"/>
    <w:rsid w:val="005A4C00"/>
    <w:rsid w:val="005A51A7"/>
    <w:rsid w:val="005A5280"/>
    <w:rsid w:val="005A6070"/>
    <w:rsid w:val="005A69A0"/>
    <w:rsid w:val="005A6C56"/>
    <w:rsid w:val="005A7971"/>
    <w:rsid w:val="005A7B6E"/>
    <w:rsid w:val="005B0B80"/>
    <w:rsid w:val="005B0D8F"/>
    <w:rsid w:val="005B1302"/>
    <w:rsid w:val="005B1738"/>
    <w:rsid w:val="005B1B71"/>
    <w:rsid w:val="005B26EF"/>
    <w:rsid w:val="005B3984"/>
    <w:rsid w:val="005B461F"/>
    <w:rsid w:val="005B478E"/>
    <w:rsid w:val="005B4900"/>
    <w:rsid w:val="005B4F93"/>
    <w:rsid w:val="005B5061"/>
    <w:rsid w:val="005B517E"/>
    <w:rsid w:val="005B53BD"/>
    <w:rsid w:val="005B5D40"/>
    <w:rsid w:val="005B6488"/>
    <w:rsid w:val="005B6DB5"/>
    <w:rsid w:val="005B715E"/>
    <w:rsid w:val="005B726C"/>
    <w:rsid w:val="005B735D"/>
    <w:rsid w:val="005B74A8"/>
    <w:rsid w:val="005B7935"/>
    <w:rsid w:val="005B7BEA"/>
    <w:rsid w:val="005C06A8"/>
    <w:rsid w:val="005C06DC"/>
    <w:rsid w:val="005C0D73"/>
    <w:rsid w:val="005C1AC3"/>
    <w:rsid w:val="005C2491"/>
    <w:rsid w:val="005C291D"/>
    <w:rsid w:val="005C2B62"/>
    <w:rsid w:val="005C2FD7"/>
    <w:rsid w:val="005C3DD7"/>
    <w:rsid w:val="005C4101"/>
    <w:rsid w:val="005C44B2"/>
    <w:rsid w:val="005C4667"/>
    <w:rsid w:val="005C47D6"/>
    <w:rsid w:val="005C481E"/>
    <w:rsid w:val="005C4F30"/>
    <w:rsid w:val="005C4FC9"/>
    <w:rsid w:val="005C5022"/>
    <w:rsid w:val="005C5619"/>
    <w:rsid w:val="005C57CE"/>
    <w:rsid w:val="005C62D9"/>
    <w:rsid w:val="005C63F6"/>
    <w:rsid w:val="005C6A5A"/>
    <w:rsid w:val="005C703E"/>
    <w:rsid w:val="005C7068"/>
    <w:rsid w:val="005C7BC9"/>
    <w:rsid w:val="005C7E67"/>
    <w:rsid w:val="005D031C"/>
    <w:rsid w:val="005D0829"/>
    <w:rsid w:val="005D0C77"/>
    <w:rsid w:val="005D1935"/>
    <w:rsid w:val="005D1D4B"/>
    <w:rsid w:val="005D26E2"/>
    <w:rsid w:val="005D27EA"/>
    <w:rsid w:val="005D2D4F"/>
    <w:rsid w:val="005D34B7"/>
    <w:rsid w:val="005D34F2"/>
    <w:rsid w:val="005D3988"/>
    <w:rsid w:val="005D47EB"/>
    <w:rsid w:val="005D4E33"/>
    <w:rsid w:val="005D5633"/>
    <w:rsid w:val="005D6618"/>
    <w:rsid w:val="005D67D6"/>
    <w:rsid w:val="005D69B9"/>
    <w:rsid w:val="005D717D"/>
    <w:rsid w:val="005D7B4E"/>
    <w:rsid w:val="005E045A"/>
    <w:rsid w:val="005E0786"/>
    <w:rsid w:val="005E0B10"/>
    <w:rsid w:val="005E0D4D"/>
    <w:rsid w:val="005E12A3"/>
    <w:rsid w:val="005E2102"/>
    <w:rsid w:val="005E2612"/>
    <w:rsid w:val="005E364D"/>
    <w:rsid w:val="005E3729"/>
    <w:rsid w:val="005E3D0B"/>
    <w:rsid w:val="005E3DCE"/>
    <w:rsid w:val="005E4075"/>
    <w:rsid w:val="005E4201"/>
    <w:rsid w:val="005E44AF"/>
    <w:rsid w:val="005E4BFE"/>
    <w:rsid w:val="005E4E6F"/>
    <w:rsid w:val="005E5E2F"/>
    <w:rsid w:val="005E6949"/>
    <w:rsid w:val="005E6978"/>
    <w:rsid w:val="005E74C1"/>
    <w:rsid w:val="005E772E"/>
    <w:rsid w:val="005E7ED2"/>
    <w:rsid w:val="005F007B"/>
    <w:rsid w:val="005F06B7"/>
    <w:rsid w:val="005F0DC3"/>
    <w:rsid w:val="005F2067"/>
    <w:rsid w:val="005F27C3"/>
    <w:rsid w:val="005F2E67"/>
    <w:rsid w:val="005F38FD"/>
    <w:rsid w:val="005F432A"/>
    <w:rsid w:val="005F4345"/>
    <w:rsid w:val="005F478B"/>
    <w:rsid w:val="005F4A89"/>
    <w:rsid w:val="005F4EDB"/>
    <w:rsid w:val="005F513F"/>
    <w:rsid w:val="005F5541"/>
    <w:rsid w:val="005F5DB8"/>
    <w:rsid w:val="005F641E"/>
    <w:rsid w:val="005F6DE2"/>
    <w:rsid w:val="005F6ECF"/>
    <w:rsid w:val="005F6F84"/>
    <w:rsid w:val="005F6FE3"/>
    <w:rsid w:val="005F7098"/>
    <w:rsid w:val="005F7448"/>
    <w:rsid w:val="00600A88"/>
    <w:rsid w:val="00600CBE"/>
    <w:rsid w:val="00600F62"/>
    <w:rsid w:val="0060210C"/>
    <w:rsid w:val="0060222A"/>
    <w:rsid w:val="00602261"/>
    <w:rsid w:val="006022BB"/>
    <w:rsid w:val="0060233C"/>
    <w:rsid w:val="006023A8"/>
    <w:rsid w:val="0060261A"/>
    <w:rsid w:val="0060359C"/>
    <w:rsid w:val="00603BEE"/>
    <w:rsid w:val="00604376"/>
    <w:rsid w:val="00604CF3"/>
    <w:rsid w:val="00604D26"/>
    <w:rsid w:val="006051D9"/>
    <w:rsid w:val="006058AC"/>
    <w:rsid w:val="0060605F"/>
    <w:rsid w:val="006064EC"/>
    <w:rsid w:val="00607334"/>
    <w:rsid w:val="0061029B"/>
    <w:rsid w:val="00610704"/>
    <w:rsid w:val="00610C32"/>
    <w:rsid w:val="0061138B"/>
    <w:rsid w:val="00611605"/>
    <w:rsid w:val="00611D11"/>
    <w:rsid w:val="006124C8"/>
    <w:rsid w:val="006128C7"/>
    <w:rsid w:val="0061374D"/>
    <w:rsid w:val="00613B84"/>
    <w:rsid w:val="00613CF5"/>
    <w:rsid w:val="00613E09"/>
    <w:rsid w:val="00614374"/>
    <w:rsid w:val="006143FC"/>
    <w:rsid w:val="006146A1"/>
    <w:rsid w:val="00614707"/>
    <w:rsid w:val="00614A51"/>
    <w:rsid w:val="0061508C"/>
    <w:rsid w:val="006155F7"/>
    <w:rsid w:val="006160E4"/>
    <w:rsid w:val="00616149"/>
    <w:rsid w:val="0061688F"/>
    <w:rsid w:val="006169FA"/>
    <w:rsid w:val="00617453"/>
    <w:rsid w:val="00617720"/>
    <w:rsid w:val="00617A3A"/>
    <w:rsid w:val="00617D2B"/>
    <w:rsid w:val="00617D7A"/>
    <w:rsid w:val="00617E54"/>
    <w:rsid w:val="00620A04"/>
    <w:rsid w:val="00620F1D"/>
    <w:rsid w:val="00621080"/>
    <w:rsid w:val="00621B48"/>
    <w:rsid w:val="00622755"/>
    <w:rsid w:val="00623455"/>
    <w:rsid w:val="0062366B"/>
    <w:rsid w:val="006239B6"/>
    <w:rsid w:val="0062430B"/>
    <w:rsid w:val="00624603"/>
    <w:rsid w:val="00624801"/>
    <w:rsid w:val="00625010"/>
    <w:rsid w:val="00625293"/>
    <w:rsid w:val="00625557"/>
    <w:rsid w:val="0062653C"/>
    <w:rsid w:val="00626E46"/>
    <w:rsid w:val="0062709B"/>
    <w:rsid w:val="006270DC"/>
    <w:rsid w:val="006273CA"/>
    <w:rsid w:val="00627AE9"/>
    <w:rsid w:val="00627C84"/>
    <w:rsid w:val="00630BD4"/>
    <w:rsid w:val="00630FF4"/>
    <w:rsid w:val="00631616"/>
    <w:rsid w:val="00631F55"/>
    <w:rsid w:val="00633E86"/>
    <w:rsid w:val="00634302"/>
    <w:rsid w:val="00634E36"/>
    <w:rsid w:val="00635629"/>
    <w:rsid w:val="00635E44"/>
    <w:rsid w:val="00635E97"/>
    <w:rsid w:val="00636010"/>
    <w:rsid w:val="006360E3"/>
    <w:rsid w:val="006361FB"/>
    <w:rsid w:val="00636720"/>
    <w:rsid w:val="006373E7"/>
    <w:rsid w:val="006375A5"/>
    <w:rsid w:val="00640C48"/>
    <w:rsid w:val="00640D04"/>
    <w:rsid w:val="00640E16"/>
    <w:rsid w:val="00640F09"/>
    <w:rsid w:val="00641353"/>
    <w:rsid w:val="00641939"/>
    <w:rsid w:val="00641F1E"/>
    <w:rsid w:val="006422DE"/>
    <w:rsid w:val="006425F5"/>
    <w:rsid w:val="00642B5F"/>
    <w:rsid w:val="006439B9"/>
    <w:rsid w:val="00643AD6"/>
    <w:rsid w:val="00643B90"/>
    <w:rsid w:val="00643F33"/>
    <w:rsid w:val="00644483"/>
    <w:rsid w:val="006447B2"/>
    <w:rsid w:val="006448CB"/>
    <w:rsid w:val="00644B5E"/>
    <w:rsid w:val="00644B93"/>
    <w:rsid w:val="0064568A"/>
    <w:rsid w:val="00645DAA"/>
    <w:rsid w:val="00646BFF"/>
    <w:rsid w:val="00646E28"/>
    <w:rsid w:val="0064706C"/>
    <w:rsid w:val="00647124"/>
    <w:rsid w:val="00647C6C"/>
    <w:rsid w:val="00647C7B"/>
    <w:rsid w:val="00650660"/>
    <w:rsid w:val="00650CF3"/>
    <w:rsid w:val="00651022"/>
    <w:rsid w:val="006517B2"/>
    <w:rsid w:val="00651D64"/>
    <w:rsid w:val="00652576"/>
    <w:rsid w:val="006529E9"/>
    <w:rsid w:val="00653182"/>
    <w:rsid w:val="0065433D"/>
    <w:rsid w:val="00654BB7"/>
    <w:rsid w:val="006553DE"/>
    <w:rsid w:val="006557FF"/>
    <w:rsid w:val="00655E96"/>
    <w:rsid w:val="006565C6"/>
    <w:rsid w:val="00656C84"/>
    <w:rsid w:val="00656D43"/>
    <w:rsid w:val="00660095"/>
    <w:rsid w:val="0066026E"/>
    <w:rsid w:val="00660638"/>
    <w:rsid w:val="00660A5C"/>
    <w:rsid w:val="00660E48"/>
    <w:rsid w:val="006616C1"/>
    <w:rsid w:val="00661914"/>
    <w:rsid w:val="00662352"/>
    <w:rsid w:val="006629A9"/>
    <w:rsid w:val="006629F8"/>
    <w:rsid w:val="00662E10"/>
    <w:rsid w:val="006630C8"/>
    <w:rsid w:val="006631B6"/>
    <w:rsid w:val="00663D03"/>
    <w:rsid w:val="006657BA"/>
    <w:rsid w:val="00665915"/>
    <w:rsid w:val="00665D62"/>
    <w:rsid w:val="00665F2C"/>
    <w:rsid w:val="0066664B"/>
    <w:rsid w:val="00666C50"/>
    <w:rsid w:val="006670B5"/>
    <w:rsid w:val="0066749D"/>
    <w:rsid w:val="006675D3"/>
    <w:rsid w:val="006678FA"/>
    <w:rsid w:val="00667E59"/>
    <w:rsid w:val="00667F29"/>
    <w:rsid w:val="006701D2"/>
    <w:rsid w:val="006704DF"/>
    <w:rsid w:val="00670884"/>
    <w:rsid w:val="00670E85"/>
    <w:rsid w:val="00670F4A"/>
    <w:rsid w:val="00671A09"/>
    <w:rsid w:val="0067287C"/>
    <w:rsid w:val="00673438"/>
    <w:rsid w:val="00674740"/>
    <w:rsid w:val="00674C48"/>
    <w:rsid w:val="00674D45"/>
    <w:rsid w:val="00674FF8"/>
    <w:rsid w:val="006754F0"/>
    <w:rsid w:val="00675BED"/>
    <w:rsid w:val="00675C2B"/>
    <w:rsid w:val="00675CA4"/>
    <w:rsid w:val="006763D5"/>
    <w:rsid w:val="0067651B"/>
    <w:rsid w:val="006767F8"/>
    <w:rsid w:val="00676B77"/>
    <w:rsid w:val="00676B8D"/>
    <w:rsid w:val="006770EB"/>
    <w:rsid w:val="006776E1"/>
    <w:rsid w:val="00677E2B"/>
    <w:rsid w:val="006806E6"/>
    <w:rsid w:val="0068112B"/>
    <w:rsid w:val="00681907"/>
    <w:rsid w:val="00682701"/>
    <w:rsid w:val="00682A75"/>
    <w:rsid w:val="00683B25"/>
    <w:rsid w:val="006841D3"/>
    <w:rsid w:val="00684564"/>
    <w:rsid w:val="00684ADE"/>
    <w:rsid w:val="00685AE1"/>
    <w:rsid w:val="00685BCF"/>
    <w:rsid w:val="0068636B"/>
    <w:rsid w:val="00686823"/>
    <w:rsid w:val="00686F59"/>
    <w:rsid w:val="0068756C"/>
    <w:rsid w:val="0068764C"/>
    <w:rsid w:val="006906AC"/>
    <w:rsid w:val="00690857"/>
    <w:rsid w:val="00690F27"/>
    <w:rsid w:val="006913C8"/>
    <w:rsid w:val="006913C9"/>
    <w:rsid w:val="00691572"/>
    <w:rsid w:val="00691FFA"/>
    <w:rsid w:val="00692342"/>
    <w:rsid w:val="0069308A"/>
    <w:rsid w:val="00693225"/>
    <w:rsid w:val="006939B6"/>
    <w:rsid w:val="00693A9A"/>
    <w:rsid w:val="00693D31"/>
    <w:rsid w:val="00693F6B"/>
    <w:rsid w:val="00693F90"/>
    <w:rsid w:val="00694FF6"/>
    <w:rsid w:val="0069511E"/>
    <w:rsid w:val="00695C59"/>
    <w:rsid w:val="00695F56"/>
    <w:rsid w:val="006962D4"/>
    <w:rsid w:val="00696615"/>
    <w:rsid w:val="00696FA8"/>
    <w:rsid w:val="00697B24"/>
    <w:rsid w:val="006A0289"/>
    <w:rsid w:val="006A0528"/>
    <w:rsid w:val="006A1451"/>
    <w:rsid w:val="006A1D31"/>
    <w:rsid w:val="006A2046"/>
    <w:rsid w:val="006A381E"/>
    <w:rsid w:val="006A38FA"/>
    <w:rsid w:val="006A3993"/>
    <w:rsid w:val="006A414B"/>
    <w:rsid w:val="006A43B3"/>
    <w:rsid w:val="006A45DA"/>
    <w:rsid w:val="006A5428"/>
    <w:rsid w:val="006A59A0"/>
    <w:rsid w:val="006A59B4"/>
    <w:rsid w:val="006A64A8"/>
    <w:rsid w:val="006A7D2D"/>
    <w:rsid w:val="006A7DF0"/>
    <w:rsid w:val="006B0B27"/>
    <w:rsid w:val="006B159D"/>
    <w:rsid w:val="006B15AB"/>
    <w:rsid w:val="006B15BD"/>
    <w:rsid w:val="006B1673"/>
    <w:rsid w:val="006B1693"/>
    <w:rsid w:val="006B177D"/>
    <w:rsid w:val="006B2158"/>
    <w:rsid w:val="006B3113"/>
    <w:rsid w:val="006B39EC"/>
    <w:rsid w:val="006B40EA"/>
    <w:rsid w:val="006B46C6"/>
    <w:rsid w:val="006B49EE"/>
    <w:rsid w:val="006B4E7F"/>
    <w:rsid w:val="006B5470"/>
    <w:rsid w:val="006B6633"/>
    <w:rsid w:val="006B6F72"/>
    <w:rsid w:val="006B73FC"/>
    <w:rsid w:val="006B7967"/>
    <w:rsid w:val="006B7D58"/>
    <w:rsid w:val="006C02E2"/>
    <w:rsid w:val="006C0D09"/>
    <w:rsid w:val="006C0F62"/>
    <w:rsid w:val="006C13F3"/>
    <w:rsid w:val="006C167C"/>
    <w:rsid w:val="006C25A1"/>
    <w:rsid w:val="006C2864"/>
    <w:rsid w:val="006C2CCC"/>
    <w:rsid w:val="006C325F"/>
    <w:rsid w:val="006C3360"/>
    <w:rsid w:val="006C48DC"/>
    <w:rsid w:val="006C4CEC"/>
    <w:rsid w:val="006C5250"/>
    <w:rsid w:val="006C5EF2"/>
    <w:rsid w:val="006C619C"/>
    <w:rsid w:val="006C6BBB"/>
    <w:rsid w:val="006C6D13"/>
    <w:rsid w:val="006C718A"/>
    <w:rsid w:val="006C7416"/>
    <w:rsid w:val="006C7462"/>
    <w:rsid w:val="006D01DF"/>
    <w:rsid w:val="006D0B82"/>
    <w:rsid w:val="006D0E05"/>
    <w:rsid w:val="006D13FA"/>
    <w:rsid w:val="006D17A6"/>
    <w:rsid w:val="006D1989"/>
    <w:rsid w:val="006D1F66"/>
    <w:rsid w:val="006D2037"/>
    <w:rsid w:val="006D2244"/>
    <w:rsid w:val="006D2B51"/>
    <w:rsid w:val="006D37B6"/>
    <w:rsid w:val="006D3ADE"/>
    <w:rsid w:val="006D3B43"/>
    <w:rsid w:val="006D4529"/>
    <w:rsid w:val="006D468F"/>
    <w:rsid w:val="006D46BB"/>
    <w:rsid w:val="006D5D20"/>
    <w:rsid w:val="006D6E47"/>
    <w:rsid w:val="006D701F"/>
    <w:rsid w:val="006D709F"/>
    <w:rsid w:val="006D7AD9"/>
    <w:rsid w:val="006E0201"/>
    <w:rsid w:val="006E14AD"/>
    <w:rsid w:val="006E14D6"/>
    <w:rsid w:val="006E1EB0"/>
    <w:rsid w:val="006E201D"/>
    <w:rsid w:val="006E2CE2"/>
    <w:rsid w:val="006E3761"/>
    <w:rsid w:val="006E3A71"/>
    <w:rsid w:val="006E3EF1"/>
    <w:rsid w:val="006E3FAA"/>
    <w:rsid w:val="006E43B4"/>
    <w:rsid w:val="006E53F6"/>
    <w:rsid w:val="006E6012"/>
    <w:rsid w:val="006E707F"/>
    <w:rsid w:val="006E7992"/>
    <w:rsid w:val="006F093B"/>
    <w:rsid w:val="006F115B"/>
    <w:rsid w:val="006F3870"/>
    <w:rsid w:val="006F3B63"/>
    <w:rsid w:val="006F3C7B"/>
    <w:rsid w:val="006F3FE8"/>
    <w:rsid w:val="006F55BC"/>
    <w:rsid w:val="006F569F"/>
    <w:rsid w:val="006F60C3"/>
    <w:rsid w:val="006F7013"/>
    <w:rsid w:val="006F76E9"/>
    <w:rsid w:val="006F7A6A"/>
    <w:rsid w:val="006F7EC6"/>
    <w:rsid w:val="007003F9"/>
    <w:rsid w:val="00700DBF"/>
    <w:rsid w:val="00701246"/>
    <w:rsid w:val="007025B1"/>
    <w:rsid w:val="00702D47"/>
    <w:rsid w:val="0070315D"/>
    <w:rsid w:val="00703D7E"/>
    <w:rsid w:val="007042F4"/>
    <w:rsid w:val="007049CD"/>
    <w:rsid w:val="00704B44"/>
    <w:rsid w:val="00704D59"/>
    <w:rsid w:val="00705587"/>
    <w:rsid w:val="00705B53"/>
    <w:rsid w:val="00705FCA"/>
    <w:rsid w:val="007067E2"/>
    <w:rsid w:val="00706A5A"/>
    <w:rsid w:val="00706DD5"/>
    <w:rsid w:val="007071C1"/>
    <w:rsid w:val="007071FF"/>
    <w:rsid w:val="007101E6"/>
    <w:rsid w:val="00710BA1"/>
    <w:rsid w:val="00710BF9"/>
    <w:rsid w:val="00710DBB"/>
    <w:rsid w:val="00712272"/>
    <w:rsid w:val="007122BC"/>
    <w:rsid w:val="007126BB"/>
    <w:rsid w:val="00712788"/>
    <w:rsid w:val="00713DDF"/>
    <w:rsid w:val="00713FB2"/>
    <w:rsid w:val="00714604"/>
    <w:rsid w:val="007149A1"/>
    <w:rsid w:val="00714BE5"/>
    <w:rsid w:val="007157FD"/>
    <w:rsid w:val="00715991"/>
    <w:rsid w:val="00715D6C"/>
    <w:rsid w:val="00715F6A"/>
    <w:rsid w:val="00715FE2"/>
    <w:rsid w:val="0071621F"/>
    <w:rsid w:val="0071625C"/>
    <w:rsid w:val="007165C6"/>
    <w:rsid w:val="00716EBE"/>
    <w:rsid w:val="00716FE7"/>
    <w:rsid w:val="007171D3"/>
    <w:rsid w:val="007176F4"/>
    <w:rsid w:val="00717CA7"/>
    <w:rsid w:val="007200C2"/>
    <w:rsid w:val="00720B8D"/>
    <w:rsid w:val="00720FC5"/>
    <w:rsid w:val="00721EF3"/>
    <w:rsid w:val="00721F8C"/>
    <w:rsid w:val="00722972"/>
    <w:rsid w:val="00722A4A"/>
    <w:rsid w:val="00722BF2"/>
    <w:rsid w:val="00722F3D"/>
    <w:rsid w:val="00723EFA"/>
    <w:rsid w:val="00724959"/>
    <w:rsid w:val="00725E3B"/>
    <w:rsid w:val="0072628C"/>
    <w:rsid w:val="0072684E"/>
    <w:rsid w:val="00727375"/>
    <w:rsid w:val="00727602"/>
    <w:rsid w:val="007279A5"/>
    <w:rsid w:val="007279DE"/>
    <w:rsid w:val="00727ED4"/>
    <w:rsid w:val="00730549"/>
    <w:rsid w:val="00730937"/>
    <w:rsid w:val="0073104E"/>
    <w:rsid w:val="00731435"/>
    <w:rsid w:val="007314B8"/>
    <w:rsid w:val="007314E0"/>
    <w:rsid w:val="00731B1B"/>
    <w:rsid w:val="00732603"/>
    <w:rsid w:val="00732CA2"/>
    <w:rsid w:val="00732E12"/>
    <w:rsid w:val="007335FB"/>
    <w:rsid w:val="0073464F"/>
    <w:rsid w:val="00734C6D"/>
    <w:rsid w:val="00734F15"/>
    <w:rsid w:val="007359CF"/>
    <w:rsid w:val="00735C49"/>
    <w:rsid w:val="00737242"/>
    <w:rsid w:val="0073759C"/>
    <w:rsid w:val="007375DB"/>
    <w:rsid w:val="00737600"/>
    <w:rsid w:val="0073776A"/>
    <w:rsid w:val="00737A6C"/>
    <w:rsid w:val="00737E7A"/>
    <w:rsid w:val="00737FF2"/>
    <w:rsid w:val="0074029E"/>
    <w:rsid w:val="007405C3"/>
    <w:rsid w:val="00740726"/>
    <w:rsid w:val="00740C22"/>
    <w:rsid w:val="0074150E"/>
    <w:rsid w:val="00743AFD"/>
    <w:rsid w:val="00744A9E"/>
    <w:rsid w:val="00744EC3"/>
    <w:rsid w:val="007456E3"/>
    <w:rsid w:val="00745FD9"/>
    <w:rsid w:val="007465D3"/>
    <w:rsid w:val="007478FA"/>
    <w:rsid w:val="00750508"/>
    <w:rsid w:val="00750B58"/>
    <w:rsid w:val="0075121B"/>
    <w:rsid w:val="00751BDD"/>
    <w:rsid w:val="007523D5"/>
    <w:rsid w:val="00752B4E"/>
    <w:rsid w:val="00752BB1"/>
    <w:rsid w:val="007538AE"/>
    <w:rsid w:val="00753A8B"/>
    <w:rsid w:val="00753AA9"/>
    <w:rsid w:val="00753C32"/>
    <w:rsid w:val="00753DBA"/>
    <w:rsid w:val="0075423F"/>
    <w:rsid w:val="00755669"/>
    <w:rsid w:val="00755729"/>
    <w:rsid w:val="007558C7"/>
    <w:rsid w:val="0075628C"/>
    <w:rsid w:val="00756A1B"/>
    <w:rsid w:val="0075760B"/>
    <w:rsid w:val="00757624"/>
    <w:rsid w:val="00757D27"/>
    <w:rsid w:val="0076028A"/>
    <w:rsid w:val="0076085F"/>
    <w:rsid w:val="00760F23"/>
    <w:rsid w:val="007616A8"/>
    <w:rsid w:val="00761862"/>
    <w:rsid w:val="00761C22"/>
    <w:rsid w:val="007623B9"/>
    <w:rsid w:val="00762CA1"/>
    <w:rsid w:val="00762F09"/>
    <w:rsid w:val="0076302A"/>
    <w:rsid w:val="00763141"/>
    <w:rsid w:val="007632EF"/>
    <w:rsid w:val="00763382"/>
    <w:rsid w:val="00764246"/>
    <w:rsid w:val="00764396"/>
    <w:rsid w:val="00764A45"/>
    <w:rsid w:val="00765287"/>
    <w:rsid w:val="00766641"/>
    <w:rsid w:val="00766674"/>
    <w:rsid w:val="00766C92"/>
    <w:rsid w:val="0076744E"/>
    <w:rsid w:val="007677AD"/>
    <w:rsid w:val="00767B3D"/>
    <w:rsid w:val="00767BE7"/>
    <w:rsid w:val="00770501"/>
    <w:rsid w:val="007707BA"/>
    <w:rsid w:val="00771608"/>
    <w:rsid w:val="00771796"/>
    <w:rsid w:val="00771E1A"/>
    <w:rsid w:val="0077245C"/>
    <w:rsid w:val="00772EBD"/>
    <w:rsid w:val="00773639"/>
    <w:rsid w:val="007739A9"/>
    <w:rsid w:val="00773CDA"/>
    <w:rsid w:val="00773F47"/>
    <w:rsid w:val="00775156"/>
    <w:rsid w:val="007752F5"/>
    <w:rsid w:val="00775FE3"/>
    <w:rsid w:val="00777119"/>
    <w:rsid w:val="00781372"/>
    <w:rsid w:val="00781806"/>
    <w:rsid w:val="00781EC6"/>
    <w:rsid w:val="007823ED"/>
    <w:rsid w:val="00782C43"/>
    <w:rsid w:val="0078305C"/>
    <w:rsid w:val="00783254"/>
    <w:rsid w:val="007838FF"/>
    <w:rsid w:val="00783AAE"/>
    <w:rsid w:val="00783C8A"/>
    <w:rsid w:val="00784B48"/>
    <w:rsid w:val="00785665"/>
    <w:rsid w:val="00786E61"/>
    <w:rsid w:val="00787280"/>
    <w:rsid w:val="00787F90"/>
    <w:rsid w:val="00790694"/>
    <w:rsid w:val="00790820"/>
    <w:rsid w:val="00790B9E"/>
    <w:rsid w:val="00790C57"/>
    <w:rsid w:val="00791376"/>
    <w:rsid w:val="00791810"/>
    <w:rsid w:val="00792423"/>
    <w:rsid w:val="007924C8"/>
    <w:rsid w:val="0079296A"/>
    <w:rsid w:val="00792E28"/>
    <w:rsid w:val="00793042"/>
    <w:rsid w:val="00793610"/>
    <w:rsid w:val="007939B1"/>
    <w:rsid w:val="0079474A"/>
    <w:rsid w:val="0079556B"/>
    <w:rsid w:val="007955FD"/>
    <w:rsid w:val="00795B5B"/>
    <w:rsid w:val="00796903"/>
    <w:rsid w:val="00796AB3"/>
    <w:rsid w:val="0079794E"/>
    <w:rsid w:val="00797A31"/>
    <w:rsid w:val="007A1531"/>
    <w:rsid w:val="007A1AFC"/>
    <w:rsid w:val="007A23E2"/>
    <w:rsid w:val="007A2F65"/>
    <w:rsid w:val="007A386A"/>
    <w:rsid w:val="007A4014"/>
    <w:rsid w:val="007A4D57"/>
    <w:rsid w:val="007A4E5B"/>
    <w:rsid w:val="007A511A"/>
    <w:rsid w:val="007A5D54"/>
    <w:rsid w:val="007A5DDB"/>
    <w:rsid w:val="007A6052"/>
    <w:rsid w:val="007B0449"/>
    <w:rsid w:val="007B0B4C"/>
    <w:rsid w:val="007B1A17"/>
    <w:rsid w:val="007B29B7"/>
    <w:rsid w:val="007B2EC5"/>
    <w:rsid w:val="007B3018"/>
    <w:rsid w:val="007B317D"/>
    <w:rsid w:val="007B3769"/>
    <w:rsid w:val="007B3CFF"/>
    <w:rsid w:val="007B450C"/>
    <w:rsid w:val="007B49E5"/>
    <w:rsid w:val="007B5094"/>
    <w:rsid w:val="007B57D6"/>
    <w:rsid w:val="007B5E9C"/>
    <w:rsid w:val="007B74A6"/>
    <w:rsid w:val="007C0047"/>
    <w:rsid w:val="007C02E8"/>
    <w:rsid w:val="007C04FC"/>
    <w:rsid w:val="007C0D8F"/>
    <w:rsid w:val="007C0F34"/>
    <w:rsid w:val="007C1B2D"/>
    <w:rsid w:val="007C2041"/>
    <w:rsid w:val="007C20AC"/>
    <w:rsid w:val="007C237F"/>
    <w:rsid w:val="007C2A52"/>
    <w:rsid w:val="007C2D26"/>
    <w:rsid w:val="007C2E26"/>
    <w:rsid w:val="007C3117"/>
    <w:rsid w:val="007C339B"/>
    <w:rsid w:val="007C3507"/>
    <w:rsid w:val="007C3D18"/>
    <w:rsid w:val="007C3D7F"/>
    <w:rsid w:val="007C3E3B"/>
    <w:rsid w:val="007C4683"/>
    <w:rsid w:val="007C4979"/>
    <w:rsid w:val="007C5022"/>
    <w:rsid w:val="007C52AA"/>
    <w:rsid w:val="007C59CF"/>
    <w:rsid w:val="007C5C01"/>
    <w:rsid w:val="007C6072"/>
    <w:rsid w:val="007C7277"/>
    <w:rsid w:val="007C7C2A"/>
    <w:rsid w:val="007D0682"/>
    <w:rsid w:val="007D0792"/>
    <w:rsid w:val="007D082B"/>
    <w:rsid w:val="007D0A6F"/>
    <w:rsid w:val="007D0E2B"/>
    <w:rsid w:val="007D1347"/>
    <w:rsid w:val="007D13B5"/>
    <w:rsid w:val="007D2184"/>
    <w:rsid w:val="007D2582"/>
    <w:rsid w:val="007D2613"/>
    <w:rsid w:val="007D274E"/>
    <w:rsid w:val="007D3926"/>
    <w:rsid w:val="007D4372"/>
    <w:rsid w:val="007D43CF"/>
    <w:rsid w:val="007D4552"/>
    <w:rsid w:val="007D51D1"/>
    <w:rsid w:val="007D59C9"/>
    <w:rsid w:val="007D5F8D"/>
    <w:rsid w:val="007D61DD"/>
    <w:rsid w:val="007D65C8"/>
    <w:rsid w:val="007D738D"/>
    <w:rsid w:val="007D77FC"/>
    <w:rsid w:val="007D7D1D"/>
    <w:rsid w:val="007E0486"/>
    <w:rsid w:val="007E05CD"/>
    <w:rsid w:val="007E0887"/>
    <w:rsid w:val="007E09C0"/>
    <w:rsid w:val="007E0C84"/>
    <w:rsid w:val="007E0E8A"/>
    <w:rsid w:val="007E1686"/>
    <w:rsid w:val="007E195F"/>
    <w:rsid w:val="007E1B9F"/>
    <w:rsid w:val="007E2854"/>
    <w:rsid w:val="007E29DB"/>
    <w:rsid w:val="007E3359"/>
    <w:rsid w:val="007E3CCD"/>
    <w:rsid w:val="007E3D13"/>
    <w:rsid w:val="007E536A"/>
    <w:rsid w:val="007E581D"/>
    <w:rsid w:val="007E5CE0"/>
    <w:rsid w:val="007E6007"/>
    <w:rsid w:val="007E6494"/>
    <w:rsid w:val="007E69CF"/>
    <w:rsid w:val="007E6A3E"/>
    <w:rsid w:val="007E6B94"/>
    <w:rsid w:val="007E6EB6"/>
    <w:rsid w:val="007E6F4F"/>
    <w:rsid w:val="007E7CFC"/>
    <w:rsid w:val="007E7D9F"/>
    <w:rsid w:val="007F0285"/>
    <w:rsid w:val="007F0721"/>
    <w:rsid w:val="007F0A53"/>
    <w:rsid w:val="007F0CC2"/>
    <w:rsid w:val="007F207A"/>
    <w:rsid w:val="007F24A3"/>
    <w:rsid w:val="007F34ED"/>
    <w:rsid w:val="007F3658"/>
    <w:rsid w:val="007F392B"/>
    <w:rsid w:val="007F3E60"/>
    <w:rsid w:val="007F3FDE"/>
    <w:rsid w:val="007F4A4F"/>
    <w:rsid w:val="007F52A8"/>
    <w:rsid w:val="007F5EE4"/>
    <w:rsid w:val="007F5FE8"/>
    <w:rsid w:val="007F644C"/>
    <w:rsid w:val="007F664D"/>
    <w:rsid w:val="007F6739"/>
    <w:rsid w:val="007F68EC"/>
    <w:rsid w:val="007F6C52"/>
    <w:rsid w:val="007F7A66"/>
    <w:rsid w:val="008007E9"/>
    <w:rsid w:val="0080090D"/>
    <w:rsid w:val="00800914"/>
    <w:rsid w:val="00800F0B"/>
    <w:rsid w:val="008011AE"/>
    <w:rsid w:val="00801421"/>
    <w:rsid w:val="008016D5"/>
    <w:rsid w:val="00802627"/>
    <w:rsid w:val="00802893"/>
    <w:rsid w:val="0080345A"/>
    <w:rsid w:val="0080370C"/>
    <w:rsid w:val="00803B79"/>
    <w:rsid w:val="00803C50"/>
    <w:rsid w:val="00803CE2"/>
    <w:rsid w:val="00804542"/>
    <w:rsid w:val="00805EEE"/>
    <w:rsid w:val="008060F8"/>
    <w:rsid w:val="00806542"/>
    <w:rsid w:val="00807195"/>
    <w:rsid w:val="0080769A"/>
    <w:rsid w:val="0081012B"/>
    <w:rsid w:val="0081098C"/>
    <w:rsid w:val="00810ECD"/>
    <w:rsid w:val="00811634"/>
    <w:rsid w:val="00811B20"/>
    <w:rsid w:val="0081245E"/>
    <w:rsid w:val="00812F1B"/>
    <w:rsid w:val="00813579"/>
    <w:rsid w:val="00813ABD"/>
    <w:rsid w:val="00813D9C"/>
    <w:rsid w:val="008145F6"/>
    <w:rsid w:val="0081503D"/>
    <w:rsid w:val="00815B38"/>
    <w:rsid w:val="00815F54"/>
    <w:rsid w:val="008161C0"/>
    <w:rsid w:val="008165FD"/>
    <w:rsid w:val="00816A6B"/>
    <w:rsid w:val="00817255"/>
    <w:rsid w:val="008174B1"/>
    <w:rsid w:val="00817A4D"/>
    <w:rsid w:val="00817D47"/>
    <w:rsid w:val="0082002B"/>
    <w:rsid w:val="00821132"/>
    <w:rsid w:val="0082179A"/>
    <w:rsid w:val="008224D5"/>
    <w:rsid w:val="00822BCF"/>
    <w:rsid w:val="00822D99"/>
    <w:rsid w:val="00823058"/>
    <w:rsid w:val="008234D7"/>
    <w:rsid w:val="00823BA2"/>
    <w:rsid w:val="00824452"/>
    <w:rsid w:val="00824881"/>
    <w:rsid w:val="00824911"/>
    <w:rsid w:val="00824A7B"/>
    <w:rsid w:val="00824BEC"/>
    <w:rsid w:val="00824DCC"/>
    <w:rsid w:val="00825233"/>
    <w:rsid w:val="00825338"/>
    <w:rsid w:val="008257E2"/>
    <w:rsid w:val="00825814"/>
    <w:rsid w:val="00825986"/>
    <w:rsid w:val="00825DBB"/>
    <w:rsid w:val="0082653B"/>
    <w:rsid w:val="0082658F"/>
    <w:rsid w:val="008267E2"/>
    <w:rsid w:val="0082714F"/>
    <w:rsid w:val="00827759"/>
    <w:rsid w:val="0083070D"/>
    <w:rsid w:val="00830A67"/>
    <w:rsid w:val="00830BEC"/>
    <w:rsid w:val="00830FC0"/>
    <w:rsid w:val="00831A97"/>
    <w:rsid w:val="0083335F"/>
    <w:rsid w:val="0083422A"/>
    <w:rsid w:val="008342BA"/>
    <w:rsid w:val="008342C0"/>
    <w:rsid w:val="00835064"/>
    <w:rsid w:val="008357DA"/>
    <w:rsid w:val="00835B54"/>
    <w:rsid w:val="00836701"/>
    <w:rsid w:val="00837489"/>
    <w:rsid w:val="00837BC2"/>
    <w:rsid w:val="00837EF0"/>
    <w:rsid w:val="00840508"/>
    <w:rsid w:val="00841463"/>
    <w:rsid w:val="008415AC"/>
    <w:rsid w:val="00841D13"/>
    <w:rsid w:val="00841F7A"/>
    <w:rsid w:val="00843009"/>
    <w:rsid w:val="008439D5"/>
    <w:rsid w:val="00843B66"/>
    <w:rsid w:val="00843F49"/>
    <w:rsid w:val="00843F8E"/>
    <w:rsid w:val="00844A0B"/>
    <w:rsid w:val="00844B13"/>
    <w:rsid w:val="00844B32"/>
    <w:rsid w:val="00844C85"/>
    <w:rsid w:val="00844D35"/>
    <w:rsid w:val="00844DE6"/>
    <w:rsid w:val="00845112"/>
    <w:rsid w:val="00845A4F"/>
    <w:rsid w:val="0084635F"/>
    <w:rsid w:val="00847937"/>
    <w:rsid w:val="00850159"/>
    <w:rsid w:val="008503EA"/>
    <w:rsid w:val="00850F45"/>
    <w:rsid w:val="00851521"/>
    <w:rsid w:val="00851977"/>
    <w:rsid w:val="00851D8F"/>
    <w:rsid w:val="00852A5F"/>
    <w:rsid w:val="00853353"/>
    <w:rsid w:val="008539B8"/>
    <w:rsid w:val="00853D74"/>
    <w:rsid w:val="00854349"/>
    <w:rsid w:val="00854E1B"/>
    <w:rsid w:val="00854F8B"/>
    <w:rsid w:val="00855CD9"/>
    <w:rsid w:val="00856657"/>
    <w:rsid w:val="008571F2"/>
    <w:rsid w:val="00857599"/>
    <w:rsid w:val="0086054A"/>
    <w:rsid w:val="00860891"/>
    <w:rsid w:val="0086129B"/>
    <w:rsid w:val="008612DE"/>
    <w:rsid w:val="0086214C"/>
    <w:rsid w:val="00863820"/>
    <w:rsid w:val="00863ED8"/>
    <w:rsid w:val="00863FB4"/>
    <w:rsid w:val="00864335"/>
    <w:rsid w:val="0086478F"/>
    <w:rsid w:val="00864DBC"/>
    <w:rsid w:val="008655FC"/>
    <w:rsid w:val="00866762"/>
    <w:rsid w:val="008667D3"/>
    <w:rsid w:val="00867BBD"/>
    <w:rsid w:val="00867BC0"/>
    <w:rsid w:val="00867E5B"/>
    <w:rsid w:val="00870517"/>
    <w:rsid w:val="00870581"/>
    <w:rsid w:val="0087132E"/>
    <w:rsid w:val="00871AF3"/>
    <w:rsid w:val="00871EBC"/>
    <w:rsid w:val="0087210F"/>
    <w:rsid w:val="00872B51"/>
    <w:rsid w:val="00874FEA"/>
    <w:rsid w:val="00875668"/>
    <w:rsid w:val="008758A2"/>
    <w:rsid w:val="00875B69"/>
    <w:rsid w:val="00876789"/>
    <w:rsid w:val="00876B0D"/>
    <w:rsid w:val="00877289"/>
    <w:rsid w:val="00877667"/>
    <w:rsid w:val="008776A4"/>
    <w:rsid w:val="00877976"/>
    <w:rsid w:val="00877C44"/>
    <w:rsid w:val="00880AC9"/>
    <w:rsid w:val="00880FD4"/>
    <w:rsid w:val="00881214"/>
    <w:rsid w:val="008814BA"/>
    <w:rsid w:val="008817D0"/>
    <w:rsid w:val="00881A09"/>
    <w:rsid w:val="00881AEC"/>
    <w:rsid w:val="00881DA7"/>
    <w:rsid w:val="008823CC"/>
    <w:rsid w:val="008826A1"/>
    <w:rsid w:val="00882D38"/>
    <w:rsid w:val="00882EB5"/>
    <w:rsid w:val="00883E26"/>
    <w:rsid w:val="00884656"/>
    <w:rsid w:val="008850C8"/>
    <w:rsid w:val="00885760"/>
    <w:rsid w:val="0088644C"/>
    <w:rsid w:val="00886A90"/>
    <w:rsid w:val="0089000E"/>
    <w:rsid w:val="008904B9"/>
    <w:rsid w:val="00890887"/>
    <w:rsid w:val="00890A54"/>
    <w:rsid w:val="00891957"/>
    <w:rsid w:val="0089231B"/>
    <w:rsid w:val="00892377"/>
    <w:rsid w:val="008925D4"/>
    <w:rsid w:val="00892710"/>
    <w:rsid w:val="008928FD"/>
    <w:rsid w:val="00892AE3"/>
    <w:rsid w:val="00892BB5"/>
    <w:rsid w:val="0089316C"/>
    <w:rsid w:val="00893AF7"/>
    <w:rsid w:val="00893AF9"/>
    <w:rsid w:val="00893B68"/>
    <w:rsid w:val="00893CFD"/>
    <w:rsid w:val="00895089"/>
    <w:rsid w:val="008957CE"/>
    <w:rsid w:val="0089584B"/>
    <w:rsid w:val="008966BB"/>
    <w:rsid w:val="0089694A"/>
    <w:rsid w:val="00896CD2"/>
    <w:rsid w:val="0089727D"/>
    <w:rsid w:val="0089787F"/>
    <w:rsid w:val="00897C09"/>
    <w:rsid w:val="008A02FE"/>
    <w:rsid w:val="008A0568"/>
    <w:rsid w:val="008A0702"/>
    <w:rsid w:val="008A0760"/>
    <w:rsid w:val="008A18E8"/>
    <w:rsid w:val="008A1928"/>
    <w:rsid w:val="008A25B1"/>
    <w:rsid w:val="008A31D6"/>
    <w:rsid w:val="008A43DF"/>
    <w:rsid w:val="008A4AD9"/>
    <w:rsid w:val="008A534F"/>
    <w:rsid w:val="008A55DD"/>
    <w:rsid w:val="008A637E"/>
    <w:rsid w:val="008A7283"/>
    <w:rsid w:val="008A78D6"/>
    <w:rsid w:val="008A7B3D"/>
    <w:rsid w:val="008A7BE9"/>
    <w:rsid w:val="008B0F37"/>
    <w:rsid w:val="008B24FF"/>
    <w:rsid w:val="008B289E"/>
    <w:rsid w:val="008B28D1"/>
    <w:rsid w:val="008B2C13"/>
    <w:rsid w:val="008B3432"/>
    <w:rsid w:val="008B4950"/>
    <w:rsid w:val="008B4AF5"/>
    <w:rsid w:val="008B4C6C"/>
    <w:rsid w:val="008B512F"/>
    <w:rsid w:val="008B55FA"/>
    <w:rsid w:val="008B60ED"/>
    <w:rsid w:val="008B62AF"/>
    <w:rsid w:val="008B6FE3"/>
    <w:rsid w:val="008C012D"/>
    <w:rsid w:val="008C04AF"/>
    <w:rsid w:val="008C0574"/>
    <w:rsid w:val="008C2838"/>
    <w:rsid w:val="008C287E"/>
    <w:rsid w:val="008C2B55"/>
    <w:rsid w:val="008C2CE5"/>
    <w:rsid w:val="008C31C3"/>
    <w:rsid w:val="008C3E0F"/>
    <w:rsid w:val="008C46CF"/>
    <w:rsid w:val="008C4CED"/>
    <w:rsid w:val="008C4F83"/>
    <w:rsid w:val="008C59E0"/>
    <w:rsid w:val="008C63FE"/>
    <w:rsid w:val="008C6555"/>
    <w:rsid w:val="008C65A6"/>
    <w:rsid w:val="008C67C3"/>
    <w:rsid w:val="008C6D73"/>
    <w:rsid w:val="008C7328"/>
    <w:rsid w:val="008D00F7"/>
    <w:rsid w:val="008D1186"/>
    <w:rsid w:val="008D1226"/>
    <w:rsid w:val="008D12A0"/>
    <w:rsid w:val="008D13A2"/>
    <w:rsid w:val="008D22F3"/>
    <w:rsid w:val="008D2F9D"/>
    <w:rsid w:val="008D3131"/>
    <w:rsid w:val="008D3B34"/>
    <w:rsid w:val="008D4B30"/>
    <w:rsid w:val="008D4C19"/>
    <w:rsid w:val="008D536F"/>
    <w:rsid w:val="008D6D6C"/>
    <w:rsid w:val="008D6E4D"/>
    <w:rsid w:val="008D7FC0"/>
    <w:rsid w:val="008D7FF5"/>
    <w:rsid w:val="008E0220"/>
    <w:rsid w:val="008E065E"/>
    <w:rsid w:val="008E0F69"/>
    <w:rsid w:val="008E15E9"/>
    <w:rsid w:val="008E1C60"/>
    <w:rsid w:val="008E25C0"/>
    <w:rsid w:val="008E25C3"/>
    <w:rsid w:val="008E32C3"/>
    <w:rsid w:val="008E3F37"/>
    <w:rsid w:val="008E3FAA"/>
    <w:rsid w:val="008E4CAC"/>
    <w:rsid w:val="008E5346"/>
    <w:rsid w:val="008E61E3"/>
    <w:rsid w:val="008E6D5B"/>
    <w:rsid w:val="008E75A8"/>
    <w:rsid w:val="008E78CF"/>
    <w:rsid w:val="008E7F9E"/>
    <w:rsid w:val="008F025A"/>
    <w:rsid w:val="008F10A4"/>
    <w:rsid w:val="008F1278"/>
    <w:rsid w:val="008F1824"/>
    <w:rsid w:val="008F1D89"/>
    <w:rsid w:val="008F2089"/>
    <w:rsid w:val="008F29E2"/>
    <w:rsid w:val="008F3B0D"/>
    <w:rsid w:val="008F3DCA"/>
    <w:rsid w:val="008F3DCB"/>
    <w:rsid w:val="008F477B"/>
    <w:rsid w:val="008F4F6C"/>
    <w:rsid w:val="008F5380"/>
    <w:rsid w:val="008F55F1"/>
    <w:rsid w:val="008F5E86"/>
    <w:rsid w:val="008F6C75"/>
    <w:rsid w:val="008F6F49"/>
    <w:rsid w:val="008F7079"/>
    <w:rsid w:val="008F7E46"/>
    <w:rsid w:val="00900B3E"/>
    <w:rsid w:val="00900E89"/>
    <w:rsid w:val="009024E5"/>
    <w:rsid w:val="0090282F"/>
    <w:rsid w:val="00902FDC"/>
    <w:rsid w:val="00905151"/>
    <w:rsid w:val="00906897"/>
    <w:rsid w:val="0090689B"/>
    <w:rsid w:val="00906A01"/>
    <w:rsid w:val="00907FA0"/>
    <w:rsid w:val="00910617"/>
    <w:rsid w:val="00910ECA"/>
    <w:rsid w:val="00911CFB"/>
    <w:rsid w:val="00912217"/>
    <w:rsid w:val="00912450"/>
    <w:rsid w:val="009133BC"/>
    <w:rsid w:val="00913FA4"/>
    <w:rsid w:val="00914062"/>
    <w:rsid w:val="0091422C"/>
    <w:rsid w:val="00914C0E"/>
    <w:rsid w:val="00915E8C"/>
    <w:rsid w:val="0091685F"/>
    <w:rsid w:val="00916A31"/>
    <w:rsid w:val="00916AA6"/>
    <w:rsid w:val="00916E17"/>
    <w:rsid w:val="00916F9B"/>
    <w:rsid w:val="0091736C"/>
    <w:rsid w:val="0092013F"/>
    <w:rsid w:val="00920345"/>
    <w:rsid w:val="00920ACB"/>
    <w:rsid w:val="00920D75"/>
    <w:rsid w:val="009211A4"/>
    <w:rsid w:val="009214F6"/>
    <w:rsid w:val="00921FA4"/>
    <w:rsid w:val="00922EAE"/>
    <w:rsid w:val="00923E70"/>
    <w:rsid w:val="0092577E"/>
    <w:rsid w:val="00925C70"/>
    <w:rsid w:val="00925E68"/>
    <w:rsid w:val="00926890"/>
    <w:rsid w:val="00926A5B"/>
    <w:rsid w:val="00926B31"/>
    <w:rsid w:val="00926E48"/>
    <w:rsid w:val="00926E54"/>
    <w:rsid w:val="0092713A"/>
    <w:rsid w:val="00927361"/>
    <w:rsid w:val="009307CF"/>
    <w:rsid w:val="009312CB"/>
    <w:rsid w:val="00931671"/>
    <w:rsid w:val="0093174E"/>
    <w:rsid w:val="00931A27"/>
    <w:rsid w:val="00931E88"/>
    <w:rsid w:val="009323B4"/>
    <w:rsid w:val="00932A43"/>
    <w:rsid w:val="00932ED4"/>
    <w:rsid w:val="009335BE"/>
    <w:rsid w:val="00933A9F"/>
    <w:rsid w:val="00934304"/>
    <w:rsid w:val="00934340"/>
    <w:rsid w:val="0093478A"/>
    <w:rsid w:val="00934ECF"/>
    <w:rsid w:val="00934F20"/>
    <w:rsid w:val="00934FBB"/>
    <w:rsid w:val="00935031"/>
    <w:rsid w:val="00935241"/>
    <w:rsid w:val="00935A8E"/>
    <w:rsid w:val="00936582"/>
    <w:rsid w:val="00936E9E"/>
    <w:rsid w:val="00936ED8"/>
    <w:rsid w:val="009407AF"/>
    <w:rsid w:val="00940F6F"/>
    <w:rsid w:val="0094337C"/>
    <w:rsid w:val="009434A9"/>
    <w:rsid w:val="0094402E"/>
    <w:rsid w:val="009448E7"/>
    <w:rsid w:val="009449B7"/>
    <w:rsid w:val="00944F94"/>
    <w:rsid w:val="00945C08"/>
    <w:rsid w:val="00947813"/>
    <w:rsid w:val="00947955"/>
    <w:rsid w:val="00947A55"/>
    <w:rsid w:val="00947E64"/>
    <w:rsid w:val="00947F51"/>
    <w:rsid w:val="009503FB"/>
    <w:rsid w:val="009506E6"/>
    <w:rsid w:val="009508F6"/>
    <w:rsid w:val="009512FD"/>
    <w:rsid w:val="009515D0"/>
    <w:rsid w:val="00951635"/>
    <w:rsid w:val="00951700"/>
    <w:rsid w:val="00951930"/>
    <w:rsid w:val="00951CF8"/>
    <w:rsid w:val="00951D5F"/>
    <w:rsid w:val="00951E90"/>
    <w:rsid w:val="00953946"/>
    <w:rsid w:val="009540C5"/>
    <w:rsid w:val="00954638"/>
    <w:rsid w:val="009547D3"/>
    <w:rsid w:val="00954C8C"/>
    <w:rsid w:val="00955E8D"/>
    <w:rsid w:val="00956063"/>
    <w:rsid w:val="00956072"/>
    <w:rsid w:val="009567E8"/>
    <w:rsid w:val="00956C01"/>
    <w:rsid w:val="009571D8"/>
    <w:rsid w:val="00957869"/>
    <w:rsid w:val="00960128"/>
    <w:rsid w:val="00960248"/>
    <w:rsid w:val="00960E72"/>
    <w:rsid w:val="009616E0"/>
    <w:rsid w:val="009636BE"/>
    <w:rsid w:val="00963ACD"/>
    <w:rsid w:val="009653F9"/>
    <w:rsid w:val="00965789"/>
    <w:rsid w:val="00965FC4"/>
    <w:rsid w:val="00966B54"/>
    <w:rsid w:val="009673D5"/>
    <w:rsid w:val="0096763B"/>
    <w:rsid w:val="0096796C"/>
    <w:rsid w:val="00967C55"/>
    <w:rsid w:val="00970158"/>
    <w:rsid w:val="009701A3"/>
    <w:rsid w:val="009705D0"/>
    <w:rsid w:val="00970AC8"/>
    <w:rsid w:val="00970E7C"/>
    <w:rsid w:val="00971394"/>
    <w:rsid w:val="00971600"/>
    <w:rsid w:val="00971A8C"/>
    <w:rsid w:val="00971B40"/>
    <w:rsid w:val="00971E11"/>
    <w:rsid w:val="00971EFF"/>
    <w:rsid w:val="00972354"/>
    <w:rsid w:val="009725D6"/>
    <w:rsid w:val="0097265C"/>
    <w:rsid w:val="00972C7B"/>
    <w:rsid w:val="009745DC"/>
    <w:rsid w:val="00975CD7"/>
    <w:rsid w:val="00975F4E"/>
    <w:rsid w:val="00976572"/>
    <w:rsid w:val="00977025"/>
    <w:rsid w:val="00977844"/>
    <w:rsid w:val="009779AB"/>
    <w:rsid w:val="00977B18"/>
    <w:rsid w:val="00977F6C"/>
    <w:rsid w:val="009803CE"/>
    <w:rsid w:val="009808DE"/>
    <w:rsid w:val="0098097E"/>
    <w:rsid w:val="0098122B"/>
    <w:rsid w:val="0098135C"/>
    <w:rsid w:val="009818C8"/>
    <w:rsid w:val="009819C1"/>
    <w:rsid w:val="00981F5D"/>
    <w:rsid w:val="009822CB"/>
    <w:rsid w:val="00982717"/>
    <w:rsid w:val="00982ECE"/>
    <w:rsid w:val="00982FA9"/>
    <w:rsid w:val="00983D00"/>
    <w:rsid w:val="0098468B"/>
    <w:rsid w:val="009846E2"/>
    <w:rsid w:val="00987272"/>
    <w:rsid w:val="009875F4"/>
    <w:rsid w:val="009878D1"/>
    <w:rsid w:val="00987FA5"/>
    <w:rsid w:val="00990453"/>
    <w:rsid w:val="0099066F"/>
    <w:rsid w:val="00990F49"/>
    <w:rsid w:val="009915CB"/>
    <w:rsid w:val="00991798"/>
    <w:rsid w:val="009927C2"/>
    <w:rsid w:val="00992A9D"/>
    <w:rsid w:val="009931ED"/>
    <w:rsid w:val="009935BE"/>
    <w:rsid w:val="00993A8A"/>
    <w:rsid w:val="00993CB9"/>
    <w:rsid w:val="00994AB6"/>
    <w:rsid w:val="00994ED0"/>
    <w:rsid w:val="00994FBE"/>
    <w:rsid w:val="00996306"/>
    <w:rsid w:val="009964DB"/>
    <w:rsid w:val="00996808"/>
    <w:rsid w:val="00996F20"/>
    <w:rsid w:val="009979A0"/>
    <w:rsid w:val="00997A6D"/>
    <w:rsid w:val="009A002F"/>
    <w:rsid w:val="009A01AC"/>
    <w:rsid w:val="009A07CF"/>
    <w:rsid w:val="009A0C1B"/>
    <w:rsid w:val="009A0DEC"/>
    <w:rsid w:val="009A1187"/>
    <w:rsid w:val="009A1B28"/>
    <w:rsid w:val="009A2787"/>
    <w:rsid w:val="009A3800"/>
    <w:rsid w:val="009A3CF1"/>
    <w:rsid w:val="009A3F17"/>
    <w:rsid w:val="009A3F3E"/>
    <w:rsid w:val="009A4A80"/>
    <w:rsid w:val="009A4BBE"/>
    <w:rsid w:val="009A4FA4"/>
    <w:rsid w:val="009A524E"/>
    <w:rsid w:val="009A52C6"/>
    <w:rsid w:val="009A566E"/>
    <w:rsid w:val="009A616A"/>
    <w:rsid w:val="009A6499"/>
    <w:rsid w:val="009A6A5A"/>
    <w:rsid w:val="009A6CF4"/>
    <w:rsid w:val="009A7317"/>
    <w:rsid w:val="009A737F"/>
    <w:rsid w:val="009A7D13"/>
    <w:rsid w:val="009B0381"/>
    <w:rsid w:val="009B0980"/>
    <w:rsid w:val="009B21C1"/>
    <w:rsid w:val="009B2483"/>
    <w:rsid w:val="009B25D2"/>
    <w:rsid w:val="009B3072"/>
    <w:rsid w:val="009B3463"/>
    <w:rsid w:val="009B3D54"/>
    <w:rsid w:val="009B40C4"/>
    <w:rsid w:val="009B46A7"/>
    <w:rsid w:val="009B4786"/>
    <w:rsid w:val="009B4F67"/>
    <w:rsid w:val="009B501C"/>
    <w:rsid w:val="009B52EA"/>
    <w:rsid w:val="009B59A7"/>
    <w:rsid w:val="009B6144"/>
    <w:rsid w:val="009B6591"/>
    <w:rsid w:val="009B7141"/>
    <w:rsid w:val="009B7387"/>
    <w:rsid w:val="009B73A6"/>
    <w:rsid w:val="009B7475"/>
    <w:rsid w:val="009C0190"/>
    <w:rsid w:val="009C0A18"/>
    <w:rsid w:val="009C0F9A"/>
    <w:rsid w:val="009C1226"/>
    <w:rsid w:val="009C141E"/>
    <w:rsid w:val="009C18F1"/>
    <w:rsid w:val="009C1A00"/>
    <w:rsid w:val="009C2673"/>
    <w:rsid w:val="009C3C9C"/>
    <w:rsid w:val="009C4831"/>
    <w:rsid w:val="009C5075"/>
    <w:rsid w:val="009C53C9"/>
    <w:rsid w:val="009C5764"/>
    <w:rsid w:val="009C6B71"/>
    <w:rsid w:val="009C71D2"/>
    <w:rsid w:val="009C757D"/>
    <w:rsid w:val="009C7782"/>
    <w:rsid w:val="009C7CD2"/>
    <w:rsid w:val="009D0AD3"/>
    <w:rsid w:val="009D0C1A"/>
    <w:rsid w:val="009D0E9D"/>
    <w:rsid w:val="009D1548"/>
    <w:rsid w:val="009D1E86"/>
    <w:rsid w:val="009D2131"/>
    <w:rsid w:val="009D21D6"/>
    <w:rsid w:val="009D221F"/>
    <w:rsid w:val="009D2577"/>
    <w:rsid w:val="009D2614"/>
    <w:rsid w:val="009D26E6"/>
    <w:rsid w:val="009D3182"/>
    <w:rsid w:val="009D33A4"/>
    <w:rsid w:val="009D3B1A"/>
    <w:rsid w:val="009D4396"/>
    <w:rsid w:val="009D4839"/>
    <w:rsid w:val="009D5027"/>
    <w:rsid w:val="009D5BDE"/>
    <w:rsid w:val="009D5D07"/>
    <w:rsid w:val="009D5E30"/>
    <w:rsid w:val="009D60B4"/>
    <w:rsid w:val="009D6E5A"/>
    <w:rsid w:val="009D7125"/>
    <w:rsid w:val="009D7319"/>
    <w:rsid w:val="009D788C"/>
    <w:rsid w:val="009D7C18"/>
    <w:rsid w:val="009D7CBD"/>
    <w:rsid w:val="009E0AB8"/>
    <w:rsid w:val="009E0B04"/>
    <w:rsid w:val="009E0D4C"/>
    <w:rsid w:val="009E0F1A"/>
    <w:rsid w:val="009E18C5"/>
    <w:rsid w:val="009E1B87"/>
    <w:rsid w:val="009E1E48"/>
    <w:rsid w:val="009E2786"/>
    <w:rsid w:val="009E3934"/>
    <w:rsid w:val="009E3E63"/>
    <w:rsid w:val="009E48A3"/>
    <w:rsid w:val="009E51BC"/>
    <w:rsid w:val="009E5BD1"/>
    <w:rsid w:val="009E742F"/>
    <w:rsid w:val="009E7802"/>
    <w:rsid w:val="009E78B3"/>
    <w:rsid w:val="009E7E17"/>
    <w:rsid w:val="009F0018"/>
    <w:rsid w:val="009F0EC6"/>
    <w:rsid w:val="009F13D6"/>
    <w:rsid w:val="009F1575"/>
    <w:rsid w:val="009F18E2"/>
    <w:rsid w:val="009F1D00"/>
    <w:rsid w:val="009F21C7"/>
    <w:rsid w:val="009F224D"/>
    <w:rsid w:val="009F22AF"/>
    <w:rsid w:val="009F2366"/>
    <w:rsid w:val="009F29DB"/>
    <w:rsid w:val="009F29E3"/>
    <w:rsid w:val="009F3366"/>
    <w:rsid w:val="009F33FC"/>
    <w:rsid w:val="009F3837"/>
    <w:rsid w:val="009F3F4A"/>
    <w:rsid w:val="009F42FD"/>
    <w:rsid w:val="009F49D4"/>
    <w:rsid w:val="009F6D78"/>
    <w:rsid w:val="009F77D3"/>
    <w:rsid w:val="009F7A10"/>
    <w:rsid w:val="00A00156"/>
    <w:rsid w:val="00A0039D"/>
    <w:rsid w:val="00A010D6"/>
    <w:rsid w:val="00A015F0"/>
    <w:rsid w:val="00A02210"/>
    <w:rsid w:val="00A0237F"/>
    <w:rsid w:val="00A0248F"/>
    <w:rsid w:val="00A02CDE"/>
    <w:rsid w:val="00A03177"/>
    <w:rsid w:val="00A03560"/>
    <w:rsid w:val="00A03FBE"/>
    <w:rsid w:val="00A0417B"/>
    <w:rsid w:val="00A05463"/>
    <w:rsid w:val="00A054AF"/>
    <w:rsid w:val="00A0599B"/>
    <w:rsid w:val="00A06574"/>
    <w:rsid w:val="00A06951"/>
    <w:rsid w:val="00A06E0B"/>
    <w:rsid w:val="00A06ED5"/>
    <w:rsid w:val="00A075F6"/>
    <w:rsid w:val="00A07A5B"/>
    <w:rsid w:val="00A10C9B"/>
    <w:rsid w:val="00A11064"/>
    <w:rsid w:val="00A12099"/>
    <w:rsid w:val="00A123E8"/>
    <w:rsid w:val="00A1259E"/>
    <w:rsid w:val="00A1268D"/>
    <w:rsid w:val="00A128BC"/>
    <w:rsid w:val="00A1302D"/>
    <w:rsid w:val="00A13364"/>
    <w:rsid w:val="00A143F0"/>
    <w:rsid w:val="00A14AC6"/>
    <w:rsid w:val="00A1552C"/>
    <w:rsid w:val="00A156DC"/>
    <w:rsid w:val="00A15A22"/>
    <w:rsid w:val="00A15FBA"/>
    <w:rsid w:val="00A1635F"/>
    <w:rsid w:val="00A171A2"/>
    <w:rsid w:val="00A17D3F"/>
    <w:rsid w:val="00A20003"/>
    <w:rsid w:val="00A202AD"/>
    <w:rsid w:val="00A206FB"/>
    <w:rsid w:val="00A21B49"/>
    <w:rsid w:val="00A21C07"/>
    <w:rsid w:val="00A221A6"/>
    <w:rsid w:val="00A23A25"/>
    <w:rsid w:val="00A23FA6"/>
    <w:rsid w:val="00A24175"/>
    <w:rsid w:val="00A24947"/>
    <w:rsid w:val="00A249E5"/>
    <w:rsid w:val="00A269D6"/>
    <w:rsid w:val="00A2793F"/>
    <w:rsid w:val="00A305CF"/>
    <w:rsid w:val="00A30D04"/>
    <w:rsid w:val="00A30D48"/>
    <w:rsid w:val="00A3199D"/>
    <w:rsid w:val="00A319B0"/>
    <w:rsid w:val="00A31D6A"/>
    <w:rsid w:val="00A32605"/>
    <w:rsid w:val="00A33CAC"/>
    <w:rsid w:val="00A34BB1"/>
    <w:rsid w:val="00A34DC6"/>
    <w:rsid w:val="00A35F71"/>
    <w:rsid w:val="00A365D3"/>
    <w:rsid w:val="00A36C0F"/>
    <w:rsid w:val="00A379A8"/>
    <w:rsid w:val="00A4022F"/>
    <w:rsid w:val="00A40407"/>
    <w:rsid w:val="00A40C64"/>
    <w:rsid w:val="00A420CC"/>
    <w:rsid w:val="00A422C4"/>
    <w:rsid w:val="00A4319C"/>
    <w:rsid w:val="00A4319F"/>
    <w:rsid w:val="00A432F4"/>
    <w:rsid w:val="00A43F37"/>
    <w:rsid w:val="00A43F8F"/>
    <w:rsid w:val="00A43FD3"/>
    <w:rsid w:val="00A4721E"/>
    <w:rsid w:val="00A47485"/>
    <w:rsid w:val="00A4771A"/>
    <w:rsid w:val="00A477EF"/>
    <w:rsid w:val="00A4799F"/>
    <w:rsid w:val="00A5036C"/>
    <w:rsid w:val="00A5073D"/>
    <w:rsid w:val="00A51205"/>
    <w:rsid w:val="00A518B5"/>
    <w:rsid w:val="00A51A82"/>
    <w:rsid w:val="00A51D52"/>
    <w:rsid w:val="00A5221A"/>
    <w:rsid w:val="00A52774"/>
    <w:rsid w:val="00A52BDB"/>
    <w:rsid w:val="00A53E51"/>
    <w:rsid w:val="00A53F44"/>
    <w:rsid w:val="00A553A4"/>
    <w:rsid w:val="00A554FE"/>
    <w:rsid w:val="00A55558"/>
    <w:rsid w:val="00A55F06"/>
    <w:rsid w:val="00A5763B"/>
    <w:rsid w:val="00A57C01"/>
    <w:rsid w:val="00A57CB4"/>
    <w:rsid w:val="00A57D9D"/>
    <w:rsid w:val="00A57EDE"/>
    <w:rsid w:val="00A60DDC"/>
    <w:rsid w:val="00A61018"/>
    <w:rsid w:val="00A6178E"/>
    <w:rsid w:val="00A61C72"/>
    <w:rsid w:val="00A62BD3"/>
    <w:rsid w:val="00A63A7D"/>
    <w:rsid w:val="00A64400"/>
    <w:rsid w:val="00A650FF"/>
    <w:rsid w:val="00A66072"/>
    <w:rsid w:val="00A666B7"/>
    <w:rsid w:val="00A718A3"/>
    <w:rsid w:val="00A71B3C"/>
    <w:rsid w:val="00A7268F"/>
    <w:rsid w:val="00A7293C"/>
    <w:rsid w:val="00A73819"/>
    <w:rsid w:val="00A73C28"/>
    <w:rsid w:val="00A73E19"/>
    <w:rsid w:val="00A7439A"/>
    <w:rsid w:val="00A74AAA"/>
    <w:rsid w:val="00A74D2D"/>
    <w:rsid w:val="00A751DE"/>
    <w:rsid w:val="00A771C9"/>
    <w:rsid w:val="00A7735E"/>
    <w:rsid w:val="00A77D0B"/>
    <w:rsid w:val="00A804EC"/>
    <w:rsid w:val="00A806D0"/>
    <w:rsid w:val="00A808F1"/>
    <w:rsid w:val="00A80C5B"/>
    <w:rsid w:val="00A82386"/>
    <w:rsid w:val="00A82509"/>
    <w:rsid w:val="00A828A1"/>
    <w:rsid w:val="00A82C44"/>
    <w:rsid w:val="00A82F8F"/>
    <w:rsid w:val="00A83118"/>
    <w:rsid w:val="00A83200"/>
    <w:rsid w:val="00A838F9"/>
    <w:rsid w:val="00A8430D"/>
    <w:rsid w:val="00A8433F"/>
    <w:rsid w:val="00A84735"/>
    <w:rsid w:val="00A84816"/>
    <w:rsid w:val="00A84846"/>
    <w:rsid w:val="00A8498F"/>
    <w:rsid w:val="00A84A02"/>
    <w:rsid w:val="00A84B73"/>
    <w:rsid w:val="00A851C1"/>
    <w:rsid w:val="00A85BDE"/>
    <w:rsid w:val="00A86E9E"/>
    <w:rsid w:val="00A902F4"/>
    <w:rsid w:val="00A905AB"/>
    <w:rsid w:val="00A90A62"/>
    <w:rsid w:val="00A91084"/>
    <w:rsid w:val="00A9160E"/>
    <w:rsid w:val="00A91DF6"/>
    <w:rsid w:val="00A92492"/>
    <w:rsid w:val="00A92705"/>
    <w:rsid w:val="00A928FD"/>
    <w:rsid w:val="00A92E54"/>
    <w:rsid w:val="00A92EA3"/>
    <w:rsid w:val="00A9337A"/>
    <w:rsid w:val="00A957D0"/>
    <w:rsid w:val="00A95B20"/>
    <w:rsid w:val="00A97380"/>
    <w:rsid w:val="00A9769D"/>
    <w:rsid w:val="00A976BA"/>
    <w:rsid w:val="00A97A0F"/>
    <w:rsid w:val="00AA0063"/>
    <w:rsid w:val="00AA0120"/>
    <w:rsid w:val="00AA0BC0"/>
    <w:rsid w:val="00AA0F09"/>
    <w:rsid w:val="00AA160A"/>
    <w:rsid w:val="00AA227F"/>
    <w:rsid w:val="00AA25CD"/>
    <w:rsid w:val="00AA275E"/>
    <w:rsid w:val="00AA2FD9"/>
    <w:rsid w:val="00AA3F0F"/>
    <w:rsid w:val="00AA48D9"/>
    <w:rsid w:val="00AA4B15"/>
    <w:rsid w:val="00AA53E1"/>
    <w:rsid w:val="00AA5B54"/>
    <w:rsid w:val="00AA5B65"/>
    <w:rsid w:val="00AA654B"/>
    <w:rsid w:val="00AA680F"/>
    <w:rsid w:val="00AA69D6"/>
    <w:rsid w:val="00AA6E14"/>
    <w:rsid w:val="00AA6EB3"/>
    <w:rsid w:val="00AA74A0"/>
    <w:rsid w:val="00AB0EFD"/>
    <w:rsid w:val="00AB1562"/>
    <w:rsid w:val="00AB1EEF"/>
    <w:rsid w:val="00AB1F7F"/>
    <w:rsid w:val="00AB266B"/>
    <w:rsid w:val="00AB2972"/>
    <w:rsid w:val="00AB2D7C"/>
    <w:rsid w:val="00AB2F3D"/>
    <w:rsid w:val="00AB34C4"/>
    <w:rsid w:val="00AB3E7D"/>
    <w:rsid w:val="00AB4AA5"/>
    <w:rsid w:val="00AB4F8E"/>
    <w:rsid w:val="00AB5F85"/>
    <w:rsid w:val="00AB6369"/>
    <w:rsid w:val="00AB6AA9"/>
    <w:rsid w:val="00AB7CAF"/>
    <w:rsid w:val="00AC05F1"/>
    <w:rsid w:val="00AC103F"/>
    <w:rsid w:val="00AC13D1"/>
    <w:rsid w:val="00AC21E9"/>
    <w:rsid w:val="00AC21FD"/>
    <w:rsid w:val="00AC25B1"/>
    <w:rsid w:val="00AC2926"/>
    <w:rsid w:val="00AC2CFC"/>
    <w:rsid w:val="00AC3209"/>
    <w:rsid w:val="00AC3B39"/>
    <w:rsid w:val="00AC450F"/>
    <w:rsid w:val="00AC46EF"/>
    <w:rsid w:val="00AC5853"/>
    <w:rsid w:val="00AC5883"/>
    <w:rsid w:val="00AC58B1"/>
    <w:rsid w:val="00AC5AE4"/>
    <w:rsid w:val="00AC5B34"/>
    <w:rsid w:val="00AC670B"/>
    <w:rsid w:val="00AC68DC"/>
    <w:rsid w:val="00AC7977"/>
    <w:rsid w:val="00AD198F"/>
    <w:rsid w:val="00AD1FCB"/>
    <w:rsid w:val="00AD252E"/>
    <w:rsid w:val="00AD29AA"/>
    <w:rsid w:val="00AD32CB"/>
    <w:rsid w:val="00AD37BE"/>
    <w:rsid w:val="00AD3C62"/>
    <w:rsid w:val="00AD3E24"/>
    <w:rsid w:val="00AD3F2C"/>
    <w:rsid w:val="00AD4D14"/>
    <w:rsid w:val="00AD5190"/>
    <w:rsid w:val="00AD53EA"/>
    <w:rsid w:val="00AD5ADB"/>
    <w:rsid w:val="00AD5CE8"/>
    <w:rsid w:val="00AD6A9D"/>
    <w:rsid w:val="00AE0330"/>
    <w:rsid w:val="00AE112B"/>
    <w:rsid w:val="00AE13BB"/>
    <w:rsid w:val="00AE1A1A"/>
    <w:rsid w:val="00AE2586"/>
    <w:rsid w:val="00AE3201"/>
    <w:rsid w:val="00AE376A"/>
    <w:rsid w:val="00AE376B"/>
    <w:rsid w:val="00AE3A43"/>
    <w:rsid w:val="00AE3B8E"/>
    <w:rsid w:val="00AE4AD2"/>
    <w:rsid w:val="00AE5063"/>
    <w:rsid w:val="00AE50E7"/>
    <w:rsid w:val="00AE5112"/>
    <w:rsid w:val="00AE5292"/>
    <w:rsid w:val="00AE5493"/>
    <w:rsid w:val="00AE57E3"/>
    <w:rsid w:val="00AE6603"/>
    <w:rsid w:val="00AE70CB"/>
    <w:rsid w:val="00AE7895"/>
    <w:rsid w:val="00AE7C4E"/>
    <w:rsid w:val="00AF0609"/>
    <w:rsid w:val="00AF089F"/>
    <w:rsid w:val="00AF08C4"/>
    <w:rsid w:val="00AF11B9"/>
    <w:rsid w:val="00AF1981"/>
    <w:rsid w:val="00AF2F43"/>
    <w:rsid w:val="00AF361F"/>
    <w:rsid w:val="00AF3EB8"/>
    <w:rsid w:val="00AF405E"/>
    <w:rsid w:val="00AF4726"/>
    <w:rsid w:val="00AF4837"/>
    <w:rsid w:val="00AF5665"/>
    <w:rsid w:val="00AF5CBF"/>
    <w:rsid w:val="00AF5F09"/>
    <w:rsid w:val="00AF76C0"/>
    <w:rsid w:val="00AF7755"/>
    <w:rsid w:val="00AF79B8"/>
    <w:rsid w:val="00AF7D2C"/>
    <w:rsid w:val="00AF7F06"/>
    <w:rsid w:val="00B004AB"/>
    <w:rsid w:val="00B004B5"/>
    <w:rsid w:val="00B01BDE"/>
    <w:rsid w:val="00B01F13"/>
    <w:rsid w:val="00B02246"/>
    <w:rsid w:val="00B02E0E"/>
    <w:rsid w:val="00B02E80"/>
    <w:rsid w:val="00B030B8"/>
    <w:rsid w:val="00B035E9"/>
    <w:rsid w:val="00B03C82"/>
    <w:rsid w:val="00B04107"/>
    <w:rsid w:val="00B0448B"/>
    <w:rsid w:val="00B049DB"/>
    <w:rsid w:val="00B04B5D"/>
    <w:rsid w:val="00B0541E"/>
    <w:rsid w:val="00B05506"/>
    <w:rsid w:val="00B055DE"/>
    <w:rsid w:val="00B05A5C"/>
    <w:rsid w:val="00B05EE4"/>
    <w:rsid w:val="00B061A0"/>
    <w:rsid w:val="00B064D3"/>
    <w:rsid w:val="00B074FC"/>
    <w:rsid w:val="00B07584"/>
    <w:rsid w:val="00B0783F"/>
    <w:rsid w:val="00B07980"/>
    <w:rsid w:val="00B07BC8"/>
    <w:rsid w:val="00B100DB"/>
    <w:rsid w:val="00B10113"/>
    <w:rsid w:val="00B10A42"/>
    <w:rsid w:val="00B10FBA"/>
    <w:rsid w:val="00B11795"/>
    <w:rsid w:val="00B1192A"/>
    <w:rsid w:val="00B12ED1"/>
    <w:rsid w:val="00B13371"/>
    <w:rsid w:val="00B14380"/>
    <w:rsid w:val="00B14A0A"/>
    <w:rsid w:val="00B15AEA"/>
    <w:rsid w:val="00B15B8B"/>
    <w:rsid w:val="00B15C97"/>
    <w:rsid w:val="00B160C2"/>
    <w:rsid w:val="00B16725"/>
    <w:rsid w:val="00B17192"/>
    <w:rsid w:val="00B172F2"/>
    <w:rsid w:val="00B17467"/>
    <w:rsid w:val="00B17C08"/>
    <w:rsid w:val="00B20072"/>
    <w:rsid w:val="00B202A2"/>
    <w:rsid w:val="00B20B0F"/>
    <w:rsid w:val="00B20B27"/>
    <w:rsid w:val="00B210D9"/>
    <w:rsid w:val="00B217BD"/>
    <w:rsid w:val="00B21945"/>
    <w:rsid w:val="00B221B5"/>
    <w:rsid w:val="00B226AA"/>
    <w:rsid w:val="00B227F0"/>
    <w:rsid w:val="00B2294B"/>
    <w:rsid w:val="00B235E4"/>
    <w:rsid w:val="00B239A0"/>
    <w:rsid w:val="00B23B77"/>
    <w:rsid w:val="00B23FD8"/>
    <w:rsid w:val="00B2454C"/>
    <w:rsid w:val="00B277D0"/>
    <w:rsid w:val="00B27D01"/>
    <w:rsid w:val="00B30528"/>
    <w:rsid w:val="00B30C4A"/>
    <w:rsid w:val="00B30FB3"/>
    <w:rsid w:val="00B311DD"/>
    <w:rsid w:val="00B31823"/>
    <w:rsid w:val="00B319D2"/>
    <w:rsid w:val="00B31A47"/>
    <w:rsid w:val="00B31A9E"/>
    <w:rsid w:val="00B32608"/>
    <w:rsid w:val="00B32755"/>
    <w:rsid w:val="00B32C55"/>
    <w:rsid w:val="00B32D16"/>
    <w:rsid w:val="00B32DCA"/>
    <w:rsid w:val="00B32DF1"/>
    <w:rsid w:val="00B33BCD"/>
    <w:rsid w:val="00B34237"/>
    <w:rsid w:val="00B34462"/>
    <w:rsid w:val="00B35514"/>
    <w:rsid w:val="00B3595C"/>
    <w:rsid w:val="00B35E1B"/>
    <w:rsid w:val="00B36132"/>
    <w:rsid w:val="00B36981"/>
    <w:rsid w:val="00B37179"/>
    <w:rsid w:val="00B371F5"/>
    <w:rsid w:val="00B378F6"/>
    <w:rsid w:val="00B400D9"/>
    <w:rsid w:val="00B41379"/>
    <w:rsid w:val="00B420EB"/>
    <w:rsid w:val="00B42616"/>
    <w:rsid w:val="00B430BF"/>
    <w:rsid w:val="00B443C7"/>
    <w:rsid w:val="00B4545E"/>
    <w:rsid w:val="00B4562E"/>
    <w:rsid w:val="00B45E97"/>
    <w:rsid w:val="00B4665E"/>
    <w:rsid w:val="00B46961"/>
    <w:rsid w:val="00B46F70"/>
    <w:rsid w:val="00B478AF"/>
    <w:rsid w:val="00B47C8B"/>
    <w:rsid w:val="00B508CA"/>
    <w:rsid w:val="00B50F69"/>
    <w:rsid w:val="00B51138"/>
    <w:rsid w:val="00B5120A"/>
    <w:rsid w:val="00B51C73"/>
    <w:rsid w:val="00B51D81"/>
    <w:rsid w:val="00B52C7E"/>
    <w:rsid w:val="00B5317B"/>
    <w:rsid w:val="00B533C5"/>
    <w:rsid w:val="00B53659"/>
    <w:rsid w:val="00B540CC"/>
    <w:rsid w:val="00B54154"/>
    <w:rsid w:val="00B542A6"/>
    <w:rsid w:val="00B54DC9"/>
    <w:rsid w:val="00B54F67"/>
    <w:rsid w:val="00B562F7"/>
    <w:rsid w:val="00B5639E"/>
    <w:rsid w:val="00B564E2"/>
    <w:rsid w:val="00B56F15"/>
    <w:rsid w:val="00B57A3B"/>
    <w:rsid w:val="00B6002E"/>
    <w:rsid w:val="00B60134"/>
    <w:rsid w:val="00B63ABC"/>
    <w:rsid w:val="00B64DC1"/>
    <w:rsid w:val="00B657D7"/>
    <w:rsid w:val="00B6618B"/>
    <w:rsid w:val="00B6677A"/>
    <w:rsid w:val="00B66990"/>
    <w:rsid w:val="00B66C26"/>
    <w:rsid w:val="00B679B9"/>
    <w:rsid w:val="00B67CEE"/>
    <w:rsid w:val="00B70757"/>
    <w:rsid w:val="00B7086E"/>
    <w:rsid w:val="00B71230"/>
    <w:rsid w:val="00B7156C"/>
    <w:rsid w:val="00B71DA6"/>
    <w:rsid w:val="00B71FEA"/>
    <w:rsid w:val="00B72203"/>
    <w:rsid w:val="00B7369F"/>
    <w:rsid w:val="00B74053"/>
    <w:rsid w:val="00B7445C"/>
    <w:rsid w:val="00B744E0"/>
    <w:rsid w:val="00B747F2"/>
    <w:rsid w:val="00B75615"/>
    <w:rsid w:val="00B75980"/>
    <w:rsid w:val="00B75C81"/>
    <w:rsid w:val="00B76C2F"/>
    <w:rsid w:val="00B777CA"/>
    <w:rsid w:val="00B7781D"/>
    <w:rsid w:val="00B77DF3"/>
    <w:rsid w:val="00B80263"/>
    <w:rsid w:val="00B803B7"/>
    <w:rsid w:val="00B80BFA"/>
    <w:rsid w:val="00B81130"/>
    <w:rsid w:val="00B8138B"/>
    <w:rsid w:val="00B813B0"/>
    <w:rsid w:val="00B81F4C"/>
    <w:rsid w:val="00B82696"/>
    <w:rsid w:val="00B82B9B"/>
    <w:rsid w:val="00B82ECE"/>
    <w:rsid w:val="00B8353F"/>
    <w:rsid w:val="00B837C1"/>
    <w:rsid w:val="00B83934"/>
    <w:rsid w:val="00B83D85"/>
    <w:rsid w:val="00B83FF7"/>
    <w:rsid w:val="00B84FAB"/>
    <w:rsid w:val="00B8553E"/>
    <w:rsid w:val="00B85E83"/>
    <w:rsid w:val="00B86155"/>
    <w:rsid w:val="00B862B4"/>
    <w:rsid w:val="00B86C15"/>
    <w:rsid w:val="00B87AC7"/>
    <w:rsid w:val="00B905DD"/>
    <w:rsid w:val="00B90625"/>
    <w:rsid w:val="00B90AB5"/>
    <w:rsid w:val="00B91216"/>
    <w:rsid w:val="00B91545"/>
    <w:rsid w:val="00B91BB6"/>
    <w:rsid w:val="00B92DC9"/>
    <w:rsid w:val="00B93011"/>
    <w:rsid w:val="00B93E1C"/>
    <w:rsid w:val="00B94953"/>
    <w:rsid w:val="00B9525F"/>
    <w:rsid w:val="00B961CD"/>
    <w:rsid w:val="00B9633A"/>
    <w:rsid w:val="00B97C8B"/>
    <w:rsid w:val="00BA037F"/>
    <w:rsid w:val="00BA07D3"/>
    <w:rsid w:val="00BA0C64"/>
    <w:rsid w:val="00BA0DB8"/>
    <w:rsid w:val="00BA141C"/>
    <w:rsid w:val="00BA19E9"/>
    <w:rsid w:val="00BA25A2"/>
    <w:rsid w:val="00BA2A1D"/>
    <w:rsid w:val="00BA2A5B"/>
    <w:rsid w:val="00BA30D0"/>
    <w:rsid w:val="00BA32BF"/>
    <w:rsid w:val="00BA3724"/>
    <w:rsid w:val="00BA3843"/>
    <w:rsid w:val="00BA39E8"/>
    <w:rsid w:val="00BA40D9"/>
    <w:rsid w:val="00BA4725"/>
    <w:rsid w:val="00BA4B9C"/>
    <w:rsid w:val="00BA5BE5"/>
    <w:rsid w:val="00BA61DD"/>
    <w:rsid w:val="00BA7A67"/>
    <w:rsid w:val="00BA7D67"/>
    <w:rsid w:val="00BA7E6F"/>
    <w:rsid w:val="00BB0043"/>
    <w:rsid w:val="00BB0967"/>
    <w:rsid w:val="00BB0F70"/>
    <w:rsid w:val="00BB15AC"/>
    <w:rsid w:val="00BB1A31"/>
    <w:rsid w:val="00BB1DD3"/>
    <w:rsid w:val="00BB2322"/>
    <w:rsid w:val="00BB2D40"/>
    <w:rsid w:val="00BB38BD"/>
    <w:rsid w:val="00BB3A85"/>
    <w:rsid w:val="00BB3E9C"/>
    <w:rsid w:val="00BB42D3"/>
    <w:rsid w:val="00BB4A71"/>
    <w:rsid w:val="00BB4E19"/>
    <w:rsid w:val="00BB663D"/>
    <w:rsid w:val="00BB746D"/>
    <w:rsid w:val="00BB7A0E"/>
    <w:rsid w:val="00BB7B74"/>
    <w:rsid w:val="00BB7C5D"/>
    <w:rsid w:val="00BC10C9"/>
    <w:rsid w:val="00BC149B"/>
    <w:rsid w:val="00BC196F"/>
    <w:rsid w:val="00BC2266"/>
    <w:rsid w:val="00BC2799"/>
    <w:rsid w:val="00BC2EBD"/>
    <w:rsid w:val="00BC396E"/>
    <w:rsid w:val="00BC3D9D"/>
    <w:rsid w:val="00BC461C"/>
    <w:rsid w:val="00BC473E"/>
    <w:rsid w:val="00BC4CF9"/>
    <w:rsid w:val="00BC5846"/>
    <w:rsid w:val="00BC754E"/>
    <w:rsid w:val="00BC7BA2"/>
    <w:rsid w:val="00BD0019"/>
    <w:rsid w:val="00BD0852"/>
    <w:rsid w:val="00BD14A3"/>
    <w:rsid w:val="00BD16C7"/>
    <w:rsid w:val="00BD23C5"/>
    <w:rsid w:val="00BD28D3"/>
    <w:rsid w:val="00BD29FD"/>
    <w:rsid w:val="00BD2B7B"/>
    <w:rsid w:val="00BD3244"/>
    <w:rsid w:val="00BD37D9"/>
    <w:rsid w:val="00BD386A"/>
    <w:rsid w:val="00BD3A1D"/>
    <w:rsid w:val="00BD3A92"/>
    <w:rsid w:val="00BD4728"/>
    <w:rsid w:val="00BD4A4F"/>
    <w:rsid w:val="00BD5166"/>
    <w:rsid w:val="00BD54BB"/>
    <w:rsid w:val="00BD5861"/>
    <w:rsid w:val="00BD6106"/>
    <w:rsid w:val="00BD6205"/>
    <w:rsid w:val="00BD7D24"/>
    <w:rsid w:val="00BE007B"/>
    <w:rsid w:val="00BE0639"/>
    <w:rsid w:val="00BE1168"/>
    <w:rsid w:val="00BE1847"/>
    <w:rsid w:val="00BE233D"/>
    <w:rsid w:val="00BE24BC"/>
    <w:rsid w:val="00BE2596"/>
    <w:rsid w:val="00BE2B25"/>
    <w:rsid w:val="00BE3592"/>
    <w:rsid w:val="00BE379F"/>
    <w:rsid w:val="00BE38C1"/>
    <w:rsid w:val="00BE3FEA"/>
    <w:rsid w:val="00BE44E2"/>
    <w:rsid w:val="00BE4795"/>
    <w:rsid w:val="00BE49E0"/>
    <w:rsid w:val="00BE4BA6"/>
    <w:rsid w:val="00BE5C0A"/>
    <w:rsid w:val="00BE5C5F"/>
    <w:rsid w:val="00BE5D41"/>
    <w:rsid w:val="00BE6160"/>
    <w:rsid w:val="00BE645B"/>
    <w:rsid w:val="00BE6563"/>
    <w:rsid w:val="00BE6CCA"/>
    <w:rsid w:val="00BE6E5C"/>
    <w:rsid w:val="00BE714E"/>
    <w:rsid w:val="00BE7A75"/>
    <w:rsid w:val="00BF1391"/>
    <w:rsid w:val="00BF1603"/>
    <w:rsid w:val="00BF23C1"/>
    <w:rsid w:val="00BF2E09"/>
    <w:rsid w:val="00BF3094"/>
    <w:rsid w:val="00BF412C"/>
    <w:rsid w:val="00BF5053"/>
    <w:rsid w:val="00BF518B"/>
    <w:rsid w:val="00BF542D"/>
    <w:rsid w:val="00BF5FDC"/>
    <w:rsid w:val="00BF62D3"/>
    <w:rsid w:val="00BF63D1"/>
    <w:rsid w:val="00BF6592"/>
    <w:rsid w:val="00BF66B9"/>
    <w:rsid w:val="00BF6743"/>
    <w:rsid w:val="00BF71F8"/>
    <w:rsid w:val="00BF77BC"/>
    <w:rsid w:val="00BF7946"/>
    <w:rsid w:val="00BF7E66"/>
    <w:rsid w:val="00C005DD"/>
    <w:rsid w:val="00C008BD"/>
    <w:rsid w:val="00C00A26"/>
    <w:rsid w:val="00C013F2"/>
    <w:rsid w:val="00C0193E"/>
    <w:rsid w:val="00C0307F"/>
    <w:rsid w:val="00C041BD"/>
    <w:rsid w:val="00C041BE"/>
    <w:rsid w:val="00C0464D"/>
    <w:rsid w:val="00C049E4"/>
    <w:rsid w:val="00C051C6"/>
    <w:rsid w:val="00C0589E"/>
    <w:rsid w:val="00C05D2C"/>
    <w:rsid w:val="00C05DC8"/>
    <w:rsid w:val="00C05E27"/>
    <w:rsid w:val="00C05F18"/>
    <w:rsid w:val="00C06232"/>
    <w:rsid w:val="00C06D8C"/>
    <w:rsid w:val="00C07CD7"/>
    <w:rsid w:val="00C07D3C"/>
    <w:rsid w:val="00C07FE9"/>
    <w:rsid w:val="00C10225"/>
    <w:rsid w:val="00C11252"/>
    <w:rsid w:val="00C113A2"/>
    <w:rsid w:val="00C11508"/>
    <w:rsid w:val="00C116BF"/>
    <w:rsid w:val="00C11EE0"/>
    <w:rsid w:val="00C121A7"/>
    <w:rsid w:val="00C12DAF"/>
    <w:rsid w:val="00C135EE"/>
    <w:rsid w:val="00C13941"/>
    <w:rsid w:val="00C14119"/>
    <w:rsid w:val="00C150BB"/>
    <w:rsid w:val="00C1529E"/>
    <w:rsid w:val="00C1564C"/>
    <w:rsid w:val="00C16A22"/>
    <w:rsid w:val="00C17163"/>
    <w:rsid w:val="00C1752D"/>
    <w:rsid w:val="00C175FC"/>
    <w:rsid w:val="00C17F22"/>
    <w:rsid w:val="00C17F4B"/>
    <w:rsid w:val="00C20373"/>
    <w:rsid w:val="00C2149B"/>
    <w:rsid w:val="00C21AE9"/>
    <w:rsid w:val="00C221C2"/>
    <w:rsid w:val="00C22AF4"/>
    <w:rsid w:val="00C23098"/>
    <w:rsid w:val="00C236D5"/>
    <w:rsid w:val="00C24215"/>
    <w:rsid w:val="00C24766"/>
    <w:rsid w:val="00C270F2"/>
    <w:rsid w:val="00C2794E"/>
    <w:rsid w:val="00C27D86"/>
    <w:rsid w:val="00C30020"/>
    <w:rsid w:val="00C3031C"/>
    <w:rsid w:val="00C3037C"/>
    <w:rsid w:val="00C30528"/>
    <w:rsid w:val="00C30632"/>
    <w:rsid w:val="00C31235"/>
    <w:rsid w:val="00C31E20"/>
    <w:rsid w:val="00C3265B"/>
    <w:rsid w:val="00C3276B"/>
    <w:rsid w:val="00C32896"/>
    <w:rsid w:val="00C32F38"/>
    <w:rsid w:val="00C335A9"/>
    <w:rsid w:val="00C339D8"/>
    <w:rsid w:val="00C347D7"/>
    <w:rsid w:val="00C34C85"/>
    <w:rsid w:val="00C34F96"/>
    <w:rsid w:val="00C35A6A"/>
    <w:rsid w:val="00C365C8"/>
    <w:rsid w:val="00C369FC"/>
    <w:rsid w:val="00C377BB"/>
    <w:rsid w:val="00C404CE"/>
    <w:rsid w:val="00C40EF2"/>
    <w:rsid w:val="00C40F1D"/>
    <w:rsid w:val="00C41840"/>
    <w:rsid w:val="00C41CD1"/>
    <w:rsid w:val="00C421F7"/>
    <w:rsid w:val="00C42755"/>
    <w:rsid w:val="00C4327B"/>
    <w:rsid w:val="00C43665"/>
    <w:rsid w:val="00C43D3E"/>
    <w:rsid w:val="00C43E21"/>
    <w:rsid w:val="00C44621"/>
    <w:rsid w:val="00C45FCE"/>
    <w:rsid w:val="00C46224"/>
    <w:rsid w:val="00C464AC"/>
    <w:rsid w:val="00C46E81"/>
    <w:rsid w:val="00C47A64"/>
    <w:rsid w:val="00C505E8"/>
    <w:rsid w:val="00C50A4C"/>
    <w:rsid w:val="00C51287"/>
    <w:rsid w:val="00C51C1E"/>
    <w:rsid w:val="00C51FCD"/>
    <w:rsid w:val="00C5237C"/>
    <w:rsid w:val="00C52414"/>
    <w:rsid w:val="00C524E1"/>
    <w:rsid w:val="00C52929"/>
    <w:rsid w:val="00C52C24"/>
    <w:rsid w:val="00C53EA5"/>
    <w:rsid w:val="00C54479"/>
    <w:rsid w:val="00C54512"/>
    <w:rsid w:val="00C54600"/>
    <w:rsid w:val="00C54682"/>
    <w:rsid w:val="00C5479B"/>
    <w:rsid w:val="00C54EC3"/>
    <w:rsid w:val="00C55A52"/>
    <w:rsid w:val="00C566F0"/>
    <w:rsid w:val="00C56A9D"/>
    <w:rsid w:val="00C5773C"/>
    <w:rsid w:val="00C577DB"/>
    <w:rsid w:val="00C57886"/>
    <w:rsid w:val="00C57DEA"/>
    <w:rsid w:val="00C60869"/>
    <w:rsid w:val="00C60C3E"/>
    <w:rsid w:val="00C610DE"/>
    <w:rsid w:val="00C6157D"/>
    <w:rsid w:val="00C61BA2"/>
    <w:rsid w:val="00C62049"/>
    <w:rsid w:val="00C6205C"/>
    <w:rsid w:val="00C620BF"/>
    <w:rsid w:val="00C62793"/>
    <w:rsid w:val="00C6351B"/>
    <w:rsid w:val="00C63B33"/>
    <w:rsid w:val="00C643F4"/>
    <w:rsid w:val="00C648F3"/>
    <w:rsid w:val="00C66DE3"/>
    <w:rsid w:val="00C6705A"/>
    <w:rsid w:val="00C671E1"/>
    <w:rsid w:val="00C67BCD"/>
    <w:rsid w:val="00C701B4"/>
    <w:rsid w:val="00C7030E"/>
    <w:rsid w:val="00C7045C"/>
    <w:rsid w:val="00C70B28"/>
    <w:rsid w:val="00C70E93"/>
    <w:rsid w:val="00C70FDB"/>
    <w:rsid w:val="00C71576"/>
    <w:rsid w:val="00C72A2E"/>
    <w:rsid w:val="00C72B9C"/>
    <w:rsid w:val="00C72D24"/>
    <w:rsid w:val="00C745B0"/>
    <w:rsid w:val="00C7500B"/>
    <w:rsid w:val="00C757C7"/>
    <w:rsid w:val="00C769DA"/>
    <w:rsid w:val="00C76B08"/>
    <w:rsid w:val="00C76DF9"/>
    <w:rsid w:val="00C76E1C"/>
    <w:rsid w:val="00C76E7E"/>
    <w:rsid w:val="00C77A66"/>
    <w:rsid w:val="00C806D9"/>
    <w:rsid w:val="00C81974"/>
    <w:rsid w:val="00C81CC0"/>
    <w:rsid w:val="00C825A2"/>
    <w:rsid w:val="00C83026"/>
    <w:rsid w:val="00C836D2"/>
    <w:rsid w:val="00C8399A"/>
    <w:rsid w:val="00C84B6D"/>
    <w:rsid w:val="00C84EA2"/>
    <w:rsid w:val="00C85D61"/>
    <w:rsid w:val="00C8633A"/>
    <w:rsid w:val="00C86ABD"/>
    <w:rsid w:val="00C86CFA"/>
    <w:rsid w:val="00C86E56"/>
    <w:rsid w:val="00C872E6"/>
    <w:rsid w:val="00C90E30"/>
    <w:rsid w:val="00C90EB8"/>
    <w:rsid w:val="00C91036"/>
    <w:rsid w:val="00C91BE4"/>
    <w:rsid w:val="00C91C18"/>
    <w:rsid w:val="00C92582"/>
    <w:rsid w:val="00C93871"/>
    <w:rsid w:val="00C94650"/>
    <w:rsid w:val="00C96236"/>
    <w:rsid w:val="00C967FD"/>
    <w:rsid w:val="00C968DE"/>
    <w:rsid w:val="00C96D81"/>
    <w:rsid w:val="00C96FEB"/>
    <w:rsid w:val="00C976D7"/>
    <w:rsid w:val="00C97CDB"/>
    <w:rsid w:val="00CA136E"/>
    <w:rsid w:val="00CA2B47"/>
    <w:rsid w:val="00CA3313"/>
    <w:rsid w:val="00CA3584"/>
    <w:rsid w:val="00CA37CD"/>
    <w:rsid w:val="00CA3955"/>
    <w:rsid w:val="00CA43C8"/>
    <w:rsid w:val="00CA468C"/>
    <w:rsid w:val="00CA5457"/>
    <w:rsid w:val="00CA670E"/>
    <w:rsid w:val="00CA69B6"/>
    <w:rsid w:val="00CA6C79"/>
    <w:rsid w:val="00CB000B"/>
    <w:rsid w:val="00CB0085"/>
    <w:rsid w:val="00CB0ED7"/>
    <w:rsid w:val="00CB16E0"/>
    <w:rsid w:val="00CB1984"/>
    <w:rsid w:val="00CB1BA5"/>
    <w:rsid w:val="00CB1F59"/>
    <w:rsid w:val="00CB2A40"/>
    <w:rsid w:val="00CB2B68"/>
    <w:rsid w:val="00CB2F3B"/>
    <w:rsid w:val="00CB32DB"/>
    <w:rsid w:val="00CB4660"/>
    <w:rsid w:val="00CB4780"/>
    <w:rsid w:val="00CB48D6"/>
    <w:rsid w:val="00CB4FCF"/>
    <w:rsid w:val="00CB50B2"/>
    <w:rsid w:val="00CB50D7"/>
    <w:rsid w:val="00CB572F"/>
    <w:rsid w:val="00CB5B40"/>
    <w:rsid w:val="00CB5BB2"/>
    <w:rsid w:val="00CB5D2F"/>
    <w:rsid w:val="00CB6209"/>
    <w:rsid w:val="00CB6335"/>
    <w:rsid w:val="00CB67E1"/>
    <w:rsid w:val="00CB680C"/>
    <w:rsid w:val="00CB695C"/>
    <w:rsid w:val="00CB76A2"/>
    <w:rsid w:val="00CB788D"/>
    <w:rsid w:val="00CB7A27"/>
    <w:rsid w:val="00CC0294"/>
    <w:rsid w:val="00CC03D0"/>
    <w:rsid w:val="00CC076D"/>
    <w:rsid w:val="00CC1A8E"/>
    <w:rsid w:val="00CC231A"/>
    <w:rsid w:val="00CC232A"/>
    <w:rsid w:val="00CC236B"/>
    <w:rsid w:val="00CC2E55"/>
    <w:rsid w:val="00CC353E"/>
    <w:rsid w:val="00CC35BF"/>
    <w:rsid w:val="00CC407E"/>
    <w:rsid w:val="00CC4354"/>
    <w:rsid w:val="00CC47B8"/>
    <w:rsid w:val="00CC4DD4"/>
    <w:rsid w:val="00CC5E87"/>
    <w:rsid w:val="00CC64ED"/>
    <w:rsid w:val="00CC6502"/>
    <w:rsid w:val="00CC6B60"/>
    <w:rsid w:val="00CC6E44"/>
    <w:rsid w:val="00CC6E9C"/>
    <w:rsid w:val="00CC70B1"/>
    <w:rsid w:val="00CC78BC"/>
    <w:rsid w:val="00CC7EF5"/>
    <w:rsid w:val="00CC7F2E"/>
    <w:rsid w:val="00CD0385"/>
    <w:rsid w:val="00CD0952"/>
    <w:rsid w:val="00CD0B48"/>
    <w:rsid w:val="00CD0CD7"/>
    <w:rsid w:val="00CD1148"/>
    <w:rsid w:val="00CD1479"/>
    <w:rsid w:val="00CD1DF0"/>
    <w:rsid w:val="00CD2EB2"/>
    <w:rsid w:val="00CD427E"/>
    <w:rsid w:val="00CD4A26"/>
    <w:rsid w:val="00CD53DA"/>
    <w:rsid w:val="00CD62B4"/>
    <w:rsid w:val="00CD65EC"/>
    <w:rsid w:val="00CD7F4A"/>
    <w:rsid w:val="00CE011F"/>
    <w:rsid w:val="00CE0608"/>
    <w:rsid w:val="00CE0E1E"/>
    <w:rsid w:val="00CE0F11"/>
    <w:rsid w:val="00CE1317"/>
    <w:rsid w:val="00CE19D5"/>
    <w:rsid w:val="00CE23AC"/>
    <w:rsid w:val="00CE27EF"/>
    <w:rsid w:val="00CE3AE2"/>
    <w:rsid w:val="00CE3C88"/>
    <w:rsid w:val="00CE4473"/>
    <w:rsid w:val="00CE4B11"/>
    <w:rsid w:val="00CE50A3"/>
    <w:rsid w:val="00CE5336"/>
    <w:rsid w:val="00CE594D"/>
    <w:rsid w:val="00CE66B1"/>
    <w:rsid w:val="00CE6AB4"/>
    <w:rsid w:val="00CE6E34"/>
    <w:rsid w:val="00CE7118"/>
    <w:rsid w:val="00CE71A0"/>
    <w:rsid w:val="00CE7688"/>
    <w:rsid w:val="00CF06EB"/>
    <w:rsid w:val="00CF0E96"/>
    <w:rsid w:val="00CF11F7"/>
    <w:rsid w:val="00CF13DE"/>
    <w:rsid w:val="00CF1B60"/>
    <w:rsid w:val="00CF20D1"/>
    <w:rsid w:val="00CF313F"/>
    <w:rsid w:val="00CF330F"/>
    <w:rsid w:val="00CF338B"/>
    <w:rsid w:val="00CF36D9"/>
    <w:rsid w:val="00CF3F14"/>
    <w:rsid w:val="00CF4AC5"/>
    <w:rsid w:val="00CF4D26"/>
    <w:rsid w:val="00CF4DF8"/>
    <w:rsid w:val="00CF5762"/>
    <w:rsid w:val="00CF582E"/>
    <w:rsid w:val="00CF671A"/>
    <w:rsid w:val="00CF6899"/>
    <w:rsid w:val="00CF6EAC"/>
    <w:rsid w:val="00CF6F71"/>
    <w:rsid w:val="00D00090"/>
    <w:rsid w:val="00D00397"/>
    <w:rsid w:val="00D00C4F"/>
    <w:rsid w:val="00D00D17"/>
    <w:rsid w:val="00D00E88"/>
    <w:rsid w:val="00D015AA"/>
    <w:rsid w:val="00D0171D"/>
    <w:rsid w:val="00D018CD"/>
    <w:rsid w:val="00D019C0"/>
    <w:rsid w:val="00D01A54"/>
    <w:rsid w:val="00D02C8E"/>
    <w:rsid w:val="00D03541"/>
    <w:rsid w:val="00D03E30"/>
    <w:rsid w:val="00D03F5B"/>
    <w:rsid w:val="00D045F6"/>
    <w:rsid w:val="00D04A93"/>
    <w:rsid w:val="00D055BC"/>
    <w:rsid w:val="00D05E3B"/>
    <w:rsid w:val="00D05FBF"/>
    <w:rsid w:val="00D06A4E"/>
    <w:rsid w:val="00D1039F"/>
    <w:rsid w:val="00D10784"/>
    <w:rsid w:val="00D10DAD"/>
    <w:rsid w:val="00D10DFF"/>
    <w:rsid w:val="00D10F24"/>
    <w:rsid w:val="00D11CD5"/>
    <w:rsid w:val="00D12104"/>
    <w:rsid w:val="00D12673"/>
    <w:rsid w:val="00D12C64"/>
    <w:rsid w:val="00D12CF6"/>
    <w:rsid w:val="00D135CA"/>
    <w:rsid w:val="00D138C8"/>
    <w:rsid w:val="00D1409C"/>
    <w:rsid w:val="00D14EC2"/>
    <w:rsid w:val="00D158AA"/>
    <w:rsid w:val="00D1710E"/>
    <w:rsid w:val="00D17E37"/>
    <w:rsid w:val="00D20116"/>
    <w:rsid w:val="00D20212"/>
    <w:rsid w:val="00D20439"/>
    <w:rsid w:val="00D2050D"/>
    <w:rsid w:val="00D21A6B"/>
    <w:rsid w:val="00D22469"/>
    <w:rsid w:val="00D22FC3"/>
    <w:rsid w:val="00D24127"/>
    <w:rsid w:val="00D241F8"/>
    <w:rsid w:val="00D248C8"/>
    <w:rsid w:val="00D24ACF"/>
    <w:rsid w:val="00D2596A"/>
    <w:rsid w:val="00D25D96"/>
    <w:rsid w:val="00D263CA"/>
    <w:rsid w:val="00D27862"/>
    <w:rsid w:val="00D303CD"/>
    <w:rsid w:val="00D30CBF"/>
    <w:rsid w:val="00D30FA4"/>
    <w:rsid w:val="00D31148"/>
    <w:rsid w:val="00D315B5"/>
    <w:rsid w:val="00D31AF0"/>
    <w:rsid w:val="00D31AF3"/>
    <w:rsid w:val="00D3229A"/>
    <w:rsid w:val="00D32CD0"/>
    <w:rsid w:val="00D32FAC"/>
    <w:rsid w:val="00D33022"/>
    <w:rsid w:val="00D333CA"/>
    <w:rsid w:val="00D344F2"/>
    <w:rsid w:val="00D34873"/>
    <w:rsid w:val="00D34AB3"/>
    <w:rsid w:val="00D34F4F"/>
    <w:rsid w:val="00D35572"/>
    <w:rsid w:val="00D355C5"/>
    <w:rsid w:val="00D35E7F"/>
    <w:rsid w:val="00D3687A"/>
    <w:rsid w:val="00D36A3D"/>
    <w:rsid w:val="00D36BB1"/>
    <w:rsid w:val="00D402AF"/>
    <w:rsid w:val="00D40662"/>
    <w:rsid w:val="00D406D4"/>
    <w:rsid w:val="00D407B3"/>
    <w:rsid w:val="00D40ABD"/>
    <w:rsid w:val="00D40CFF"/>
    <w:rsid w:val="00D4212F"/>
    <w:rsid w:val="00D42E77"/>
    <w:rsid w:val="00D4357D"/>
    <w:rsid w:val="00D43682"/>
    <w:rsid w:val="00D43C3E"/>
    <w:rsid w:val="00D444AA"/>
    <w:rsid w:val="00D4478F"/>
    <w:rsid w:val="00D4482A"/>
    <w:rsid w:val="00D45259"/>
    <w:rsid w:val="00D45B6D"/>
    <w:rsid w:val="00D45E45"/>
    <w:rsid w:val="00D46D0D"/>
    <w:rsid w:val="00D46DEA"/>
    <w:rsid w:val="00D505A7"/>
    <w:rsid w:val="00D50A57"/>
    <w:rsid w:val="00D50B7E"/>
    <w:rsid w:val="00D50C33"/>
    <w:rsid w:val="00D51159"/>
    <w:rsid w:val="00D51373"/>
    <w:rsid w:val="00D52CC7"/>
    <w:rsid w:val="00D52D51"/>
    <w:rsid w:val="00D531C6"/>
    <w:rsid w:val="00D53E24"/>
    <w:rsid w:val="00D543AA"/>
    <w:rsid w:val="00D5445B"/>
    <w:rsid w:val="00D5449F"/>
    <w:rsid w:val="00D5496A"/>
    <w:rsid w:val="00D54C11"/>
    <w:rsid w:val="00D54EF1"/>
    <w:rsid w:val="00D5505C"/>
    <w:rsid w:val="00D55453"/>
    <w:rsid w:val="00D55969"/>
    <w:rsid w:val="00D55FB4"/>
    <w:rsid w:val="00D56189"/>
    <w:rsid w:val="00D56632"/>
    <w:rsid w:val="00D56E9A"/>
    <w:rsid w:val="00D57335"/>
    <w:rsid w:val="00D603ED"/>
    <w:rsid w:val="00D60B7E"/>
    <w:rsid w:val="00D60D9F"/>
    <w:rsid w:val="00D61603"/>
    <w:rsid w:val="00D61C7B"/>
    <w:rsid w:val="00D61DA3"/>
    <w:rsid w:val="00D62135"/>
    <w:rsid w:val="00D62276"/>
    <w:rsid w:val="00D62383"/>
    <w:rsid w:val="00D629F3"/>
    <w:rsid w:val="00D63305"/>
    <w:rsid w:val="00D63414"/>
    <w:rsid w:val="00D6494B"/>
    <w:rsid w:val="00D64B36"/>
    <w:rsid w:val="00D64D99"/>
    <w:rsid w:val="00D64FD0"/>
    <w:rsid w:val="00D64FE1"/>
    <w:rsid w:val="00D65B24"/>
    <w:rsid w:val="00D6614C"/>
    <w:rsid w:val="00D66CE4"/>
    <w:rsid w:val="00D66DEB"/>
    <w:rsid w:val="00D66FAA"/>
    <w:rsid w:val="00D67D63"/>
    <w:rsid w:val="00D70E73"/>
    <w:rsid w:val="00D70FA4"/>
    <w:rsid w:val="00D7159B"/>
    <w:rsid w:val="00D71D79"/>
    <w:rsid w:val="00D73460"/>
    <w:rsid w:val="00D73F5B"/>
    <w:rsid w:val="00D744C7"/>
    <w:rsid w:val="00D74652"/>
    <w:rsid w:val="00D74ACB"/>
    <w:rsid w:val="00D74BCC"/>
    <w:rsid w:val="00D74DFB"/>
    <w:rsid w:val="00D74EE1"/>
    <w:rsid w:val="00D7534C"/>
    <w:rsid w:val="00D754B1"/>
    <w:rsid w:val="00D75625"/>
    <w:rsid w:val="00D75E25"/>
    <w:rsid w:val="00D762A9"/>
    <w:rsid w:val="00D7665A"/>
    <w:rsid w:val="00D76CC4"/>
    <w:rsid w:val="00D76D9C"/>
    <w:rsid w:val="00D76EEC"/>
    <w:rsid w:val="00D7713E"/>
    <w:rsid w:val="00D77411"/>
    <w:rsid w:val="00D77945"/>
    <w:rsid w:val="00D801FF"/>
    <w:rsid w:val="00D802E1"/>
    <w:rsid w:val="00D806AA"/>
    <w:rsid w:val="00D80A14"/>
    <w:rsid w:val="00D81008"/>
    <w:rsid w:val="00D81343"/>
    <w:rsid w:val="00D8162F"/>
    <w:rsid w:val="00D8172F"/>
    <w:rsid w:val="00D818B3"/>
    <w:rsid w:val="00D82F1E"/>
    <w:rsid w:val="00D84021"/>
    <w:rsid w:val="00D84689"/>
    <w:rsid w:val="00D849C1"/>
    <w:rsid w:val="00D85911"/>
    <w:rsid w:val="00D85938"/>
    <w:rsid w:val="00D868E1"/>
    <w:rsid w:val="00D86EB0"/>
    <w:rsid w:val="00D87145"/>
    <w:rsid w:val="00D87576"/>
    <w:rsid w:val="00D876DA"/>
    <w:rsid w:val="00D876F1"/>
    <w:rsid w:val="00D90127"/>
    <w:rsid w:val="00D90C5B"/>
    <w:rsid w:val="00D90E7A"/>
    <w:rsid w:val="00D9125F"/>
    <w:rsid w:val="00D91D8A"/>
    <w:rsid w:val="00D91DE5"/>
    <w:rsid w:val="00D91EA6"/>
    <w:rsid w:val="00D921BE"/>
    <w:rsid w:val="00D9235D"/>
    <w:rsid w:val="00D9293E"/>
    <w:rsid w:val="00D92D12"/>
    <w:rsid w:val="00D92D54"/>
    <w:rsid w:val="00D9312C"/>
    <w:rsid w:val="00D9329A"/>
    <w:rsid w:val="00D942AB"/>
    <w:rsid w:val="00D9494D"/>
    <w:rsid w:val="00D94EE9"/>
    <w:rsid w:val="00D953D4"/>
    <w:rsid w:val="00D95550"/>
    <w:rsid w:val="00D96D6E"/>
    <w:rsid w:val="00D97232"/>
    <w:rsid w:val="00D97E96"/>
    <w:rsid w:val="00DA002D"/>
    <w:rsid w:val="00DA0438"/>
    <w:rsid w:val="00DA06D9"/>
    <w:rsid w:val="00DA0E6F"/>
    <w:rsid w:val="00DA14E5"/>
    <w:rsid w:val="00DA1827"/>
    <w:rsid w:val="00DA1C51"/>
    <w:rsid w:val="00DA1E53"/>
    <w:rsid w:val="00DA202E"/>
    <w:rsid w:val="00DA26A4"/>
    <w:rsid w:val="00DA3304"/>
    <w:rsid w:val="00DA371D"/>
    <w:rsid w:val="00DA3837"/>
    <w:rsid w:val="00DA3A85"/>
    <w:rsid w:val="00DA3B8C"/>
    <w:rsid w:val="00DA3D57"/>
    <w:rsid w:val="00DA4686"/>
    <w:rsid w:val="00DA49F0"/>
    <w:rsid w:val="00DA539F"/>
    <w:rsid w:val="00DA572B"/>
    <w:rsid w:val="00DA636F"/>
    <w:rsid w:val="00DA6F6C"/>
    <w:rsid w:val="00DA711E"/>
    <w:rsid w:val="00DA723A"/>
    <w:rsid w:val="00DA76D0"/>
    <w:rsid w:val="00DB0057"/>
    <w:rsid w:val="00DB096E"/>
    <w:rsid w:val="00DB0FCC"/>
    <w:rsid w:val="00DB16F4"/>
    <w:rsid w:val="00DB23EC"/>
    <w:rsid w:val="00DB3C2C"/>
    <w:rsid w:val="00DB3D88"/>
    <w:rsid w:val="00DB4CED"/>
    <w:rsid w:val="00DB5D11"/>
    <w:rsid w:val="00DB5DF6"/>
    <w:rsid w:val="00DB6D51"/>
    <w:rsid w:val="00DB6E3E"/>
    <w:rsid w:val="00DC0C57"/>
    <w:rsid w:val="00DC0CC8"/>
    <w:rsid w:val="00DC1592"/>
    <w:rsid w:val="00DC15A2"/>
    <w:rsid w:val="00DC2166"/>
    <w:rsid w:val="00DC2A3A"/>
    <w:rsid w:val="00DC2BC0"/>
    <w:rsid w:val="00DC347A"/>
    <w:rsid w:val="00DC3EAC"/>
    <w:rsid w:val="00DC3EAD"/>
    <w:rsid w:val="00DC4128"/>
    <w:rsid w:val="00DC4810"/>
    <w:rsid w:val="00DC48E0"/>
    <w:rsid w:val="00DC4B1F"/>
    <w:rsid w:val="00DC5346"/>
    <w:rsid w:val="00DC5CD1"/>
    <w:rsid w:val="00DC5E0A"/>
    <w:rsid w:val="00DC5E98"/>
    <w:rsid w:val="00DC5EA9"/>
    <w:rsid w:val="00DC69A0"/>
    <w:rsid w:val="00DC6FAA"/>
    <w:rsid w:val="00DC7442"/>
    <w:rsid w:val="00DC7509"/>
    <w:rsid w:val="00DD01D0"/>
    <w:rsid w:val="00DD0511"/>
    <w:rsid w:val="00DD0FA8"/>
    <w:rsid w:val="00DD10A3"/>
    <w:rsid w:val="00DD111B"/>
    <w:rsid w:val="00DD1522"/>
    <w:rsid w:val="00DD1F83"/>
    <w:rsid w:val="00DD2913"/>
    <w:rsid w:val="00DD292C"/>
    <w:rsid w:val="00DD2BF7"/>
    <w:rsid w:val="00DD2D3B"/>
    <w:rsid w:val="00DD3F79"/>
    <w:rsid w:val="00DD4202"/>
    <w:rsid w:val="00DD48F4"/>
    <w:rsid w:val="00DD4B73"/>
    <w:rsid w:val="00DD522E"/>
    <w:rsid w:val="00DD58B3"/>
    <w:rsid w:val="00DD62B3"/>
    <w:rsid w:val="00DD6A3D"/>
    <w:rsid w:val="00DD764D"/>
    <w:rsid w:val="00DD7A58"/>
    <w:rsid w:val="00DE068C"/>
    <w:rsid w:val="00DE0C00"/>
    <w:rsid w:val="00DE0D49"/>
    <w:rsid w:val="00DE10F3"/>
    <w:rsid w:val="00DE267D"/>
    <w:rsid w:val="00DE2D3C"/>
    <w:rsid w:val="00DE3446"/>
    <w:rsid w:val="00DE3852"/>
    <w:rsid w:val="00DE394A"/>
    <w:rsid w:val="00DE3AC1"/>
    <w:rsid w:val="00DE3BA5"/>
    <w:rsid w:val="00DE3BE0"/>
    <w:rsid w:val="00DE4174"/>
    <w:rsid w:val="00DE42F7"/>
    <w:rsid w:val="00DE4571"/>
    <w:rsid w:val="00DE4668"/>
    <w:rsid w:val="00DE46D4"/>
    <w:rsid w:val="00DE4712"/>
    <w:rsid w:val="00DE4C8F"/>
    <w:rsid w:val="00DE4D31"/>
    <w:rsid w:val="00DE54C3"/>
    <w:rsid w:val="00DE5627"/>
    <w:rsid w:val="00DE584D"/>
    <w:rsid w:val="00DE5D12"/>
    <w:rsid w:val="00DE62DA"/>
    <w:rsid w:val="00DE6353"/>
    <w:rsid w:val="00DE6776"/>
    <w:rsid w:val="00DE7DE8"/>
    <w:rsid w:val="00DE7E5F"/>
    <w:rsid w:val="00DF08A9"/>
    <w:rsid w:val="00DF12D4"/>
    <w:rsid w:val="00DF14A9"/>
    <w:rsid w:val="00DF17F1"/>
    <w:rsid w:val="00DF1D38"/>
    <w:rsid w:val="00DF2401"/>
    <w:rsid w:val="00DF28A6"/>
    <w:rsid w:val="00DF29E2"/>
    <w:rsid w:val="00DF2B42"/>
    <w:rsid w:val="00DF2CBA"/>
    <w:rsid w:val="00DF2FA9"/>
    <w:rsid w:val="00DF3646"/>
    <w:rsid w:val="00DF3A06"/>
    <w:rsid w:val="00DF42FF"/>
    <w:rsid w:val="00DF4818"/>
    <w:rsid w:val="00DF5511"/>
    <w:rsid w:val="00DF5771"/>
    <w:rsid w:val="00DF699E"/>
    <w:rsid w:val="00DF6BB8"/>
    <w:rsid w:val="00DF6D77"/>
    <w:rsid w:val="00DF77BA"/>
    <w:rsid w:val="00DF7BB4"/>
    <w:rsid w:val="00E004DC"/>
    <w:rsid w:val="00E00D46"/>
    <w:rsid w:val="00E01CB2"/>
    <w:rsid w:val="00E02414"/>
    <w:rsid w:val="00E03049"/>
    <w:rsid w:val="00E03BFC"/>
    <w:rsid w:val="00E03FA6"/>
    <w:rsid w:val="00E051A2"/>
    <w:rsid w:val="00E0724C"/>
    <w:rsid w:val="00E072EE"/>
    <w:rsid w:val="00E1006B"/>
    <w:rsid w:val="00E104BB"/>
    <w:rsid w:val="00E11135"/>
    <w:rsid w:val="00E1159A"/>
    <w:rsid w:val="00E12D05"/>
    <w:rsid w:val="00E1328C"/>
    <w:rsid w:val="00E132B3"/>
    <w:rsid w:val="00E13F8F"/>
    <w:rsid w:val="00E144A0"/>
    <w:rsid w:val="00E14737"/>
    <w:rsid w:val="00E14CBF"/>
    <w:rsid w:val="00E14D90"/>
    <w:rsid w:val="00E15183"/>
    <w:rsid w:val="00E15289"/>
    <w:rsid w:val="00E15C96"/>
    <w:rsid w:val="00E1614A"/>
    <w:rsid w:val="00E16AE5"/>
    <w:rsid w:val="00E17359"/>
    <w:rsid w:val="00E17627"/>
    <w:rsid w:val="00E20F86"/>
    <w:rsid w:val="00E212DC"/>
    <w:rsid w:val="00E2269B"/>
    <w:rsid w:val="00E231A6"/>
    <w:rsid w:val="00E23DB0"/>
    <w:rsid w:val="00E23E7B"/>
    <w:rsid w:val="00E2611C"/>
    <w:rsid w:val="00E263EE"/>
    <w:rsid w:val="00E26962"/>
    <w:rsid w:val="00E270AD"/>
    <w:rsid w:val="00E275AD"/>
    <w:rsid w:val="00E2774A"/>
    <w:rsid w:val="00E27826"/>
    <w:rsid w:val="00E3008F"/>
    <w:rsid w:val="00E304D7"/>
    <w:rsid w:val="00E30D3D"/>
    <w:rsid w:val="00E3168D"/>
    <w:rsid w:val="00E317BD"/>
    <w:rsid w:val="00E31C1D"/>
    <w:rsid w:val="00E32949"/>
    <w:rsid w:val="00E32A01"/>
    <w:rsid w:val="00E32C22"/>
    <w:rsid w:val="00E32DEE"/>
    <w:rsid w:val="00E3453A"/>
    <w:rsid w:val="00E3463C"/>
    <w:rsid w:val="00E347F5"/>
    <w:rsid w:val="00E3499B"/>
    <w:rsid w:val="00E36471"/>
    <w:rsid w:val="00E37432"/>
    <w:rsid w:val="00E406F5"/>
    <w:rsid w:val="00E41143"/>
    <w:rsid w:val="00E41812"/>
    <w:rsid w:val="00E4182D"/>
    <w:rsid w:val="00E41A33"/>
    <w:rsid w:val="00E41EE6"/>
    <w:rsid w:val="00E420A5"/>
    <w:rsid w:val="00E42971"/>
    <w:rsid w:val="00E42AED"/>
    <w:rsid w:val="00E42F5D"/>
    <w:rsid w:val="00E4306B"/>
    <w:rsid w:val="00E43297"/>
    <w:rsid w:val="00E43628"/>
    <w:rsid w:val="00E43667"/>
    <w:rsid w:val="00E438AC"/>
    <w:rsid w:val="00E45969"/>
    <w:rsid w:val="00E45CF9"/>
    <w:rsid w:val="00E4649B"/>
    <w:rsid w:val="00E464D5"/>
    <w:rsid w:val="00E46574"/>
    <w:rsid w:val="00E4667B"/>
    <w:rsid w:val="00E46EB8"/>
    <w:rsid w:val="00E474F0"/>
    <w:rsid w:val="00E501C3"/>
    <w:rsid w:val="00E50251"/>
    <w:rsid w:val="00E503FB"/>
    <w:rsid w:val="00E50496"/>
    <w:rsid w:val="00E50CE1"/>
    <w:rsid w:val="00E5177F"/>
    <w:rsid w:val="00E51E7C"/>
    <w:rsid w:val="00E52592"/>
    <w:rsid w:val="00E5276D"/>
    <w:rsid w:val="00E52BB3"/>
    <w:rsid w:val="00E5322C"/>
    <w:rsid w:val="00E535AB"/>
    <w:rsid w:val="00E537B8"/>
    <w:rsid w:val="00E55344"/>
    <w:rsid w:val="00E55685"/>
    <w:rsid w:val="00E5648B"/>
    <w:rsid w:val="00E57025"/>
    <w:rsid w:val="00E571B5"/>
    <w:rsid w:val="00E57AC0"/>
    <w:rsid w:val="00E57F02"/>
    <w:rsid w:val="00E57F78"/>
    <w:rsid w:val="00E60CDA"/>
    <w:rsid w:val="00E61727"/>
    <w:rsid w:val="00E61C3E"/>
    <w:rsid w:val="00E61C59"/>
    <w:rsid w:val="00E61CDD"/>
    <w:rsid w:val="00E62DFC"/>
    <w:rsid w:val="00E630E1"/>
    <w:rsid w:val="00E63D79"/>
    <w:rsid w:val="00E64134"/>
    <w:rsid w:val="00E643D5"/>
    <w:rsid w:val="00E64420"/>
    <w:rsid w:val="00E64716"/>
    <w:rsid w:val="00E6474B"/>
    <w:rsid w:val="00E66362"/>
    <w:rsid w:val="00E663D5"/>
    <w:rsid w:val="00E67E50"/>
    <w:rsid w:val="00E701F5"/>
    <w:rsid w:val="00E70420"/>
    <w:rsid w:val="00E706F5"/>
    <w:rsid w:val="00E708DC"/>
    <w:rsid w:val="00E70ACD"/>
    <w:rsid w:val="00E70FB1"/>
    <w:rsid w:val="00E71267"/>
    <w:rsid w:val="00E714E6"/>
    <w:rsid w:val="00E71947"/>
    <w:rsid w:val="00E722AC"/>
    <w:rsid w:val="00E72AE9"/>
    <w:rsid w:val="00E72FF5"/>
    <w:rsid w:val="00E73B8E"/>
    <w:rsid w:val="00E73CB5"/>
    <w:rsid w:val="00E73CF5"/>
    <w:rsid w:val="00E73D1D"/>
    <w:rsid w:val="00E73E84"/>
    <w:rsid w:val="00E7447D"/>
    <w:rsid w:val="00E74863"/>
    <w:rsid w:val="00E74B3D"/>
    <w:rsid w:val="00E754A6"/>
    <w:rsid w:val="00E761CD"/>
    <w:rsid w:val="00E76827"/>
    <w:rsid w:val="00E772BB"/>
    <w:rsid w:val="00E77674"/>
    <w:rsid w:val="00E77A84"/>
    <w:rsid w:val="00E77CD1"/>
    <w:rsid w:val="00E80839"/>
    <w:rsid w:val="00E80A1F"/>
    <w:rsid w:val="00E81360"/>
    <w:rsid w:val="00E8180E"/>
    <w:rsid w:val="00E8224C"/>
    <w:rsid w:val="00E828A4"/>
    <w:rsid w:val="00E82A1A"/>
    <w:rsid w:val="00E82C0C"/>
    <w:rsid w:val="00E8320D"/>
    <w:rsid w:val="00E8346A"/>
    <w:rsid w:val="00E8377F"/>
    <w:rsid w:val="00E847E4"/>
    <w:rsid w:val="00E847FF"/>
    <w:rsid w:val="00E8512D"/>
    <w:rsid w:val="00E853FA"/>
    <w:rsid w:val="00E86318"/>
    <w:rsid w:val="00E8637B"/>
    <w:rsid w:val="00E86B88"/>
    <w:rsid w:val="00E86D51"/>
    <w:rsid w:val="00E87523"/>
    <w:rsid w:val="00E87BC8"/>
    <w:rsid w:val="00E9012E"/>
    <w:rsid w:val="00E90A95"/>
    <w:rsid w:val="00E91B1D"/>
    <w:rsid w:val="00E91D64"/>
    <w:rsid w:val="00E91E23"/>
    <w:rsid w:val="00E92198"/>
    <w:rsid w:val="00E92446"/>
    <w:rsid w:val="00E92ABC"/>
    <w:rsid w:val="00E93700"/>
    <w:rsid w:val="00E9372B"/>
    <w:rsid w:val="00E943B0"/>
    <w:rsid w:val="00E944D5"/>
    <w:rsid w:val="00E9453D"/>
    <w:rsid w:val="00E94724"/>
    <w:rsid w:val="00E9483C"/>
    <w:rsid w:val="00E94AE7"/>
    <w:rsid w:val="00E94E5C"/>
    <w:rsid w:val="00E95066"/>
    <w:rsid w:val="00E959DA"/>
    <w:rsid w:val="00E95A97"/>
    <w:rsid w:val="00E95B79"/>
    <w:rsid w:val="00E95F50"/>
    <w:rsid w:val="00E960BA"/>
    <w:rsid w:val="00E963A9"/>
    <w:rsid w:val="00E96917"/>
    <w:rsid w:val="00E96C93"/>
    <w:rsid w:val="00E97802"/>
    <w:rsid w:val="00EA0253"/>
    <w:rsid w:val="00EA0944"/>
    <w:rsid w:val="00EA0A40"/>
    <w:rsid w:val="00EA0EA1"/>
    <w:rsid w:val="00EA17A8"/>
    <w:rsid w:val="00EA3293"/>
    <w:rsid w:val="00EA3A79"/>
    <w:rsid w:val="00EA42D4"/>
    <w:rsid w:val="00EA46CD"/>
    <w:rsid w:val="00EA49B6"/>
    <w:rsid w:val="00EA562A"/>
    <w:rsid w:val="00EA5BFF"/>
    <w:rsid w:val="00EA5CF5"/>
    <w:rsid w:val="00EA5DA2"/>
    <w:rsid w:val="00EA63C4"/>
    <w:rsid w:val="00EA69F9"/>
    <w:rsid w:val="00EA6E78"/>
    <w:rsid w:val="00EA6FE7"/>
    <w:rsid w:val="00EA7946"/>
    <w:rsid w:val="00EA79E9"/>
    <w:rsid w:val="00EB0020"/>
    <w:rsid w:val="00EB0243"/>
    <w:rsid w:val="00EB0B2F"/>
    <w:rsid w:val="00EB14AC"/>
    <w:rsid w:val="00EB1511"/>
    <w:rsid w:val="00EB1B38"/>
    <w:rsid w:val="00EB2FD9"/>
    <w:rsid w:val="00EB35B1"/>
    <w:rsid w:val="00EB4084"/>
    <w:rsid w:val="00EB4A1D"/>
    <w:rsid w:val="00EB54B4"/>
    <w:rsid w:val="00EB5880"/>
    <w:rsid w:val="00EB5DF7"/>
    <w:rsid w:val="00EB62BB"/>
    <w:rsid w:val="00EB6BD1"/>
    <w:rsid w:val="00EB6D8D"/>
    <w:rsid w:val="00EB7707"/>
    <w:rsid w:val="00EB7723"/>
    <w:rsid w:val="00EB78F1"/>
    <w:rsid w:val="00EC0465"/>
    <w:rsid w:val="00EC0844"/>
    <w:rsid w:val="00EC1B86"/>
    <w:rsid w:val="00EC1CD0"/>
    <w:rsid w:val="00EC2EB1"/>
    <w:rsid w:val="00EC3274"/>
    <w:rsid w:val="00EC366D"/>
    <w:rsid w:val="00EC4290"/>
    <w:rsid w:val="00EC4A2D"/>
    <w:rsid w:val="00EC5626"/>
    <w:rsid w:val="00EC5809"/>
    <w:rsid w:val="00EC5CC9"/>
    <w:rsid w:val="00EC60C9"/>
    <w:rsid w:val="00EC71C4"/>
    <w:rsid w:val="00EC7CE5"/>
    <w:rsid w:val="00EC7DEF"/>
    <w:rsid w:val="00ED00FE"/>
    <w:rsid w:val="00ED03CB"/>
    <w:rsid w:val="00ED067E"/>
    <w:rsid w:val="00ED104F"/>
    <w:rsid w:val="00ED106B"/>
    <w:rsid w:val="00ED1102"/>
    <w:rsid w:val="00ED135C"/>
    <w:rsid w:val="00ED163D"/>
    <w:rsid w:val="00ED1762"/>
    <w:rsid w:val="00ED2BC6"/>
    <w:rsid w:val="00ED2BD2"/>
    <w:rsid w:val="00ED34A5"/>
    <w:rsid w:val="00ED3807"/>
    <w:rsid w:val="00ED39E9"/>
    <w:rsid w:val="00ED3E97"/>
    <w:rsid w:val="00ED4405"/>
    <w:rsid w:val="00ED4DC2"/>
    <w:rsid w:val="00ED500B"/>
    <w:rsid w:val="00ED55A8"/>
    <w:rsid w:val="00ED5683"/>
    <w:rsid w:val="00ED5C86"/>
    <w:rsid w:val="00ED7605"/>
    <w:rsid w:val="00ED77D4"/>
    <w:rsid w:val="00EE00A9"/>
    <w:rsid w:val="00EE087E"/>
    <w:rsid w:val="00EE0CCD"/>
    <w:rsid w:val="00EE1CFD"/>
    <w:rsid w:val="00EE2278"/>
    <w:rsid w:val="00EE2EF9"/>
    <w:rsid w:val="00EE307B"/>
    <w:rsid w:val="00EE34BD"/>
    <w:rsid w:val="00EE4149"/>
    <w:rsid w:val="00EE4209"/>
    <w:rsid w:val="00EE4459"/>
    <w:rsid w:val="00EE5ED2"/>
    <w:rsid w:val="00EE6109"/>
    <w:rsid w:val="00EE6819"/>
    <w:rsid w:val="00EE6C68"/>
    <w:rsid w:val="00EE7F3C"/>
    <w:rsid w:val="00EF0078"/>
    <w:rsid w:val="00EF0210"/>
    <w:rsid w:val="00EF0E1F"/>
    <w:rsid w:val="00EF0F0B"/>
    <w:rsid w:val="00EF2563"/>
    <w:rsid w:val="00EF27BF"/>
    <w:rsid w:val="00EF29D9"/>
    <w:rsid w:val="00EF3927"/>
    <w:rsid w:val="00EF3CEA"/>
    <w:rsid w:val="00EF4822"/>
    <w:rsid w:val="00EF4951"/>
    <w:rsid w:val="00EF5361"/>
    <w:rsid w:val="00EF53A7"/>
    <w:rsid w:val="00EF69F0"/>
    <w:rsid w:val="00EF6C8D"/>
    <w:rsid w:val="00EF7A86"/>
    <w:rsid w:val="00EF7CC9"/>
    <w:rsid w:val="00EF7F1A"/>
    <w:rsid w:val="00F00F86"/>
    <w:rsid w:val="00F028F4"/>
    <w:rsid w:val="00F03184"/>
    <w:rsid w:val="00F03C1C"/>
    <w:rsid w:val="00F03C51"/>
    <w:rsid w:val="00F04412"/>
    <w:rsid w:val="00F0572D"/>
    <w:rsid w:val="00F05A44"/>
    <w:rsid w:val="00F05D2F"/>
    <w:rsid w:val="00F06083"/>
    <w:rsid w:val="00F064F1"/>
    <w:rsid w:val="00F0667D"/>
    <w:rsid w:val="00F067F6"/>
    <w:rsid w:val="00F06B5B"/>
    <w:rsid w:val="00F06D29"/>
    <w:rsid w:val="00F07132"/>
    <w:rsid w:val="00F072D3"/>
    <w:rsid w:val="00F073DB"/>
    <w:rsid w:val="00F0785F"/>
    <w:rsid w:val="00F10232"/>
    <w:rsid w:val="00F102B3"/>
    <w:rsid w:val="00F10672"/>
    <w:rsid w:val="00F10816"/>
    <w:rsid w:val="00F10A9B"/>
    <w:rsid w:val="00F10CFA"/>
    <w:rsid w:val="00F110E2"/>
    <w:rsid w:val="00F11690"/>
    <w:rsid w:val="00F11AB7"/>
    <w:rsid w:val="00F125AA"/>
    <w:rsid w:val="00F12708"/>
    <w:rsid w:val="00F1301D"/>
    <w:rsid w:val="00F13A25"/>
    <w:rsid w:val="00F13C70"/>
    <w:rsid w:val="00F1427B"/>
    <w:rsid w:val="00F144BA"/>
    <w:rsid w:val="00F14E89"/>
    <w:rsid w:val="00F1532C"/>
    <w:rsid w:val="00F156F0"/>
    <w:rsid w:val="00F15720"/>
    <w:rsid w:val="00F15A01"/>
    <w:rsid w:val="00F15B2B"/>
    <w:rsid w:val="00F15FBC"/>
    <w:rsid w:val="00F162B3"/>
    <w:rsid w:val="00F16484"/>
    <w:rsid w:val="00F16AE3"/>
    <w:rsid w:val="00F17E60"/>
    <w:rsid w:val="00F203AB"/>
    <w:rsid w:val="00F20A55"/>
    <w:rsid w:val="00F21538"/>
    <w:rsid w:val="00F21ADA"/>
    <w:rsid w:val="00F21C54"/>
    <w:rsid w:val="00F21EF6"/>
    <w:rsid w:val="00F22FD1"/>
    <w:rsid w:val="00F23063"/>
    <w:rsid w:val="00F23619"/>
    <w:rsid w:val="00F23761"/>
    <w:rsid w:val="00F23866"/>
    <w:rsid w:val="00F24A8D"/>
    <w:rsid w:val="00F24BC4"/>
    <w:rsid w:val="00F24FFA"/>
    <w:rsid w:val="00F2557E"/>
    <w:rsid w:val="00F25782"/>
    <w:rsid w:val="00F26973"/>
    <w:rsid w:val="00F27470"/>
    <w:rsid w:val="00F27BFD"/>
    <w:rsid w:val="00F3015F"/>
    <w:rsid w:val="00F30777"/>
    <w:rsid w:val="00F30E04"/>
    <w:rsid w:val="00F32307"/>
    <w:rsid w:val="00F323B2"/>
    <w:rsid w:val="00F32A0B"/>
    <w:rsid w:val="00F32A20"/>
    <w:rsid w:val="00F32ACF"/>
    <w:rsid w:val="00F32F6B"/>
    <w:rsid w:val="00F33192"/>
    <w:rsid w:val="00F3398C"/>
    <w:rsid w:val="00F34539"/>
    <w:rsid w:val="00F346DE"/>
    <w:rsid w:val="00F35060"/>
    <w:rsid w:val="00F357D5"/>
    <w:rsid w:val="00F365DE"/>
    <w:rsid w:val="00F3756B"/>
    <w:rsid w:val="00F37618"/>
    <w:rsid w:val="00F377D8"/>
    <w:rsid w:val="00F37FAA"/>
    <w:rsid w:val="00F4044F"/>
    <w:rsid w:val="00F40B13"/>
    <w:rsid w:val="00F4111F"/>
    <w:rsid w:val="00F4198E"/>
    <w:rsid w:val="00F41B9E"/>
    <w:rsid w:val="00F41E02"/>
    <w:rsid w:val="00F41E42"/>
    <w:rsid w:val="00F42331"/>
    <w:rsid w:val="00F42384"/>
    <w:rsid w:val="00F43059"/>
    <w:rsid w:val="00F43A0A"/>
    <w:rsid w:val="00F43A55"/>
    <w:rsid w:val="00F43D42"/>
    <w:rsid w:val="00F4434B"/>
    <w:rsid w:val="00F44A2B"/>
    <w:rsid w:val="00F458ED"/>
    <w:rsid w:val="00F464AB"/>
    <w:rsid w:val="00F4680E"/>
    <w:rsid w:val="00F46A79"/>
    <w:rsid w:val="00F46ABA"/>
    <w:rsid w:val="00F46BBF"/>
    <w:rsid w:val="00F46E29"/>
    <w:rsid w:val="00F4766C"/>
    <w:rsid w:val="00F478CA"/>
    <w:rsid w:val="00F47F09"/>
    <w:rsid w:val="00F51FA5"/>
    <w:rsid w:val="00F527BA"/>
    <w:rsid w:val="00F52CEE"/>
    <w:rsid w:val="00F52E86"/>
    <w:rsid w:val="00F53312"/>
    <w:rsid w:val="00F5331F"/>
    <w:rsid w:val="00F53649"/>
    <w:rsid w:val="00F5370F"/>
    <w:rsid w:val="00F540FE"/>
    <w:rsid w:val="00F54B7A"/>
    <w:rsid w:val="00F54D7B"/>
    <w:rsid w:val="00F554F1"/>
    <w:rsid w:val="00F55AD4"/>
    <w:rsid w:val="00F55D10"/>
    <w:rsid w:val="00F566C1"/>
    <w:rsid w:val="00F5697B"/>
    <w:rsid w:val="00F579F3"/>
    <w:rsid w:val="00F57A7F"/>
    <w:rsid w:val="00F57BA6"/>
    <w:rsid w:val="00F60677"/>
    <w:rsid w:val="00F60F9F"/>
    <w:rsid w:val="00F6134C"/>
    <w:rsid w:val="00F61367"/>
    <w:rsid w:val="00F61395"/>
    <w:rsid w:val="00F61770"/>
    <w:rsid w:val="00F61837"/>
    <w:rsid w:val="00F62286"/>
    <w:rsid w:val="00F622C9"/>
    <w:rsid w:val="00F622F1"/>
    <w:rsid w:val="00F630BB"/>
    <w:rsid w:val="00F63F6C"/>
    <w:rsid w:val="00F641EF"/>
    <w:rsid w:val="00F648B6"/>
    <w:rsid w:val="00F64921"/>
    <w:rsid w:val="00F64D69"/>
    <w:rsid w:val="00F6534F"/>
    <w:rsid w:val="00F653A7"/>
    <w:rsid w:val="00F65960"/>
    <w:rsid w:val="00F65C28"/>
    <w:rsid w:val="00F65CF7"/>
    <w:rsid w:val="00F6610B"/>
    <w:rsid w:val="00F6630F"/>
    <w:rsid w:val="00F6756C"/>
    <w:rsid w:val="00F678F5"/>
    <w:rsid w:val="00F6792F"/>
    <w:rsid w:val="00F67D5A"/>
    <w:rsid w:val="00F7004E"/>
    <w:rsid w:val="00F70510"/>
    <w:rsid w:val="00F710C9"/>
    <w:rsid w:val="00F725EC"/>
    <w:rsid w:val="00F72CBE"/>
    <w:rsid w:val="00F72E54"/>
    <w:rsid w:val="00F72E5C"/>
    <w:rsid w:val="00F73170"/>
    <w:rsid w:val="00F73B62"/>
    <w:rsid w:val="00F73C7F"/>
    <w:rsid w:val="00F74CCA"/>
    <w:rsid w:val="00F7619A"/>
    <w:rsid w:val="00F76824"/>
    <w:rsid w:val="00F76B4D"/>
    <w:rsid w:val="00F770A2"/>
    <w:rsid w:val="00F80228"/>
    <w:rsid w:val="00F80C82"/>
    <w:rsid w:val="00F80CE7"/>
    <w:rsid w:val="00F81026"/>
    <w:rsid w:val="00F8151E"/>
    <w:rsid w:val="00F81BE1"/>
    <w:rsid w:val="00F82BB2"/>
    <w:rsid w:val="00F82CB4"/>
    <w:rsid w:val="00F83362"/>
    <w:rsid w:val="00F8390C"/>
    <w:rsid w:val="00F844F8"/>
    <w:rsid w:val="00F845F4"/>
    <w:rsid w:val="00F8491C"/>
    <w:rsid w:val="00F851F0"/>
    <w:rsid w:val="00F85E1D"/>
    <w:rsid w:val="00F8602A"/>
    <w:rsid w:val="00F862AA"/>
    <w:rsid w:val="00F86511"/>
    <w:rsid w:val="00F86D43"/>
    <w:rsid w:val="00F8761C"/>
    <w:rsid w:val="00F878DE"/>
    <w:rsid w:val="00F9010E"/>
    <w:rsid w:val="00F90BF1"/>
    <w:rsid w:val="00F91332"/>
    <w:rsid w:val="00F91573"/>
    <w:rsid w:val="00F917AB"/>
    <w:rsid w:val="00F9249C"/>
    <w:rsid w:val="00F931E2"/>
    <w:rsid w:val="00F935F6"/>
    <w:rsid w:val="00F93C52"/>
    <w:rsid w:val="00F93D1D"/>
    <w:rsid w:val="00F940B5"/>
    <w:rsid w:val="00F958D3"/>
    <w:rsid w:val="00F95B43"/>
    <w:rsid w:val="00F95E65"/>
    <w:rsid w:val="00F965AD"/>
    <w:rsid w:val="00F968DC"/>
    <w:rsid w:val="00F96A56"/>
    <w:rsid w:val="00F96B0A"/>
    <w:rsid w:val="00F97BEA"/>
    <w:rsid w:val="00FA06FB"/>
    <w:rsid w:val="00FA070C"/>
    <w:rsid w:val="00FA0D9A"/>
    <w:rsid w:val="00FA1C45"/>
    <w:rsid w:val="00FA227C"/>
    <w:rsid w:val="00FA23C0"/>
    <w:rsid w:val="00FA266E"/>
    <w:rsid w:val="00FA270D"/>
    <w:rsid w:val="00FA27C8"/>
    <w:rsid w:val="00FA28ED"/>
    <w:rsid w:val="00FA309D"/>
    <w:rsid w:val="00FA3BDA"/>
    <w:rsid w:val="00FA4603"/>
    <w:rsid w:val="00FA493D"/>
    <w:rsid w:val="00FA49CA"/>
    <w:rsid w:val="00FA4CE9"/>
    <w:rsid w:val="00FA534B"/>
    <w:rsid w:val="00FA5AE4"/>
    <w:rsid w:val="00FA5EE1"/>
    <w:rsid w:val="00FA653F"/>
    <w:rsid w:val="00FA661F"/>
    <w:rsid w:val="00FA69C5"/>
    <w:rsid w:val="00FA69F9"/>
    <w:rsid w:val="00FA6B64"/>
    <w:rsid w:val="00FA70A1"/>
    <w:rsid w:val="00FA73F4"/>
    <w:rsid w:val="00FA7614"/>
    <w:rsid w:val="00FA79EF"/>
    <w:rsid w:val="00FA7E76"/>
    <w:rsid w:val="00FA7E94"/>
    <w:rsid w:val="00FB01D9"/>
    <w:rsid w:val="00FB0592"/>
    <w:rsid w:val="00FB08C2"/>
    <w:rsid w:val="00FB0904"/>
    <w:rsid w:val="00FB0BC1"/>
    <w:rsid w:val="00FB0F13"/>
    <w:rsid w:val="00FB17EE"/>
    <w:rsid w:val="00FB251B"/>
    <w:rsid w:val="00FB2757"/>
    <w:rsid w:val="00FB2781"/>
    <w:rsid w:val="00FB3EE6"/>
    <w:rsid w:val="00FB46C7"/>
    <w:rsid w:val="00FB4DE7"/>
    <w:rsid w:val="00FB5116"/>
    <w:rsid w:val="00FB5435"/>
    <w:rsid w:val="00FB5758"/>
    <w:rsid w:val="00FB5F79"/>
    <w:rsid w:val="00FB6806"/>
    <w:rsid w:val="00FB6CA8"/>
    <w:rsid w:val="00FB6D46"/>
    <w:rsid w:val="00FB7266"/>
    <w:rsid w:val="00FB7B5D"/>
    <w:rsid w:val="00FC0933"/>
    <w:rsid w:val="00FC0FBE"/>
    <w:rsid w:val="00FC2624"/>
    <w:rsid w:val="00FC3000"/>
    <w:rsid w:val="00FC3659"/>
    <w:rsid w:val="00FC42F1"/>
    <w:rsid w:val="00FC455F"/>
    <w:rsid w:val="00FC4B9A"/>
    <w:rsid w:val="00FC4C96"/>
    <w:rsid w:val="00FC4E1B"/>
    <w:rsid w:val="00FC567D"/>
    <w:rsid w:val="00FC5962"/>
    <w:rsid w:val="00FC607B"/>
    <w:rsid w:val="00FC76C8"/>
    <w:rsid w:val="00FC79E3"/>
    <w:rsid w:val="00FC7D46"/>
    <w:rsid w:val="00FC7E19"/>
    <w:rsid w:val="00FC7F77"/>
    <w:rsid w:val="00FD098F"/>
    <w:rsid w:val="00FD0B6A"/>
    <w:rsid w:val="00FD0CA8"/>
    <w:rsid w:val="00FD0F45"/>
    <w:rsid w:val="00FD11B3"/>
    <w:rsid w:val="00FD181F"/>
    <w:rsid w:val="00FD1D96"/>
    <w:rsid w:val="00FD1F5A"/>
    <w:rsid w:val="00FD2138"/>
    <w:rsid w:val="00FD27F3"/>
    <w:rsid w:val="00FD2E34"/>
    <w:rsid w:val="00FD31EA"/>
    <w:rsid w:val="00FD3687"/>
    <w:rsid w:val="00FD3DEB"/>
    <w:rsid w:val="00FD4006"/>
    <w:rsid w:val="00FD41AD"/>
    <w:rsid w:val="00FD4232"/>
    <w:rsid w:val="00FD4F47"/>
    <w:rsid w:val="00FD59EF"/>
    <w:rsid w:val="00FD5B1D"/>
    <w:rsid w:val="00FD5E37"/>
    <w:rsid w:val="00FD6651"/>
    <w:rsid w:val="00FD6D10"/>
    <w:rsid w:val="00FD73A0"/>
    <w:rsid w:val="00FD7D31"/>
    <w:rsid w:val="00FE0EB8"/>
    <w:rsid w:val="00FE16B9"/>
    <w:rsid w:val="00FE1B84"/>
    <w:rsid w:val="00FE1EF1"/>
    <w:rsid w:val="00FE25C3"/>
    <w:rsid w:val="00FE2E6F"/>
    <w:rsid w:val="00FE3A18"/>
    <w:rsid w:val="00FE3B01"/>
    <w:rsid w:val="00FE4239"/>
    <w:rsid w:val="00FE4519"/>
    <w:rsid w:val="00FE4BB9"/>
    <w:rsid w:val="00FE4F76"/>
    <w:rsid w:val="00FE54E5"/>
    <w:rsid w:val="00FE5844"/>
    <w:rsid w:val="00FE64C5"/>
    <w:rsid w:val="00FE673E"/>
    <w:rsid w:val="00FE6C84"/>
    <w:rsid w:val="00FE6C91"/>
    <w:rsid w:val="00FE70CF"/>
    <w:rsid w:val="00FE774B"/>
    <w:rsid w:val="00FE77AD"/>
    <w:rsid w:val="00FE7BAC"/>
    <w:rsid w:val="00FF0EFB"/>
    <w:rsid w:val="00FF1059"/>
    <w:rsid w:val="00FF131E"/>
    <w:rsid w:val="00FF1C47"/>
    <w:rsid w:val="00FF2909"/>
    <w:rsid w:val="00FF3368"/>
    <w:rsid w:val="00FF34B9"/>
    <w:rsid w:val="00FF37AD"/>
    <w:rsid w:val="00FF38D5"/>
    <w:rsid w:val="00FF3C13"/>
    <w:rsid w:val="00FF4DF5"/>
    <w:rsid w:val="00FF4E33"/>
    <w:rsid w:val="00FF538A"/>
    <w:rsid w:val="00FF62FF"/>
    <w:rsid w:val="00FF698E"/>
    <w:rsid w:val="00FF73E6"/>
    <w:rsid w:val="00FF773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E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860D7-AC82-46CC-A39F-438E8DF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1-21T08:02:00Z</cp:lastPrinted>
  <dcterms:created xsi:type="dcterms:W3CDTF">2021-01-25T13:47:00Z</dcterms:created>
  <dcterms:modified xsi:type="dcterms:W3CDTF">2021-01-29T08:13:00Z</dcterms:modified>
</cp:coreProperties>
</file>